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667E8F" w:rsidRPr="00EE61BA" w:rsidRDefault="00EE61BA" w:rsidP="00667E8F">
      <w:pPr>
        <w:jc w:val="center"/>
        <w:rPr>
          <w:b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D1E630" wp14:editId="46788A84">
                <wp:simplePos x="0" y="0"/>
                <wp:positionH relativeFrom="margin">
                  <wp:posOffset>123489</wp:posOffset>
                </wp:positionH>
                <wp:positionV relativeFrom="paragraph">
                  <wp:posOffset>231327</wp:posOffset>
                </wp:positionV>
                <wp:extent cx="1299210" cy="1308735"/>
                <wp:effectExtent l="0" t="0" r="0" b="5715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66FC" w:rsidRPr="00EE61BA" w:rsidRDefault="00EE61BA" w:rsidP="000A7C76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0"/>
                                <w:szCs w:val="50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 xml:space="preserve"> </w:t>
                            </w:r>
                            <w:r w:rsidRPr="00EE61BA"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0"/>
                                <w:szCs w:val="50"/>
                                <w:lang w:val="ro-RO"/>
                              </w:rPr>
                              <w:t>Nu merită să rișt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9.7pt;margin-top:18.2pt;width:102.3pt;height:103.0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" filled="f" stroked="f">
                <v:textbox>
                  <w:txbxContent>
                    <w:p w:rsidR="001166FC" w:rsidRPr="00EE61BA" w:rsidRDefault="00EE61BA" w:rsidP="000A7C76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0"/>
                          <w:szCs w:val="50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 xml:space="preserve"> </w:t>
                      </w:r>
                      <w:r w:rsidRPr="00EE61BA"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0"/>
                          <w:szCs w:val="50"/>
                          <w:lang w:val="ro-RO"/>
                        </w:rPr>
                        <w:t>Nu merită să rișt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1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661043D" wp14:editId="32EC7453">
                <wp:simplePos x="0" y="0"/>
                <wp:positionH relativeFrom="margin">
                  <wp:posOffset>13821821</wp:posOffset>
                </wp:positionH>
                <wp:positionV relativeFrom="paragraph">
                  <wp:posOffset>274320</wp:posOffset>
                </wp:positionV>
                <wp:extent cx="1094586" cy="963827"/>
                <wp:effectExtent l="0" t="0" r="0" b="8255"/>
                <wp:wrapNone/>
                <wp:docPr id="2970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86" cy="963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4C9F" w:rsidRDefault="00824C9F" w:rsidP="00824C9F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Iunie</w:t>
                            </w:r>
                          </w:p>
                          <w:p w:rsidR="00824C9F" w:rsidRPr="008C1692" w:rsidRDefault="00824C9F" w:rsidP="00824C9F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88.35pt;margin-top:21.6pt;width:86.2pt;height:75.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" filled="f" stroked="f">
                <v:textbox>
                  <w:txbxContent>
                    <w:p w:rsidR="00824C9F" w:rsidRDefault="00824C9F" w:rsidP="00824C9F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Iunie</w:t>
                      </w:r>
                    </w:p>
                    <w:p w:rsidR="00824C9F" w:rsidRPr="008C1692" w:rsidRDefault="00824C9F" w:rsidP="00824C9F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1B3">
        <w:rPr>
          <w:rFonts w:ascii="Arial" w:hAnsi="Arial" w:cs="Arial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43757AA" wp14:editId="4A2AE17C">
                <wp:simplePos x="0" y="0"/>
                <wp:positionH relativeFrom="column">
                  <wp:posOffset>-609264</wp:posOffset>
                </wp:positionH>
                <wp:positionV relativeFrom="paragraph">
                  <wp:posOffset>-451523</wp:posOffset>
                </wp:positionV>
                <wp:extent cx="2569210" cy="2322830"/>
                <wp:effectExtent l="0" t="0" r="21590" b="203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23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565" w:rsidRDefault="00FC7565" w:rsidP="00FC75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3282253" wp14:editId="65B9CAA7">
                                  <wp:extent cx="1705233" cy="1705233"/>
                                  <wp:effectExtent l="0" t="0" r="9525" b="9525"/>
                                  <wp:docPr id="119" name="Picture 119" descr="Imagini pentru post 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ini pentru post 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494" cy="1769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5" o:spid="_x0000_s1027" style="position:absolute;left:0;text-align:left;margin-left:-47.95pt;margin-top:-35.55pt;width:202.3pt;height:182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" filled="f" strokecolor="#243f60 [1604]" strokeweight="2pt">
                <v:textbox>
                  <w:txbxContent>
                    <w:p w:rsidR="00FC7565" w:rsidRDefault="00FC7565" w:rsidP="00FC7565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5B88F10" wp14:editId="14550207">
                            <wp:extent cx="1705233" cy="1705233"/>
                            <wp:effectExtent l="0" t="0" r="9525" b="9525"/>
                            <wp:docPr id="119" name="Picture 119" descr="Imagini pentru post 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ini pentru post 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494" cy="1769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24C9F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192BE2" wp14:editId="62B57523">
                <wp:simplePos x="0" y="0"/>
                <wp:positionH relativeFrom="margin">
                  <wp:align>right</wp:align>
                </wp:positionH>
                <wp:positionV relativeFrom="paragraph">
                  <wp:posOffset>-436004</wp:posOffset>
                </wp:positionV>
                <wp:extent cx="2333625" cy="2410047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3625" cy="24100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5E97" w:rsidRDefault="00824C9F" w:rsidP="00C05E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15DF215" wp14:editId="0C1CCDAC">
                                  <wp:extent cx="2533446" cy="1950698"/>
                                  <wp:effectExtent l="0" t="0" r="0" b="0"/>
                                  <wp:docPr id="29696" name="Picture 29696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446" cy="1950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959B1" id="Rectangle 47" o:spid="_x0000_s1028" style="position:absolute;left:0;text-align:left;margin-left:132.55pt;margin-top:-34.35pt;width:183.75pt;height:189.75pt;rotation:-90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" filled="f" stroked="f" strokeweight="2pt">
                <v:textbox>
                  <w:txbxContent>
                    <w:p w:rsidR="00C05E97" w:rsidRDefault="00824C9F" w:rsidP="00C05E97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2533446" cy="1950698"/>
                            <wp:effectExtent l="0" t="0" r="0" b="0"/>
                            <wp:docPr id="29696" name="Picture 29696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446" cy="1950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7E9B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5B991A" wp14:editId="630D6F08">
                <wp:simplePos x="0" y="0"/>
                <wp:positionH relativeFrom="page">
                  <wp:posOffset>0</wp:posOffset>
                </wp:positionH>
                <wp:positionV relativeFrom="paragraph">
                  <wp:posOffset>-252095</wp:posOffset>
                </wp:positionV>
                <wp:extent cx="16174130" cy="1912620"/>
                <wp:effectExtent l="0" t="0" r="1841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4130" cy="191262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5E97" w:rsidRDefault="00C05E97" w:rsidP="00C05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2B5991" id="Rectangle 46" o:spid="_x0000_s1029" style="position:absolute;left:0;text-align:left;margin-left:0;margin-top:-19.85pt;width:1273.55pt;height:150.6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" fillcolor="teal" strokecolor="#385d8a" strokeweight="2pt">
                <v:textbox>
                  <w:txbxContent>
                    <w:p w:rsidR="00C05E97" w:rsidRDefault="00C05E97" w:rsidP="00C05E9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5029" w:rsidRPr="006C41B4">
        <w:rPr>
          <w:rFonts w:ascii="Arial Narrow" w:hAnsi="Arial Narrow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697806" wp14:editId="0A2E4A29">
                <wp:simplePos x="0" y="0"/>
                <wp:positionH relativeFrom="margin">
                  <wp:posOffset>3696203</wp:posOffset>
                </wp:positionH>
                <wp:positionV relativeFrom="paragraph">
                  <wp:posOffset>-251460</wp:posOffset>
                </wp:positionV>
                <wp:extent cx="9059918" cy="206565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918" cy="2065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5E97" w:rsidRPr="00EE61BA" w:rsidRDefault="00C05E97" w:rsidP="000733AE">
                            <w:pPr>
                              <w:pStyle w:val="NormalWeb"/>
                              <w:spacing w:before="0" w:beforeAutospacing="0" w:after="0" w:afterAutospacing="0" w:line="760" w:lineRule="exact"/>
                              <w:jc w:val="center"/>
                              <w:textAlignment w:val="baseline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95475A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ro-RO"/>
                              </w:rPr>
                              <w:t>Luna națională a informării despre efectele consumului de alc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F48711" id="Rectangle 56" o:spid="_x0000_s1029" style="position:absolute;left:0;text-align:left;margin-left:291.05pt;margin-top:-19.8pt;width:713.4pt;height:162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" filled="f" stroked="f" strokeweight="2pt">
                <v:textbox>
                  <w:txbxContent>
                    <w:p w:rsidR="00C05E97" w:rsidRPr="0095475A" w:rsidRDefault="00C05E97" w:rsidP="000733AE">
                      <w:pPr>
                        <w:pStyle w:val="NormalWeb"/>
                        <w:spacing w:before="0" w:beforeAutospacing="0" w:after="0" w:afterAutospacing="0" w:line="760" w:lineRule="exact"/>
                        <w:jc w:val="center"/>
                        <w:textAlignment w:val="baseline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5475A">
                        <w:rPr>
                          <w:rFonts w:ascii="Arial Narrow" w:eastAsia="GungsuhChe" w:hAnsi="Arial Narrow" w:cs="Arial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ro-RO"/>
                        </w:rPr>
                        <w:t>Luna națională a informării despre efectele consumului de alc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7B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DFC16A" wp14:editId="1F0BD407">
                <wp:simplePos x="0" y="0"/>
                <wp:positionH relativeFrom="margin">
                  <wp:posOffset>398032</wp:posOffset>
                </wp:positionH>
                <wp:positionV relativeFrom="paragraph">
                  <wp:posOffset>13970</wp:posOffset>
                </wp:positionV>
                <wp:extent cx="4149187" cy="2995783"/>
                <wp:effectExtent l="0" t="0" r="0" b="0"/>
                <wp:wrapNone/>
                <wp:docPr id="10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187" cy="299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1348" w:rsidRPr="008C1348" w:rsidRDefault="00394976" w:rsidP="0039497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D454B9A" wp14:editId="46722B10">
                                  <wp:extent cx="2408507" cy="2408507"/>
                                  <wp:effectExtent l="0" t="0" r="0" b="0"/>
                                  <wp:docPr id="121" name="Picture 121" descr="Imagini pentru alcohol bott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ini pentru alcohol bott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340" cy="245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60669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0" type="#_x0000_t202" style="position:absolute;left:0;text-align:left;margin-left:31.35pt;margin-top:1.1pt;width:326.7pt;height:235.9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" filled="f" stroked="f">
                <v:textbox>
                  <w:txbxContent>
                    <w:p w:rsidR="008C1348" w:rsidRPr="008C1348" w:rsidRDefault="00394976" w:rsidP="0039497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2408507" cy="2408507"/>
                            <wp:effectExtent l="0" t="0" r="0" b="0"/>
                            <wp:docPr id="29756" name="Picture 29756" descr="Imagini pentru alcohol bott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ini pentru alcohol bott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340" cy="245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564" w:rsidRPr="00CF6855">
        <w:rPr>
          <w:b/>
          <w:sz w:val="44"/>
          <w:szCs w:val="44"/>
        </w:rPr>
        <w:t xml:space="preserve"> </w:t>
      </w:r>
    </w:p>
    <w:p w:rsidR="00667E8F" w:rsidRPr="00CF6855" w:rsidRDefault="00667E8F" w:rsidP="00667E8F">
      <w:pPr>
        <w:jc w:val="center"/>
        <w:rPr>
          <w:b/>
          <w:sz w:val="44"/>
          <w:szCs w:val="44"/>
        </w:rPr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37B04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749477" wp14:editId="74708952">
                <wp:simplePos x="0" y="0"/>
                <wp:positionH relativeFrom="margin">
                  <wp:posOffset>2459504</wp:posOffset>
                </wp:positionH>
                <wp:positionV relativeFrom="paragraph">
                  <wp:posOffset>123190</wp:posOffset>
                </wp:positionV>
                <wp:extent cx="1012874" cy="1127027"/>
                <wp:effectExtent l="0" t="0" r="0" b="0"/>
                <wp:wrapNone/>
                <wp:docPr id="29702" name="Rounded Rectangle 2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74" cy="1127027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1BF4" w:rsidRDefault="000C7221" w:rsidP="00CA1BF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673049" cy="682020"/>
                                  <wp:effectExtent l="0" t="0" r="0" b="3810"/>
                                  <wp:docPr id="29748" name="Picture 29748" descr="Imagini pentru no alcohol pregnanc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ini pentru no alcohol pregnanc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101" cy="689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749477" id="Rounded Rectangle 29702" o:spid="_x0000_s1033" style="position:absolute;left:0;text-align:left;margin-left:193.65pt;margin-top:9.7pt;width:79.75pt;height:88.7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" filled="f" stroked="f" strokeweight=".25pt">
                <v:textbox>
                  <w:txbxContent>
                    <w:p w:rsidR="00CA1BF4" w:rsidRDefault="000C7221" w:rsidP="00CA1BF4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673049" cy="682020"/>
                            <wp:effectExtent l="0" t="0" r="0" b="3810"/>
                            <wp:docPr id="29748" name="Picture 29748" descr="Imagini pentru no alcohol pregnanc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ini pentru no alcohol pregnanc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101" cy="689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72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34855C" wp14:editId="77ECD071">
                <wp:simplePos x="0" y="0"/>
                <wp:positionH relativeFrom="page">
                  <wp:posOffset>1608903</wp:posOffset>
                </wp:positionH>
                <wp:positionV relativeFrom="paragraph">
                  <wp:posOffset>60362</wp:posOffset>
                </wp:positionV>
                <wp:extent cx="1224719" cy="1209675"/>
                <wp:effectExtent l="0" t="0" r="0" b="0"/>
                <wp:wrapNone/>
                <wp:docPr id="29708" name="Rectangle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19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2234" w:rsidRDefault="000C7221" w:rsidP="008322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660546" cy="660546"/>
                                  <wp:effectExtent l="0" t="0" r="6350" b="6350"/>
                                  <wp:docPr id="29749" name="Picture 29749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037" cy="672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4855C" id="Rectangle 29708" o:spid="_x0000_s1033" style="position:absolute;left:0;text-align:left;margin-left:126.7pt;margin-top:4.75pt;width:96.45pt;height:95.25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" filled="f" stroked="f" strokeweight="2pt">
                <v:textbox>
                  <w:txbxContent>
                    <w:p w:rsidR="00832234" w:rsidRDefault="000C7221" w:rsidP="00832234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660546" cy="660546"/>
                            <wp:effectExtent l="0" t="0" r="6350" b="6350"/>
                            <wp:docPr id="29749" name="Picture 29749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037" cy="672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3F6E41" w:rsidP="00667E8F">
      <w:pPr>
        <w:jc w:val="center"/>
      </w:pPr>
      <w:r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4352AF" wp14:editId="01C7C969">
                <wp:simplePos x="0" y="0"/>
                <wp:positionH relativeFrom="page">
                  <wp:posOffset>10707412</wp:posOffset>
                </wp:positionH>
                <wp:positionV relativeFrom="paragraph">
                  <wp:posOffset>140928</wp:posOffset>
                </wp:positionV>
                <wp:extent cx="5605145" cy="3541526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35415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5E97" w:rsidRDefault="00C05E97" w:rsidP="00C05E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A879102" wp14:editId="6DD2FC8D">
                                  <wp:extent cx="4782826" cy="2628900"/>
                                  <wp:effectExtent l="0" t="0" r="0" b="0"/>
                                  <wp:docPr id="29713" name="Picture 29713" descr="Imagini pentru WORLD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ini pentru WORLD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2491" cy="267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4352AF" id="Rectangle 58" o:spid="_x0000_s1035" style="position:absolute;left:0;text-align:left;margin-left:843.1pt;margin-top:11.1pt;width:441.35pt;height:278.8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" filled="f" stroked="f" strokeweight="2pt">
                <v:textbox>
                  <w:txbxContent>
                    <w:p w:rsidR="00C05E97" w:rsidRDefault="00C05E97" w:rsidP="00C05E97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6A879102" wp14:editId="6DD2FC8D">
                            <wp:extent cx="4782826" cy="2628900"/>
                            <wp:effectExtent l="0" t="0" r="0" b="0"/>
                            <wp:docPr id="29713" name="Picture 29713" descr="Imagini pentru WORLD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ini pentru WORLD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2491" cy="2678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489B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5CE992" wp14:editId="2C7980A0">
                <wp:simplePos x="0" y="0"/>
                <wp:positionH relativeFrom="page">
                  <wp:posOffset>3057623</wp:posOffset>
                </wp:positionH>
                <wp:positionV relativeFrom="paragraph">
                  <wp:posOffset>14556</wp:posOffset>
                </wp:positionV>
                <wp:extent cx="984739" cy="1099624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10996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0028" w:rsidRDefault="006C0028" w:rsidP="006C0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5CE992" id="Rectangle 127" o:spid="_x0000_s1035" style="position:absolute;left:0;text-align:left;margin-left:240.75pt;margin-top:1.15pt;width:77.55pt;height:86.6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" filled="f" stroked="f" strokeweight="2pt">
                <v:textbox>
                  <w:txbxContent>
                    <w:p w:rsidR="006C0028" w:rsidRDefault="006C0028" w:rsidP="006C002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7E8F" w:rsidRDefault="00C026D5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17FBCA" wp14:editId="61231D5E">
                <wp:simplePos x="0" y="0"/>
                <wp:positionH relativeFrom="margin">
                  <wp:posOffset>9868089</wp:posOffset>
                </wp:positionH>
                <wp:positionV relativeFrom="paragraph">
                  <wp:posOffset>18448</wp:posOffset>
                </wp:positionV>
                <wp:extent cx="6247130" cy="407773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40777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0384" w:rsidRPr="00637B04" w:rsidRDefault="00340384" w:rsidP="003403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5A58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F6E41"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  <w:t>Consumul de alcool (litri alcool pur/capita 15 ani +</w:t>
                            </w:r>
                            <w:r w:rsidR="00496C39"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  <w:t>/an</w:t>
                            </w:r>
                            <w:r w:rsidRPr="003F6E41"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  <w:t>)</w:t>
                            </w:r>
                            <w:r w:rsidR="00D045A5" w:rsidRPr="00C72DDC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D045A5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4</w:t>
                            </w:r>
                            <w:r w:rsidR="00D045A5" w:rsidRPr="00C72DDC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]</w:t>
                            </w:r>
                          </w:p>
                          <w:p w:rsidR="00340384" w:rsidRPr="00637B04" w:rsidRDefault="00340384" w:rsidP="003403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17FBCA" id="Rectangle 50" o:spid="_x0000_s1037" style="position:absolute;left:0;text-align:left;margin-left:777pt;margin-top:1.45pt;width:491.9pt;height:32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" filled="f" stroked="f" strokeweight="2pt">
                <v:textbox>
                  <w:txbxContent>
                    <w:p w:rsidR="00340384" w:rsidRPr="00637B04" w:rsidRDefault="00340384" w:rsidP="00340384">
                      <w:pPr>
                        <w:jc w:val="center"/>
                        <w:rPr>
                          <w:rFonts w:ascii="Arial" w:hAnsi="Arial" w:cs="Arial"/>
                          <w:b/>
                          <w:color w:val="005A58"/>
                          <w:sz w:val="28"/>
                          <w:szCs w:val="28"/>
                          <w:lang w:val="ro-RO"/>
                        </w:rPr>
                      </w:pPr>
                      <w:r w:rsidRPr="003F6E41"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  <w:t>Consumul de alcool (litri alcool pur/capita 15 ani +</w:t>
                      </w:r>
                      <w:r w:rsidR="00496C39"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  <w:t>/an</w:t>
                      </w:r>
                      <w:r w:rsidRPr="003F6E41"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  <w:t>)</w:t>
                      </w:r>
                      <w:r w:rsidR="00D045A5" w:rsidRPr="00C72DDC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[</w:t>
                      </w:r>
                      <w:r w:rsidR="00D045A5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4</w:t>
                      </w:r>
                      <w:r w:rsidR="00D045A5" w:rsidRPr="00C72DDC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]</w:t>
                      </w:r>
                    </w:p>
                    <w:p w:rsidR="00340384" w:rsidRPr="00637B04" w:rsidRDefault="00340384" w:rsidP="003403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BC588E" wp14:editId="7D9E1C45">
                <wp:simplePos x="0" y="0"/>
                <wp:positionH relativeFrom="margin">
                  <wp:posOffset>5436186</wp:posOffset>
                </wp:positionH>
                <wp:positionV relativeFrom="paragraph">
                  <wp:posOffset>13154</wp:posOffset>
                </wp:positionV>
                <wp:extent cx="4429496" cy="704850"/>
                <wp:effectExtent l="0" t="0" r="28575" b="114300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704850"/>
                        </a:xfrm>
                        <a:prstGeom prst="wedgeRoundRectCallout">
                          <a:avLst/>
                        </a:prstGeom>
                        <a:solidFill>
                          <a:srgbClr val="008080"/>
                        </a:solidFill>
                        <a:ln w="31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0D3" w:rsidRDefault="00332CD1" w:rsidP="00332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420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 xml:space="preserve">O unitate de alcool = </w:t>
                            </w:r>
                          </w:p>
                          <w:p w:rsidR="00332CD1" w:rsidRPr="009420D3" w:rsidRDefault="00332CD1" w:rsidP="00332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420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12 grame alcool pur</w:t>
                            </w:r>
                          </w:p>
                          <w:p w:rsidR="00CE409D" w:rsidRDefault="00CE409D" w:rsidP="00CE4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BC58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3" o:spid="_x0000_s1037" type="#_x0000_t62" style="position:absolute;left:0;text-align:left;margin-left:428.05pt;margin-top:1.05pt;width:348.8pt;height:55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" adj="6300,24300" fillcolor="teal" strokecolor="#31849b [2408]" strokeweight=".25pt">
                <v:textbox>
                  <w:txbxContent>
                    <w:p w:rsidR="009420D3" w:rsidRDefault="00332CD1" w:rsidP="00332CD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</w:pPr>
                      <w:r w:rsidRPr="009420D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 xml:space="preserve">O unitate de alcool = </w:t>
                      </w:r>
                    </w:p>
                    <w:p w:rsidR="00332CD1" w:rsidRPr="009420D3" w:rsidRDefault="00332CD1" w:rsidP="00332CD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</w:pPr>
                      <w:r w:rsidRPr="009420D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12 grame alcool pur</w:t>
                      </w:r>
                    </w:p>
                    <w:p w:rsidR="00CE409D" w:rsidRDefault="00CE409D" w:rsidP="00CE409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margin">
                  <wp:posOffset>5448061</wp:posOffset>
                </wp:positionH>
                <wp:positionV relativeFrom="paragraph">
                  <wp:posOffset>25029</wp:posOffset>
                </wp:positionV>
                <wp:extent cx="4420870" cy="1995054"/>
                <wp:effectExtent l="0" t="0" r="17780" b="2476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1995054"/>
                        </a:xfrm>
                        <a:prstGeom prst="roundRect">
                          <a:avLst/>
                        </a:prstGeom>
                        <a:solidFill>
                          <a:srgbClr val="FFE48F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4AC364" id="Rounded Rectangle 22" o:spid="_x0000_s1026" style="position:absolute;margin-left:429pt;margin-top:1.95pt;width:348.1pt;height:157.1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" fillcolor="#ffe48f" strokecolor="teal" strokeweight="2pt">
                <w10:wrap anchorx="margin"/>
              </v:roundrect>
            </w:pict>
          </mc:Fallback>
        </mc:AlternateContent>
      </w:r>
      <w:r w:rsidR="00C84A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F7B71E9" wp14:editId="7DCDC6C4">
                <wp:simplePos x="0" y="0"/>
                <wp:positionH relativeFrom="margin">
                  <wp:posOffset>294169</wp:posOffset>
                </wp:positionH>
                <wp:positionV relativeFrom="paragraph">
                  <wp:posOffset>13154</wp:posOffset>
                </wp:positionV>
                <wp:extent cx="4453247" cy="1423670"/>
                <wp:effectExtent l="0" t="0" r="24130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7" cy="1423670"/>
                        </a:xfrm>
                        <a:prstGeom prst="roundRect">
                          <a:avLst/>
                        </a:prstGeom>
                        <a:solidFill>
                          <a:srgbClr val="FFE48F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2B0E" w:rsidRDefault="000C2B0E" w:rsidP="00580620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C2B0E" w:rsidRDefault="000C2B0E" w:rsidP="000C2B0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C2B0E" w:rsidRDefault="000C2B0E" w:rsidP="000C2B0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80620" w:rsidRPr="00C84AF1" w:rsidRDefault="00637B04" w:rsidP="000C2B0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color w:val="005A58"/>
                                <w:sz w:val="36"/>
                                <w:szCs w:val="36"/>
                                <w:lang w:val="ro-RO"/>
                              </w:rPr>
                              <w:t>T</w:t>
                            </w:r>
                            <w:r w:rsidR="007172F2" w:rsidRPr="00C84AF1">
                              <w:rPr>
                                <w:rFonts w:ascii="Arial" w:hAnsi="Arial" w:cs="Arial"/>
                                <w:color w:val="005A58"/>
                                <w:sz w:val="36"/>
                                <w:szCs w:val="36"/>
                                <w:lang w:val="ro-RO"/>
                              </w:rPr>
                              <w:t>inerii sub 18 ani</w:t>
                            </w:r>
                            <w:r w:rsidRPr="00C84AF1">
                              <w:rPr>
                                <w:rFonts w:ascii="Arial" w:hAnsi="Arial" w:cs="Arial"/>
                                <w:color w:val="005A58"/>
                                <w:sz w:val="36"/>
                                <w:szCs w:val="36"/>
                                <w:lang w:val="ro-RO"/>
                              </w:rPr>
                              <w:t xml:space="preserve"> și gravidele</w:t>
                            </w:r>
                          </w:p>
                          <w:p w:rsidR="007172F2" w:rsidRPr="00C84AF1" w:rsidRDefault="00C84AF1" w:rsidP="005806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666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6666"/>
                                <w:sz w:val="36"/>
                                <w:szCs w:val="36"/>
                                <w:lang w:val="ro-RO"/>
                              </w:rPr>
                              <w:t>nu ar trebui să consume alcool!</w:t>
                            </w:r>
                          </w:p>
                          <w:p w:rsidR="00580620" w:rsidRDefault="00580620" w:rsidP="00580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7B71E9" id="Rounded Rectangle 14" o:spid="_x0000_s1038" style="position:absolute;left:0;text-align:left;margin-left:23.15pt;margin-top:1.05pt;width:350.65pt;height:112.1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" fillcolor="#ffe48f" strokecolor="teal" strokeweight="1.5pt">
                <v:textbox>
                  <w:txbxContent>
                    <w:p w:rsidR="000C2B0E" w:rsidRDefault="000C2B0E" w:rsidP="00580620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C2B0E" w:rsidRDefault="000C2B0E" w:rsidP="000C2B0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C2B0E" w:rsidRDefault="000C2B0E" w:rsidP="000C2B0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80620" w:rsidRPr="00C84AF1" w:rsidRDefault="00637B04" w:rsidP="000C2B0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6"/>
                          <w:szCs w:val="36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color w:val="005A58"/>
                          <w:sz w:val="36"/>
                          <w:szCs w:val="36"/>
                          <w:lang w:val="ro-RO"/>
                        </w:rPr>
                        <w:t>T</w:t>
                      </w:r>
                      <w:r w:rsidR="007172F2" w:rsidRPr="00C84AF1">
                        <w:rPr>
                          <w:rFonts w:ascii="Arial" w:hAnsi="Arial" w:cs="Arial"/>
                          <w:color w:val="005A58"/>
                          <w:sz w:val="36"/>
                          <w:szCs w:val="36"/>
                          <w:lang w:val="ro-RO"/>
                        </w:rPr>
                        <w:t>inerii sub 18 ani</w:t>
                      </w:r>
                      <w:r w:rsidRPr="00C84AF1">
                        <w:rPr>
                          <w:rFonts w:ascii="Arial" w:hAnsi="Arial" w:cs="Arial"/>
                          <w:color w:val="005A58"/>
                          <w:sz w:val="36"/>
                          <w:szCs w:val="36"/>
                          <w:lang w:val="ro-RO"/>
                        </w:rPr>
                        <w:t xml:space="preserve"> și gravidele</w:t>
                      </w:r>
                    </w:p>
                    <w:p w:rsidR="007172F2" w:rsidRPr="00C84AF1" w:rsidRDefault="00C84AF1" w:rsidP="00580620">
                      <w:pPr>
                        <w:jc w:val="center"/>
                        <w:rPr>
                          <w:rFonts w:ascii="Arial" w:hAnsi="Arial" w:cs="Arial"/>
                          <w:b/>
                          <w:color w:val="006666"/>
                          <w:sz w:val="36"/>
                          <w:szCs w:val="36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6666"/>
                          <w:sz w:val="36"/>
                          <w:szCs w:val="36"/>
                          <w:lang w:val="ro-RO"/>
                        </w:rPr>
                        <w:t>nu ar trebui să consume alcool!</w:t>
                      </w:r>
                    </w:p>
                    <w:p w:rsidR="00580620" w:rsidRDefault="00580620" w:rsidP="00580620"/>
                  </w:txbxContent>
                </v:textbox>
                <w10:wrap anchorx="margin"/>
              </v:roundrect>
            </w:pict>
          </mc:Fallback>
        </mc:AlternateContent>
      </w:r>
    </w:p>
    <w:p w:rsidR="00667E8F" w:rsidRDefault="00915E6F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8C067D" wp14:editId="3CE1DD06">
                <wp:simplePos x="0" y="0"/>
                <wp:positionH relativeFrom="column">
                  <wp:posOffset>13259190</wp:posOffset>
                </wp:positionH>
                <wp:positionV relativeFrom="paragraph">
                  <wp:posOffset>116698</wp:posOffset>
                </wp:positionV>
                <wp:extent cx="1148392" cy="557049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92" cy="5570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3CA7" w:rsidRPr="00253083" w:rsidRDefault="000A3CA7" w:rsidP="000A3CA7">
                            <w:pPr>
                              <w:jc w:val="center"/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53083"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  <w:t>11,2 litri</w:t>
                            </w:r>
                          </w:p>
                          <w:p w:rsidR="000A3CA7" w:rsidRPr="00253083" w:rsidRDefault="000A3CA7" w:rsidP="000A3CA7">
                            <w:pPr>
                              <w:jc w:val="center"/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53083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lang w:val="ro-RO"/>
                              </w:rPr>
                              <w:t>Europa/UE</w:t>
                            </w:r>
                          </w:p>
                          <w:p w:rsidR="000A3CA7" w:rsidRPr="006B1720" w:rsidRDefault="000A3CA7" w:rsidP="000A3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C067D" id="Rectangle 61" o:spid="_x0000_s1039" style="position:absolute;left:0;text-align:left;margin-left:1044.05pt;margin-top:9.2pt;width:90.4pt;height:43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" filled="f" stroked="f" strokeweight="2pt">
                <v:textbox>
                  <w:txbxContent>
                    <w:p w:rsidR="000A3CA7" w:rsidRPr="00253083" w:rsidRDefault="000A3CA7" w:rsidP="000A3CA7">
                      <w:pPr>
                        <w:jc w:val="center"/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</w:pPr>
                      <w:r w:rsidRPr="00253083"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  <w:t>11,2 litri</w:t>
                      </w:r>
                    </w:p>
                    <w:p w:rsidR="000A3CA7" w:rsidRPr="00253083" w:rsidRDefault="000A3CA7" w:rsidP="000A3CA7">
                      <w:pPr>
                        <w:jc w:val="center"/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lang w:val="ro-RO"/>
                        </w:rPr>
                      </w:pPr>
                      <w:r w:rsidRPr="00253083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lang w:val="ro-RO"/>
                        </w:rPr>
                        <w:t>Europa/UE</w:t>
                      </w:r>
                    </w:p>
                    <w:p w:rsidR="000A3CA7" w:rsidRPr="006B1720" w:rsidRDefault="000A3CA7" w:rsidP="000A3C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2F7D" w:rsidRDefault="00852F7D" w:rsidP="00667E8F">
      <w:pPr>
        <w:jc w:val="center"/>
        <w:rPr>
          <w:noProof/>
          <w:lang w:eastAsia="ro-RO"/>
        </w:rPr>
      </w:pPr>
    </w:p>
    <w:p w:rsidR="00667E8F" w:rsidRDefault="00915E6F" w:rsidP="00667E8F">
      <w:pPr>
        <w:jc w:val="center"/>
      </w:pP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38DBCF" wp14:editId="155586B1">
                <wp:simplePos x="0" y="0"/>
                <wp:positionH relativeFrom="column">
                  <wp:posOffset>13371099</wp:posOffset>
                </wp:positionH>
                <wp:positionV relativeFrom="paragraph">
                  <wp:posOffset>52781</wp:posOffset>
                </wp:positionV>
                <wp:extent cx="848502" cy="5080"/>
                <wp:effectExtent l="0" t="0" r="27940" b="330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502" cy="50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80CB80" id="Straight Connector 64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2.85pt,4.15pt" to="1119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" strokecolor="#066" strokeweight="1.5pt"/>
            </w:pict>
          </mc:Fallback>
        </mc:AlternateContent>
      </w: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279659</wp:posOffset>
                </wp:positionH>
                <wp:positionV relativeFrom="paragraph">
                  <wp:posOffset>52781</wp:posOffset>
                </wp:positionV>
                <wp:extent cx="91469" cy="757451"/>
                <wp:effectExtent l="0" t="0" r="22860" b="241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69" cy="7574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25C83" id="Straight Connector 63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5.65pt,4.15pt" to="1052.8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" strokecolor="#066" strokeweight="1.5pt"/>
            </w:pict>
          </mc:Fallback>
        </mc:AlternateContent>
      </w:r>
      <w:r w:rsidR="00EC6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54549BF" wp14:editId="4E2AD8B0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899795" cy="788035"/>
                <wp:effectExtent l="0" t="0" r="0" b="0"/>
                <wp:wrapNone/>
                <wp:docPr id="9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9D7" w:rsidRPr="00962855" w:rsidRDefault="00BE69D7" w:rsidP="000454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BE69D7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vertAlign w:val="superscript"/>
                                <w:lang w:eastAsia="en-US"/>
                              </w:rPr>
                              <w:drawing>
                                <wp:inline distT="0" distB="0" distL="0" distR="0" wp14:anchorId="122808A8" wp14:editId="4BD096B5">
                                  <wp:extent cx="599440" cy="753036"/>
                                  <wp:effectExtent l="0" t="0" r="0" b="9525"/>
                                  <wp:docPr id="29707" name="Picture 50" descr="Imagini pentru a glass of w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04" name="Picture 50" descr="Imagini pentru a glass of w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282" cy="780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4549B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0" type="#_x0000_t202" style="position:absolute;left:0;text-align:left;margin-left:0;margin-top:14.85pt;width:70.85pt;height:62.05pt;z-index:2516551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" filled="f" fillcolor="#fbd4b4 [1305]" stroked="f">
                <v:textbox>
                  <w:txbxContent>
                    <w:p w:rsidR="00BE69D7" w:rsidRPr="00962855" w:rsidRDefault="00BE69D7" w:rsidP="000454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BE69D7">
                        <w:rPr>
                          <w:rFonts w:ascii="Arial" w:hAnsi="Arial" w:cs="Arial"/>
                          <w:noProof/>
                          <w:sz w:val="32"/>
                          <w:szCs w:val="28"/>
                          <w:vertAlign w:val="superscript"/>
                          <w:lang w:val="ro-RO" w:eastAsia="ro-RO"/>
                        </w:rPr>
                        <w:drawing>
                          <wp:inline distT="0" distB="0" distL="0" distR="0" wp14:anchorId="122808A8" wp14:editId="4BD096B5">
                            <wp:extent cx="599440" cy="753036"/>
                            <wp:effectExtent l="0" t="0" r="0" b="9525"/>
                            <wp:docPr id="29707" name="Picture 50" descr="Imagini pentru a glass of w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04" name="Picture 50" descr="Imagini pentru a glass of w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282" cy="780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Pr="00981D3B" w:rsidRDefault="00667E8F" w:rsidP="00667E8F">
      <w:pPr>
        <w:jc w:val="center"/>
        <w:rPr>
          <w:b/>
        </w:rPr>
      </w:pPr>
    </w:p>
    <w:p w:rsidR="00667E8F" w:rsidRDefault="00EC6983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60DB666" wp14:editId="771B3ECB">
                <wp:simplePos x="0" y="0"/>
                <wp:positionH relativeFrom="column">
                  <wp:posOffset>8770546</wp:posOffset>
                </wp:positionH>
                <wp:positionV relativeFrom="paragraph">
                  <wp:posOffset>161991</wp:posOffset>
                </wp:positionV>
                <wp:extent cx="899795" cy="538843"/>
                <wp:effectExtent l="0" t="0" r="0" b="0"/>
                <wp:wrapNone/>
                <wp:docPr id="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53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9D7" w:rsidRPr="00962855" w:rsidRDefault="00BE69D7" w:rsidP="000454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 w:rsidRPr="00BE69D7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vertAlign w:val="superscript"/>
                                <w:lang w:eastAsia="en-US"/>
                              </w:rPr>
                              <w:drawing>
                                <wp:inline distT="0" distB="0" distL="0" distR="0" wp14:anchorId="509C0D77" wp14:editId="68C9A316">
                                  <wp:extent cx="383540" cy="373380"/>
                                  <wp:effectExtent l="0" t="0" r="0" b="7620"/>
                                  <wp:docPr id="29711" name="Picture 52" descr="Imagini pentru a glass of whisk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98" name="Picture 52" descr="Imagini pentru a glass of whisk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044" cy="37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DB666" id="_x0000_s1042" type="#_x0000_t202" style="position:absolute;left:0;text-align:left;margin-left:690.6pt;margin-top:12.75pt;width:70.85pt;height:42.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" filled="f" fillcolor="#fbd4b4 [1305]" stroked="f">
                <v:textbox>
                  <w:txbxContent>
                    <w:p w:rsidR="00BE69D7" w:rsidRPr="00962855" w:rsidRDefault="00BE69D7" w:rsidP="000454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 w:rsidRPr="00BE69D7">
                        <w:rPr>
                          <w:rFonts w:ascii="Arial" w:hAnsi="Arial" w:cs="Arial"/>
                          <w:noProof/>
                          <w:sz w:val="32"/>
                          <w:szCs w:val="28"/>
                          <w:vertAlign w:val="superscript"/>
                          <w:lang w:val="ro-RO" w:eastAsia="ro-RO"/>
                        </w:rPr>
                        <w:drawing>
                          <wp:inline distT="0" distB="0" distL="0" distR="0" wp14:anchorId="509C0D77" wp14:editId="68C9A316">
                            <wp:extent cx="383540" cy="373380"/>
                            <wp:effectExtent l="0" t="0" r="0" b="7620"/>
                            <wp:docPr id="29711" name="Picture 52" descr="Imagini pentru a glass of whisk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98" name="Picture 52" descr="Imagini pentru a glass of whisk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044" cy="37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00147</wp:posOffset>
                </wp:positionH>
                <wp:positionV relativeFrom="paragraph">
                  <wp:posOffset>18415</wp:posOffset>
                </wp:positionV>
                <wp:extent cx="782229" cy="775335"/>
                <wp:effectExtent l="0" t="0" r="0" b="571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29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00C9" w:rsidRPr="00962855" w:rsidRDefault="00BE69D7" w:rsidP="000454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  <w:vertAlign w:val="superscript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17D3615" wp14:editId="7B90A2C9">
                                  <wp:extent cx="556351" cy="556349"/>
                                  <wp:effectExtent l="0" t="0" r="0" b="0"/>
                                  <wp:docPr id="29712" name="Picture 8" descr="Imagini pentru be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8" descr="Imagini pentru be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88" cy="567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4" type="#_x0000_t202" style="position:absolute;left:0;text-align:left;margin-left:456.7pt;margin-top:1.45pt;width:61.6pt;height:6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" filled="f" stroked="f">
                <v:textbox>
                  <w:txbxContent>
                    <w:p w:rsidR="005000C9" w:rsidRPr="00962855" w:rsidRDefault="00BE69D7" w:rsidP="000454B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  <w:vertAlign w:val="superscript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417D3615" wp14:editId="7B90A2C9">
                            <wp:extent cx="556351" cy="556349"/>
                            <wp:effectExtent l="0" t="0" r="0" b="0"/>
                            <wp:docPr id="29712" name="Picture 8" descr="Imagini pentru be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8" descr="Imagini pentru be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088" cy="567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5A18C9" w:rsidP="00667E8F">
      <w:pPr>
        <w:jc w:val="center"/>
      </w:pP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C031F3" wp14:editId="77492FC2">
                <wp:simplePos x="0" y="0"/>
                <wp:positionH relativeFrom="column">
                  <wp:posOffset>14875261</wp:posOffset>
                </wp:positionH>
                <wp:positionV relativeFrom="paragraph">
                  <wp:posOffset>152869</wp:posOffset>
                </wp:positionV>
                <wp:extent cx="99391" cy="476692"/>
                <wp:effectExtent l="0" t="0" r="3429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1" cy="47669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7F8746" id="Straight Connector 8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1.3pt,12.05pt" to="1179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" strokecolor="#066" strokeweight="1.5pt"/>
            </w:pict>
          </mc:Fallback>
        </mc:AlternateContent>
      </w:r>
      <w:r w:rsidR="00915E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0BEF24" wp14:editId="5EE1FD63">
                <wp:simplePos x="0" y="0"/>
                <wp:positionH relativeFrom="column">
                  <wp:posOffset>10362565</wp:posOffset>
                </wp:positionH>
                <wp:positionV relativeFrom="paragraph">
                  <wp:posOffset>67945</wp:posOffset>
                </wp:positionV>
                <wp:extent cx="1208405" cy="72517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725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3CA7" w:rsidRPr="00253083" w:rsidRDefault="000A3CA7" w:rsidP="000A3CA7">
                            <w:pPr>
                              <w:jc w:val="center"/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53083"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  <w:t>9,7 litri</w:t>
                            </w:r>
                          </w:p>
                          <w:p w:rsidR="000A3CA7" w:rsidRPr="00253083" w:rsidRDefault="000A3CA7" w:rsidP="000A3CA7">
                            <w:pPr>
                              <w:jc w:val="center"/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53083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lang w:val="ro-RO"/>
                              </w:rPr>
                              <w:t>America de Nord</w:t>
                            </w:r>
                          </w:p>
                          <w:p w:rsidR="000A3CA7" w:rsidRDefault="000A3CA7" w:rsidP="000A3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0BEF24" id="Rectangle 49" o:spid="_x0000_s1043" style="position:absolute;left:0;text-align:left;margin-left:815.95pt;margin-top:5.35pt;width:95.15pt;height:57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" filled="f" stroked="f" strokeweight="2pt">
                <v:textbox>
                  <w:txbxContent>
                    <w:p w:rsidR="000A3CA7" w:rsidRPr="00253083" w:rsidRDefault="000A3CA7" w:rsidP="000A3CA7">
                      <w:pPr>
                        <w:jc w:val="center"/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</w:pPr>
                      <w:r w:rsidRPr="00253083"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  <w:t>9,7 litri</w:t>
                      </w:r>
                    </w:p>
                    <w:p w:rsidR="000A3CA7" w:rsidRPr="00253083" w:rsidRDefault="000A3CA7" w:rsidP="000A3CA7">
                      <w:pPr>
                        <w:jc w:val="center"/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lang w:val="ro-RO"/>
                        </w:rPr>
                      </w:pPr>
                      <w:r w:rsidRPr="00253083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lang w:val="ro-RO"/>
                        </w:rPr>
                        <w:t>America de Nord</w:t>
                      </w:r>
                    </w:p>
                    <w:p w:rsidR="000A3CA7" w:rsidRDefault="000A3CA7" w:rsidP="000A3C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6983" w:rsidRPr="008C13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C46E51" wp14:editId="09C8C1E4">
                <wp:simplePos x="0" y="0"/>
                <wp:positionH relativeFrom="column">
                  <wp:posOffset>8386594</wp:posOffset>
                </wp:positionH>
                <wp:positionV relativeFrom="paragraph">
                  <wp:posOffset>8255</wp:posOffset>
                </wp:positionV>
                <wp:extent cx="720725" cy="383050"/>
                <wp:effectExtent l="0" t="0" r="0" b="0"/>
                <wp:wrapNone/>
                <wp:docPr id="9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3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348" w:rsidRDefault="008C1348" w:rsidP="008C1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C46E51" id="Rectangle 57" o:spid="_x0000_s1044" style="position:absolute;left:0;text-align:left;margin-left:660.35pt;margin-top:.65pt;width:56.75pt;height:30.15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8C1348" w:rsidRDefault="008C1348" w:rsidP="008C134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EC6983" w:rsidRPr="008C13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814D33" wp14:editId="717B933D">
                <wp:simplePos x="0" y="0"/>
                <wp:positionH relativeFrom="column">
                  <wp:posOffset>6891812</wp:posOffset>
                </wp:positionH>
                <wp:positionV relativeFrom="paragraph">
                  <wp:posOffset>6350</wp:posOffset>
                </wp:positionV>
                <wp:extent cx="393700" cy="461645"/>
                <wp:effectExtent l="0" t="0" r="0" b="0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348" w:rsidRDefault="008C1348" w:rsidP="008C1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="Arial"/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814D33" id="_x0000_s1046" style="position:absolute;left:0;text-align:left;margin-left:542.65pt;margin-top:.5pt;width:31pt;height:36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" filled="f" fillcolor="#4f81bd [3204]" stroked="f" strokecolor="black [3213]">
                <v:shadow color="#eeece1 [3214]"/>
                <v:textbox>
                  <w:txbxContent>
                    <w:p w:rsidR="008C1348" w:rsidRDefault="008C1348" w:rsidP="008C134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="Arial"/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5A18C9" w:rsidP="00667E8F">
      <w:pPr>
        <w:jc w:val="center"/>
      </w:pPr>
      <w:r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3318FE0" wp14:editId="3F6951B4">
                <wp:simplePos x="0" y="0"/>
                <wp:positionH relativeFrom="column">
                  <wp:posOffset>10700827</wp:posOffset>
                </wp:positionH>
                <wp:positionV relativeFrom="paragraph">
                  <wp:posOffset>11070</wp:posOffset>
                </wp:positionV>
                <wp:extent cx="660565" cy="9525"/>
                <wp:effectExtent l="0" t="0" r="2540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56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EAC9EC" id="Straight Connector 71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2.6pt,.85pt" to="89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" strokecolor="#066" strokeweight="1.5pt"/>
            </w:pict>
          </mc:Fallback>
        </mc:AlternateContent>
      </w:r>
      <w:r w:rsidR="00915E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362323" wp14:editId="59EEB58D">
                <wp:simplePos x="0" y="0"/>
                <wp:positionH relativeFrom="column">
                  <wp:posOffset>14713774</wp:posOffset>
                </wp:positionH>
                <wp:positionV relativeFrom="paragraph">
                  <wp:posOffset>9326</wp:posOffset>
                </wp:positionV>
                <wp:extent cx="1135029" cy="759229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029" cy="7592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E4B48" w:rsidRPr="006B1720" w:rsidRDefault="006E4B48" w:rsidP="006E4B48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6,6</w:t>
                            </w:r>
                            <w:r w:rsidRPr="006B1720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litri</w:t>
                            </w:r>
                          </w:p>
                          <w:p w:rsidR="006E4B48" w:rsidRPr="006B1720" w:rsidRDefault="006E4B48" w:rsidP="006E4B48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sia de Est și Pacific</w:t>
                            </w:r>
                          </w:p>
                          <w:p w:rsidR="006E4B48" w:rsidRPr="00EE61BA" w:rsidRDefault="006E4B48" w:rsidP="006E4B4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62323" id="Rectangle 80" o:spid="_x0000_s1046" style="position:absolute;left:0;text-align:left;margin-left:1158.55pt;margin-top:.75pt;width:89.35pt;height:59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" filled="f" stroked="f" strokeweight="2pt">
                <v:textbox>
                  <w:txbxContent>
                    <w:p w:rsidR="006E4B48" w:rsidRPr="006B1720" w:rsidRDefault="006E4B48" w:rsidP="006E4B48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6,6</w:t>
                      </w:r>
                      <w:r w:rsidRPr="006B1720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litri</w:t>
                      </w:r>
                    </w:p>
                    <w:p w:rsidR="006E4B48" w:rsidRPr="006B1720" w:rsidRDefault="006E4B48" w:rsidP="006E4B48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sia de Est și Pacific</w:t>
                      </w:r>
                    </w:p>
                    <w:p w:rsidR="006E4B48" w:rsidRPr="006B1720" w:rsidRDefault="006E4B48" w:rsidP="006E4B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E6F"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C48103" wp14:editId="7595F7A6">
                <wp:simplePos x="0" y="0"/>
                <wp:positionH relativeFrom="column">
                  <wp:posOffset>11343004</wp:posOffset>
                </wp:positionH>
                <wp:positionV relativeFrom="paragraph">
                  <wp:posOffset>17145</wp:posOffset>
                </wp:positionV>
                <wp:extent cx="368300" cy="73660"/>
                <wp:effectExtent l="0" t="0" r="12700" b="215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736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294048" id="Straight Connector 72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3.15pt,1.35pt" to="92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" strokecolor="#066" strokeweight="1.5pt"/>
            </w:pict>
          </mc:Fallback>
        </mc:AlternateContent>
      </w:r>
      <w:r w:rsidR="00EC6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margin">
                  <wp:posOffset>5412229</wp:posOffset>
                </wp:positionH>
                <wp:positionV relativeFrom="paragraph">
                  <wp:posOffset>52738</wp:posOffset>
                </wp:positionV>
                <wp:extent cx="4284263" cy="532563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263" cy="532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0F" w:rsidRPr="00981187" w:rsidRDefault="00EC6983" w:rsidP="00432FD9">
                            <w:pPr>
                              <w:jc w:val="both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  </w:t>
                            </w:r>
                            <w:r w:rsidR="00432FD9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330 ml bere</w:t>
                            </w:r>
                            <w:r w:rsidR="003256AA" w:rsidRPr="0098118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         </w:t>
                            </w:r>
                            <w:r w:rsidR="00432FD9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25 ml</w:t>
                            </w:r>
                            <w:r w:rsidR="003256AA" w:rsidRPr="0098118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432FD9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vin</w:t>
                            </w:r>
                            <w:r w:rsidR="003256AA" w:rsidRPr="0098118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       </w:t>
                            </w:r>
                            <w:r w:rsidR="00432FD9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40 ml tă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4" o:spid="_x0000_s1047" style="position:absolute;left:0;text-align:left;margin-left:426.15pt;margin-top:4.15pt;width:337.35pt;height:41.9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" filled="f" stroked="f" strokeweight="2pt">
                <v:textbox>
                  <w:txbxContent>
                    <w:p w:rsidR="00A70B0F" w:rsidRPr="00981187" w:rsidRDefault="00EC6983" w:rsidP="00432FD9">
                      <w:pPr>
                        <w:jc w:val="both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  </w:t>
                      </w:r>
                      <w:r w:rsidR="00432FD9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330 ml bere</w:t>
                      </w:r>
                      <w:r w:rsidR="003256AA" w:rsidRPr="0098118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         </w:t>
                      </w:r>
                      <w:r w:rsidR="00432FD9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25 ml</w:t>
                      </w:r>
                      <w:r w:rsidR="003256AA" w:rsidRPr="0098118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432FD9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vin</w:t>
                      </w:r>
                      <w:r w:rsidR="003256AA" w:rsidRPr="0098118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       </w:t>
                      </w:r>
                      <w:r w:rsidR="00432FD9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40 ml tăr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7B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BC588E" wp14:editId="7D9E1C45">
                <wp:simplePos x="0" y="0"/>
                <wp:positionH relativeFrom="margin">
                  <wp:posOffset>308536</wp:posOffset>
                </wp:positionH>
                <wp:positionV relativeFrom="paragraph">
                  <wp:posOffset>134097</wp:posOffset>
                </wp:positionV>
                <wp:extent cx="4415155" cy="675005"/>
                <wp:effectExtent l="0" t="0" r="23495" b="106045"/>
                <wp:wrapNone/>
                <wp:docPr id="32" name="Rounded 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675005"/>
                        </a:xfrm>
                        <a:prstGeom prst="wedgeRoundRectCallout">
                          <a:avLst/>
                        </a:prstGeom>
                        <a:solidFill>
                          <a:srgbClr val="00808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409D" w:rsidRPr="009420D3" w:rsidRDefault="00C6469F" w:rsidP="007416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420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Alcoolul la c</w:t>
                            </w:r>
                            <w:r w:rsidR="00B40023" w:rsidRPr="009420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 xml:space="preserve">opii și </w:t>
                            </w:r>
                            <w:r w:rsidR="007C00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tineri sub 18 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C588E" id="Rounded Rectangular Callout 32" o:spid="_x0000_s1048" type="#_x0000_t62" style="position:absolute;left:0;text-align:left;margin-left:24.3pt;margin-top:10.55pt;width:347.65pt;height:53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" adj="6300,24300" fillcolor="teal" strokecolor="#385d8a" strokeweight="2pt">
                <v:textbox>
                  <w:txbxContent>
                    <w:p w:rsidR="00CE409D" w:rsidRPr="009420D3" w:rsidRDefault="00C6469F" w:rsidP="007416F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</w:pPr>
                      <w:r w:rsidRPr="009420D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Alcoolul la c</w:t>
                      </w:r>
                      <w:r w:rsidR="00B40023" w:rsidRPr="009420D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 xml:space="preserve">opii și </w:t>
                      </w:r>
                      <w:r w:rsidR="007C003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tineri sub 18 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915E6F" w:rsidP="00667E8F">
      <w:pPr>
        <w:jc w:val="center"/>
      </w:pP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2AD4DC" wp14:editId="3A34E546">
                <wp:simplePos x="0" y="0"/>
                <wp:positionH relativeFrom="margin">
                  <wp:posOffset>14883214</wp:posOffset>
                </wp:positionH>
                <wp:positionV relativeFrom="paragraph">
                  <wp:posOffset>120337</wp:posOffset>
                </wp:positionV>
                <wp:extent cx="723199" cy="6824"/>
                <wp:effectExtent l="0" t="0" r="20320" b="317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199" cy="682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ABAC1" id="Straight Connector 8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1.9pt,9.5pt" to="122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" strokecolor="#066" strokeweight="1.5pt">
                <w10:wrap anchorx="margin"/>
              </v:lin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2805B0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388286</wp:posOffset>
                </wp:positionH>
                <wp:positionV relativeFrom="paragraph">
                  <wp:posOffset>49415</wp:posOffset>
                </wp:positionV>
                <wp:extent cx="1008555" cy="987973"/>
                <wp:effectExtent l="38100" t="38100" r="39370" b="412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55" cy="987973"/>
                        </a:xfrm>
                        <a:prstGeom prst="ellipse">
                          <a:avLst/>
                        </a:prstGeom>
                        <a:solidFill>
                          <a:srgbClr val="FFF4D1"/>
                        </a:solidFill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84" w:rsidRDefault="00340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4" o:spid="_x0000_s1049" style="position:absolute;left:0;text-align:left;margin-left:818pt;margin-top:3.9pt;width:79.4pt;height:77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" fillcolor="#fff4d1" strokecolor="teal" strokeweight="6pt">
                <v:textbox>
                  <w:txbxContent>
                    <w:p w:rsidR="00340384" w:rsidRDefault="00340384"/>
                  </w:txbxContent>
                </v:textbox>
              </v:oval>
            </w:pict>
          </mc:Fallback>
        </mc:AlternateContent>
      </w:r>
    </w:p>
    <w:p w:rsidR="00667E8F" w:rsidRDefault="00915E6F" w:rsidP="009D5CA4"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0917E82" wp14:editId="78AF34B0">
                <wp:simplePos x="0" y="0"/>
                <wp:positionH relativeFrom="column">
                  <wp:posOffset>13450257</wp:posOffset>
                </wp:positionH>
                <wp:positionV relativeFrom="paragraph">
                  <wp:posOffset>127455</wp:posOffset>
                </wp:positionV>
                <wp:extent cx="266132" cy="341194"/>
                <wp:effectExtent l="0" t="0" r="19685" b="209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32" cy="34119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1E97E" id="Straight Connector 7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9.1pt,10.05pt" to="1080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" strokecolor="#066" strokeweight="1.5pt"/>
            </w:pict>
          </mc:Fallback>
        </mc:AlternateContent>
      </w:r>
      <w:r w:rsidR="004850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5454131</wp:posOffset>
                </wp:positionH>
                <wp:positionV relativeFrom="paragraph">
                  <wp:posOffset>17145</wp:posOffset>
                </wp:positionV>
                <wp:extent cx="4441190" cy="661035"/>
                <wp:effectExtent l="0" t="0" r="16510" b="120015"/>
                <wp:wrapNone/>
                <wp:docPr id="30" name="Rounded 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190" cy="661035"/>
                        </a:xfrm>
                        <a:prstGeom prst="wedgeRoundRectCallou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09D" w:rsidRPr="009420D3" w:rsidRDefault="00C6469F" w:rsidP="00CE40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420D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ro-RO"/>
                              </w:rPr>
                              <w:t>Alcoolul la gra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Rounded Rectangular Callout 30" o:spid="_x0000_s1050" type="#_x0000_t62" style="position:absolute;margin-left:429.45pt;margin-top:1.35pt;width:349.7pt;height:52.0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" adj="6300,24300" fillcolor="teal" strokecolor="#243f60 [1604]" strokeweight="2pt">
                <v:textbox>
                  <w:txbxContent>
                    <w:p w:rsidR="00CE409D" w:rsidRPr="009420D3" w:rsidRDefault="00C6469F" w:rsidP="00CE409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ro-RO"/>
                        </w:rPr>
                      </w:pPr>
                      <w:r w:rsidRPr="009420D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ro-RO"/>
                        </w:rPr>
                        <w:t>Alcoolul la grav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5B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368670</wp:posOffset>
                </wp:positionH>
                <wp:positionV relativeFrom="paragraph">
                  <wp:posOffset>81548</wp:posOffset>
                </wp:positionV>
                <wp:extent cx="1082193" cy="59880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93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84" w:rsidRPr="00340384" w:rsidRDefault="00340384" w:rsidP="0034038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</w:pPr>
                            <w:r w:rsidRPr="00340384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>6,4 litri</w:t>
                            </w:r>
                          </w:p>
                          <w:p w:rsidR="00340384" w:rsidRPr="00340384" w:rsidRDefault="00340384" w:rsidP="0034038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40384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GLOBAL</w:t>
                            </w:r>
                          </w:p>
                          <w:p w:rsidR="00340384" w:rsidRDefault="00340384" w:rsidP="00340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8" o:spid="_x0000_s1053" style="position:absolute;margin-left:816.45pt;margin-top:6.4pt;width:85.2pt;height:4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" filled="f" stroked="f" strokeweight="2pt">
                <v:textbox>
                  <w:txbxContent>
                    <w:p w:rsidR="00340384" w:rsidRPr="00340384" w:rsidRDefault="00340384" w:rsidP="0034038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</w:pPr>
                      <w:r w:rsidRPr="00340384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  <w:t xml:space="preserve">6,4 </w:t>
                      </w:r>
                      <w:r w:rsidRPr="00340384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  <w:t>litri</w:t>
                      </w:r>
                    </w:p>
                    <w:p w:rsidR="00340384" w:rsidRPr="00340384" w:rsidRDefault="00340384" w:rsidP="0034038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 w:rsidRPr="00340384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GLOBAL</w:t>
                      </w:r>
                    </w:p>
                    <w:p w:rsidR="00340384" w:rsidRDefault="00340384" w:rsidP="003403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7E8F" w:rsidRDefault="00915E6F" w:rsidP="00667E8F">
      <w:pPr>
        <w:jc w:val="center"/>
      </w:pP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01005C" wp14:editId="187798B3">
                <wp:simplePos x="0" y="0"/>
                <wp:positionH relativeFrom="column">
                  <wp:posOffset>14842329</wp:posOffset>
                </wp:positionH>
                <wp:positionV relativeFrom="paragraph">
                  <wp:posOffset>163735</wp:posOffset>
                </wp:positionV>
                <wp:extent cx="129654" cy="340313"/>
                <wp:effectExtent l="0" t="0" r="22860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34031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1E27A0" id="Straight Connector 7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8.7pt,12.9pt" to="1178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" strokecolor="#066" strokeweight="1.5pt"/>
            </w:pict>
          </mc:Fallback>
        </mc:AlternateContent>
      </w: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4D51364" wp14:editId="4D559E5F">
                <wp:simplePos x="0" y="0"/>
                <wp:positionH relativeFrom="column">
                  <wp:posOffset>12364246</wp:posOffset>
                </wp:positionH>
                <wp:positionV relativeFrom="paragraph">
                  <wp:posOffset>33153</wp:posOffset>
                </wp:positionV>
                <wp:extent cx="872029" cy="755737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29" cy="7557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17A7" w:rsidRPr="005D17A7" w:rsidRDefault="005D17A7" w:rsidP="005D17A7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6,</w:t>
                            </w: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9</w:t>
                            </w: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litri</w:t>
                            </w:r>
                          </w:p>
                          <w:p w:rsidR="005D17A7" w:rsidRPr="005D17A7" w:rsidRDefault="005D17A7" w:rsidP="005D17A7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merica latină</w:t>
                            </w:r>
                          </w:p>
                          <w:p w:rsidR="005D17A7" w:rsidRDefault="005D17A7" w:rsidP="005D1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D51364" id="Rectangle 73" o:spid="_x0000_s1052" style="position:absolute;left:0;text-align:left;margin-left:973.55pt;margin-top:2.6pt;width:68.65pt;height:5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" filled="f" stroked="f" strokeweight="2pt">
                <v:textbox>
                  <w:txbxContent>
                    <w:p w:rsidR="005D17A7" w:rsidRPr="005D17A7" w:rsidRDefault="005D17A7" w:rsidP="005D17A7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 w:rsidRPr="005D17A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6,</w:t>
                      </w: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9</w:t>
                      </w:r>
                      <w:r w:rsidRPr="005D17A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litri</w:t>
                      </w:r>
                    </w:p>
                    <w:p w:rsidR="005D17A7" w:rsidRPr="005D17A7" w:rsidRDefault="005D17A7" w:rsidP="005D17A7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merica latină</w:t>
                      </w:r>
                    </w:p>
                    <w:p w:rsidR="005D17A7" w:rsidRDefault="005D17A7" w:rsidP="005D17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D7D193" wp14:editId="778FC21A">
                <wp:simplePos x="0" y="0"/>
                <wp:positionH relativeFrom="column">
                  <wp:posOffset>12249254</wp:posOffset>
                </wp:positionH>
                <wp:positionV relativeFrom="paragraph">
                  <wp:posOffset>75024</wp:posOffset>
                </wp:positionV>
                <wp:extent cx="225188" cy="252483"/>
                <wp:effectExtent l="0" t="0" r="22860" b="336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188" cy="25248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F6041" id="Straight Connector 75" o:spid="_x0000_s1026" style="position:absolute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4.5pt,5.9pt" to="982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" strokecolor="#066" strokeweight="1.5pt"/>
            </w:pict>
          </mc:Fallback>
        </mc:AlternateContent>
      </w:r>
      <w:r w:rsidR="00544F38"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08A912" wp14:editId="4B4AE816">
                <wp:simplePos x="0" y="0"/>
                <wp:positionH relativeFrom="page">
                  <wp:posOffset>13643498</wp:posOffset>
                </wp:positionH>
                <wp:positionV relativeFrom="paragraph">
                  <wp:posOffset>9867</wp:posOffset>
                </wp:positionV>
                <wp:extent cx="1377297" cy="807308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97" cy="8073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6C5B" w:rsidRPr="007A1F33" w:rsidRDefault="00756C5B" w:rsidP="00756C5B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7A1F33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6,3 litri</w:t>
                            </w:r>
                          </w:p>
                          <w:p w:rsidR="00756C5B" w:rsidRPr="005D17A7" w:rsidRDefault="00756C5B" w:rsidP="00756C5B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frica Subsahariană</w:t>
                            </w:r>
                          </w:p>
                          <w:p w:rsidR="00756C5B" w:rsidRDefault="00756C5B" w:rsidP="00756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08A912" id="Rectangle 65" o:spid="_x0000_s1053" style="position:absolute;left:0;text-align:left;margin-left:1074.3pt;margin-top:.8pt;width:108.45pt;height:63.5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" filled="f" stroked="f" strokeweight="2pt">
                <v:textbox>
                  <w:txbxContent>
                    <w:p w:rsidR="00756C5B" w:rsidRPr="007A1F33" w:rsidRDefault="00756C5B" w:rsidP="00756C5B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 w:rsidRPr="007A1F33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6,3 litri</w:t>
                      </w:r>
                    </w:p>
                    <w:p w:rsidR="00756C5B" w:rsidRPr="005D17A7" w:rsidRDefault="00756C5B" w:rsidP="00756C5B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 w:rsidRPr="005D17A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frica Subsahariană</w:t>
                      </w:r>
                    </w:p>
                    <w:p w:rsidR="00756C5B" w:rsidRDefault="00756C5B" w:rsidP="00756C5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7E8F" w:rsidRDefault="00915E6F" w:rsidP="00667E8F">
      <w:pPr>
        <w:jc w:val="center"/>
      </w:pPr>
      <w:r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B2B806" wp14:editId="2C4A9D6A">
                <wp:simplePos x="0" y="0"/>
                <wp:positionH relativeFrom="column">
                  <wp:posOffset>14846139</wp:posOffset>
                </wp:positionH>
                <wp:positionV relativeFrom="paragraph">
                  <wp:posOffset>38735</wp:posOffset>
                </wp:positionV>
                <wp:extent cx="967452" cy="74231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452" cy="742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6C5B" w:rsidRPr="005D17A7" w:rsidRDefault="00375271" w:rsidP="00756C5B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0,6</w:t>
                            </w:r>
                            <w:r w:rsidR="006E4B48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 xml:space="preserve"> l</w:t>
                            </w:r>
                            <w:r w:rsidR="00756C5B" w:rsidRPr="005D17A7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itri</w:t>
                            </w:r>
                          </w:p>
                          <w:p w:rsidR="00756C5B" w:rsidRPr="00454B58" w:rsidRDefault="00756C5B" w:rsidP="00756C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ustralia</w:t>
                            </w:r>
                          </w:p>
                          <w:p w:rsidR="00756C5B" w:rsidRDefault="00756C5B" w:rsidP="00756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2B806" id="Rectangle 68" o:spid="_x0000_s1054" style="position:absolute;left:0;text-align:left;margin-left:1169pt;margin-top:3.05pt;width:76.2pt;height:58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" filled="f" stroked="f" strokeweight="2pt">
                <v:textbox>
                  <w:txbxContent>
                    <w:p w:rsidR="00756C5B" w:rsidRPr="005D17A7" w:rsidRDefault="00375271" w:rsidP="00756C5B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0,6</w:t>
                      </w:r>
                      <w:r w:rsidR="006E4B48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 xml:space="preserve"> l</w:t>
                      </w:r>
                      <w:r w:rsidR="00756C5B" w:rsidRPr="005D17A7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itri</w:t>
                      </w:r>
                    </w:p>
                    <w:p w:rsidR="00756C5B" w:rsidRPr="00454B58" w:rsidRDefault="00756C5B" w:rsidP="00756C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</w:pPr>
                      <w:r w:rsidRPr="005D17A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ustralia</w:t>
                      </w:r>
                    </w:p>
                    <w:p w:rsidR="00756C5B" w:rsidRDefault="00756C5B" w:rsidP="00756C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663F68" wp14:editId="7F9B57B6">
                <wp:simplePos x="0" y="0"/>
                <wp:positionH relativeFrom="column">
                  <wp:posOffset>13709565</wp:posOffset>
                </wp:positionH>
                <wp:positionV relativeFrom="paragraph">
                  <wp:posOffset>111305</wp:posOffset>
                </wp:positionV>
                <wp:extent cx="684369" cy="0"/>
                <wp:effectExtent l="0" t="0" r="2095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36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2DF811" id="Straight Connector 67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9.5pt,8.75pt" to="1133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" strokecolor="#066" strokeweight="1.5pt"/>
            </w:pict>
          </mc:Fallback>
        </mc:AlternateContent>
      </w:r>
      <w:r w:rsidRPr="00756C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F37E9D" wp14:editId="584D31AA">
                <wp:simplePos x="0" y="0"/>
                <wp:positionH relativeFrom="column">
                  <wp:posOffset>12474441</wp:posOffset>
                </wp:positionH>
                <wp:positionV relativeFrom="paragraph">
                  <wp:posOffset>152248</wp:posOffset>
                </wp:positionV>
                <wp:extent cx="579291" cy="452"/>
                <wp:effectExtent l="0" t="0" r="1143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291" cy="45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8C1904" id="Straight Connector 76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2.25pt,12pt" to="1027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" strokecolor="#066" strokeweight="1.5pt"/>
            </w:pict>
          </mc:Fallback>
        </mc:AlternateContent>
      </w:r>
      <w:r w:rsidR="003506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875232" wp14:editId="1D6947FF">
                <wp:simplePos x="0" y="0"/>
                <wp:positionH relativeFrom="column">
                  <wp:posOffset>1374824</wp:posOffset>
                </wp:positionH>
                <wp:positionV relativeFrom="paragraph">
                  <wp:posOffset>6465</wp:posOffset>
                </wp:positionV>
                <wp:extent cx="3716977" cy="199453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7" cy="19945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7084" w:rsidRPr="00F04F3D" w:rsidRDefault="00176C30" w:rsidP="007C58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80%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C001B1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in tinerii de 15-16 ani </w:t>
                            </w:r>
                            <w:r w:rsidR="00B40023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u c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onsumat alcool cel puțin o dată în viață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:</w:t>
                            </w:r>
                            <w:r w:rsid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8 din 10 băieți</w:t>
                            </w:r>
                            <w:r w:rsid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7 din 10 fete</w:t>
                            </w:r>
                            <w:r w:rsidR="00B41E7B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1]</w:t>
                            </w:r>
                          </w:p>
                          <w:p w:rsidR="002C7084" w:rsidRPr="00F04F3D" w:rsidRDefault="00472B63" w:rsidP="00392D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35%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au un consum </w:t>
                            </w:r>
                            <w:r w:rsidR="0046020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episodic 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excesiv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(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≥ </w:t>
                            </w:r>
                            <w:r w:rsidR="00CA089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de 5 porții la </w:t>
                            </w:r>
                            <w:r w:rsidR="008B76B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bărbați</w:t>
                            </w:r>
                            <w:r w:rsidR="00CA089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8B76B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sau </w:t>
                            </w:r>
                            <w:r w:rsidR="00CA089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4 porții </w:t>
                            </w:r>
                            <w:r w:rsidR="00FA1879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la</w:t>
                            </w:r>
                            <w:r w:rsidR="00CA089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8B76B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femei):</w:t>
                            </w:r>
                            <w:r w:rsidR="00FB4A9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4 din 10 băieți</w:t>
                            </w:r>
                            <w:r w:rsid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3 din10 fete</w:t>
                            </w:r>
                            <w:r w:rsidR="00C72DDC" w:rsidRP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1]</w:t>
                            </w:r>
                          </w:p>
                          <w:p w:rsidR="00620310" w:rsidRPr="00F04F3D" w:rsidRDefault="002C7084" w:rsidP="00392D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50% </w:t>
                            </w:r>
                            <w:r w:rsidR="0062031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</w:t>
                            </w:r>
                            <w:r w:rsidR="007B4736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u</w:t>
                            </w:r>
                            <w:r w:rsidR="0062031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început să bea de la 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vâsta de</w:t>
                            </w:r>
                            <w:r w:rsidR="0062031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13 ani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:</w:t>
                            </w:r>
                            <w:r w:rsidR="00B41E7B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6 din 10 băieți</w:t>
                            </w:r>
                            <w:r w:rsid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 xml:space="preserve">, </w:t>
                            </w:r>
                            <w:r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o-RO"/>
                              </w:rPr>
                              <w:t>4 din 10 fete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1]</w:t>
                            </w:r>
                          </w:p>
                          <w:p w:rsidR="00B40023" w:rsidRDefault="00B40023" w:rsidP="00B400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B40023" w:rsidRDefault="00B40023" w:rsidP="00B400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B40023" w:rsidRPr="00637B04" w:rsidRDefault="00B40023" w:rsidP="00B400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875232" id="Rectangle 36" o:spid="_x0000_s1055" style="position:absolute;left:0;text-align:left;margin-left:108.25pt;margin-top:.5pt;width:292.7pt;height:157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" filled="f" stroked="f" strokeweight="2pt">
                <v:textbox>
                  <w:txbxContent>
                    <w:p w:rsidR="002C7084" w:rsidRPr="00F04F3D" w:rsidRDefault="00176C30" w:rsidP="007C58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80%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C001B1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in tinerii de 15-16 ani </w:t>
                      </w:r>
                      <w:r w:rsidR="00B40023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u c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onsumat alcool cel puțin o dată în viață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:</w:t>
                      </w:r>
                      <w:r w:rsid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8 din 10 băieți</w:t>
                      </w:r>
                      <w:r w:rsidR="0010139B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,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7 din 10 fete</w:t>
                      </w:r>
                      <w:r w:rsidR="00B41E7B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1]</w:t>
                      </w:r>
                    </w:p>
                    <w:p w:rsidR="002C7084" w:rsidRPr="00F04F3D" w:rsidRDefault="00472B63" w:rsidP="00392D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35%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au un consum </w:t>
                      </w:r>
                      <w:r w:rsidR="0046020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episodic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excesiv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(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≥ </w:t>
                      </w:r>
                      <w:r w:rsidR="00CA089C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de 5 porții la </w:t>
                      </w:r>
                      <w:r w:rsidR="008B76B7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bărbați</w:t>
                      </w:r>
                      <w:r w:rsidR="00CA089C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8B76B7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sau </w:t>
                      </w:r>
                      <w:r w:rsidR="00CA089C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4 porții </w:t>
                      </w:r>
                      <w:r w:rsidR="00FA1879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la</w:t>
                      </w:r>
                      <w:r w:rsidR="00CA089C"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8B76B7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femei):</w:t>
                      </w:r>
                      <w:r w:rsidR="00FB4A9E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4 din 10 băieți</w:t>
                      </w:r>
                      <w:r w:rsidR="0010139B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,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3 din10 fete</w:t>
                      </w:r>
                      <w:r w:rsidR="00C72DDC" w:rsidRPr="0010139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1]</w:t>
                      </w:r>
                    </w:p>
                    <w:p w:rsidR="00620310" w:rsidRPr="00F04F3D" w:rsidRDefault="002C7084" w:rsidP="00392D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50% </w:t>
                      </w:r>
                      <w:r w:rsidR="0062031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</w:t>
                      </w:r>
                      <w:r w:rsidR="007B4736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u</w:t>
                      </w:r>
                      <w:r w:rsidR="0062031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început să bea de la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vâsta de</w:t>
                      </w:r>
                      <w:r w:rsidR="0062031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13 ani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:</w:t>
                      </w:r>
                      <w:r w:rsidR="00B41E7B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6 din 10 băieți</w:t>
                      </w:r>
                      <w:r w:rsidR="0010139B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 xml:space="preserve">, </w:t>
                      </w:r>
                      <w:r w:rsidRPr="00F04F3D">
                        <w:rPr>
                          <w:rFonts w:ascii="Arial" w:hAnsi="Arial" w:cs="Arial"/>
                          <w:sz w:val="28"/>
                          <w:szCs w:val="28"/>
                          <w:lang w:val="ro-RO"/>
                        </w:rPr>
                        <w:t>4 din 10 fete</w:t>
                      </w:r>
                      <w:r w:rsidR="00C72DDC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1]</w:t>
                      </w:r>
                    </w:p>
                    <w:p w:rsidR="00B40023" w:rsidRDefault="00B40023" w:rsidP="00B400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B40023" w:rsidRDefault="00B40023" w:rsidP="00B400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B40023" w:rsidRPr="00637B04" w:rsidRDefault="00B40023" w:rsidP="00B400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D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C993149" wp14:editId="7C04A3F1">
                <wp:simplePos x="0" y="0"/>
                <wp:positionH relativeFrom="margin">
                  <wp:align>left</wp:align>
                </wp:positionH>
                <wp:positionV relativeFrom="paragraph">
                  <wp:posOffset>77347</wp:posOffset>
                </wp:positionV>
                <wp:extent cx="1299210" cy="1677035"/>
                <wp:effectExtent l="0" t="0" r="15240" b="1841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1677035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4736" w:rsidRDefault="0034573D" w:rsidP="007B4736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935392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719734A" wp14:editId="76689135">
                                  <wp:extent cx="923290" cy="1128889"/>
                                  <wp:effectExtent l="0" t="0" r="0" b="0"/>
                                  <wp:docPr id="29704" name="Picture 41" descr="Imagini pentru what is a standard dr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24" name="Picture 41" descr="Imagini pentru what is a standard dr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314" cy="115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4736" w:rsidRDefault="007B4736" w:rsidP="007B4736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7B4736" w:rsidRDefault="007B4736" w:rsidP="007B4736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7B4736" w:rsidRDefault="007B4736" w:rsidP="007B4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993149" id="Rounded Rectangle 59" o:spid="_x0000_s1057" style="position:absolute;left:0;text-align:left;margin-left:0;margin-top:6.1pt;width:102.3pt;height:132.05pt;z-index:2516510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" fillcolor="#ffebab" strokecolor="teal" strokeweight="1.5pt">
                <v:textbox>
                  <w:txbxContent>
                    <w:p w:rsidR="007B4736" w:rsidRDefault="0034573D" w:rsidP="007B4736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  <w:r w:rsidRPr="00935392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719734A" wp14:editId="76689135">
                            <wp:extent cx="923290" cy="1128889"/>
                            <wp:effectExtent l="0" t="0" r="0" b="0"/>
                            <wp:docPr id="29704" name="Picture 41" descr="Imagini pentru what is a standard dr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24" name="Picture 41" descr="Imagini pentru what is a standard dr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314" cy="115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736" w:rsidRDefault="007B4736" w:rsidP="007B4736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7B4736" w:rsidRDefault="007B4736" w:rsidP="007B4736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7B4736" w:rsidRDefault="007B4736" w:rsidP="007B4736"/>
                  </w:txbxContent>
                </v:textbox>
                <w10:wrap anchorx="margin"/>
              </v:roundrect>
            </w:pict>
          </mc:Fallback>
        </mc:AlternateContent>
      </w:r>
      <w:r w:rsidR="00A646C9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page">
                  <wp:posOffset>153085</wp:posOffset>
                </wp:positionH>
                <wp:positionV relativeFrom="paragraph">
                  <wp:posOffset>176315</wp:posOffset>
                </wp:positionV>
                <wp:extent cx="1603022" cy="121539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022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92" w:rsidRDefault="00935392" w:rsidP="00935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1" o:spid="_x0000_s1058" style="position:absolute;left:0;text-align:left;margin-left:12.05pt;margin-top:13.9pt;width:126.2pt;height:95.7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" filled="f" stroked="f" strokeweight="2pt">
                <v:textbox>
                  <w:txbxContent>
                    <w:p w:rsidR="00935392" w:rsidRDefault="00935392" w:rsidP="0093539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7E8F" w:rsidRDefault="000D49DE" w:rsidP="00667E8F">
      <w:pPr>
        <w:jc w:val="center"/>
      </w:pPr>
      <w:r w:rsidRPr="004E29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F8996A" wp14:editId="10224669">
                <wp:simplePos x="0" y="0"/>
                <wp:positionH relativeFrom="margin">
                  <wp:posOffset>6861121</wp:posOffset>
                </wp:positionH>
                <wp:positionV relativeFrom="paragraph">
                  <wp:posOffset>155196</wp:posOffset>
                </wp:positionV>
                <wp:extent cx="3550596" cy="1284914"/>
                <wp:effectExtent l="0" t="0" r="0" b="0"/>
                <wp:wrapNone/>
                <wp:docPr id="9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596" cy="1284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5A62" w:rsidRDefault="007B5A62" w:rsidP="006E67AD">
                            <w:pPr>
                              <w:rPr>
                                <w:rFonts w:ascii="Arial" w:hAnsi="Arial" w:cs="Arial"/>
                                <w:color w:val="006F6C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716107" w:rsidRPr="00993493" w:rsidRDefault="00DD62F5" w:rsidP="006E67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993493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1 din 10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gravide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24176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</w:t>
                            </w:r>
                            <w:r w:rsidR="00D87200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sum</w:t>
                            </w:r>
                            <w:proofErr w:type="spellEnd"/>
                            <w:r w:rsidR="00D87200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ă alcool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:rsidR="00D87200" w:rsidRPr="00993493" w:rsidRDefault="00D24176" w:rsidP="006E67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993493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20%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in acestea 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au un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cestea consum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excesiv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:rsidR="00EF6095" w:rsidRPr="00993493" w:rsidRDefault="00EF6095" w:rsidP="0034573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525C1" w:rsidRPr="000525C1" w:rsidRDefault="000525C1" w:rsidP="000525C1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87200" w:rsidRPr="00D87200" w:rsidRDefault="00D87200" w:rsidP="004E29A0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</w:p>
                          <w:p w:rsidR="004E29A0" w:rsidRPr="008C1348" w:rsidRDefault="004E29A0" w:rsidP="004E29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4E29A0" w:rsidRPr="006C5A9A" w:rsidRDefault="004E29A0" w:rsidP="004E29A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4E29A0" w:rsidRPr="008C1348" w:rsidRDefault="004E29A0" w:rsidP="004E29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4E29A0" w:rsidRPr="008C1348" w:rsidRDefault="004E29A0" w:rsidP="004E29A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F8996A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540.25pt;margin-top:12.2pt;width:279.55pt;height:101.1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" filled="f" stroked="f">
                <v:textbox>
                  <w:txbxContent>
                    <w:p w:rsidR="007B5A62" w:rsidRDefault="007B5A62" w:rsidP="006E67AD">
                      <w:pPr>
                        <w:rPr>
                          <w:rFonts w:ascii="Arial" w:hAnsi="Arial" w:cs="Arial"/>
                          <w:color w:val="006F6C"/>
                          <w:sz w:val="32"/>
                          <w:szCs w:val="32"/>
                          <w:lang w:val="ro-RO"/>
                        </w:rPr>
                      </w:pPr>
                    </w:p>
                    <w:p w:rsidR="00716107" w:rsidRPr="00993493" w:rsidRDefault="00DD62F5" w:rsidP="006E67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993493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1 din 10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gravide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24176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c</w:t>
                      </w:r>
                      <w:r w:rsidR="00D87200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onsum</w:t>
                      </w:r>
                      <w:proofErr w:type="spellEnd"/>
                      <w:r w:rsidR="00D87200"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ă alcool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3]</w:t>
                      </w:r>
                    </w:p>
                    <w:p w:rsidR="00D87200" w:rsidRPr="00993493" w:rsidRDefault="00D24176" w:rsidP="006E67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993493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20%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in acestea 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au un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cestea consum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excesiv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3]</w:t>
                      </w:r>
                    </w:p>
                    <w:p w:rsidR="00EF6095" w:rsidRPr="00993493" w:rsidRDefault="00EF6095" w:rsidP="0034573D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0525C1" w:rsidRPr="000525C1" w:rsidRDefault="000525C1" w:rsidP="000525C1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D87200" w:rsidRPr="00D87200" w:rsidRDefault="00D87200" w:rsidP="004E29A0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</w:p>
                    <w:p w:rsidR="004E29A0" w:rsidRPr="008C1348" w:rsidRDefault="004E29A0" w:rsidP="004E29A0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4E29A0" w:rsidRPr="006C5A9A" w:rsidRDefault="004E29A0" w:rsidP="004E29A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4E29A0" w:rsidRPr="008C1348" w:rsidRDefault="004E29A0" w:rsidP="004E29A0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4E29A0" w:rsidRPr="008C1348" w:rsidRDefault="004E29A0" w:rsidP="004E29A0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E6F"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7877C3" wp14:editId="0F9732EF">
                <wp:simplePos x="0" y="0"/>
                <wp:positionH relativeFrom="margin">
                  <wp:align>right</wp:align>
                </wp:positionH>
                <wp:positionV relativeFrom="paragraph">
                  <wp:posOffset>152664</wp:posOffset>
                </wp:positionV>
                <wp:extent cx="709683" cy="863"/>
                <wp:effectExtent l="0" t="0" r="14605" b="3746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683" cy="86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CFF21C" id="Straight Connector 78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.7pt,12pt" to="60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" strokecolor="#066" strokeweight="1.5pt">
                <w10:wrap anchorx="margin"/>
              </v:lin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571D35" w:rsidP="00667E8F">
      <w:pPr>
        <w:jc w:val="center"/>
      </w:pPr>
      <w:r w:rsidRPr="005C5A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E317934" wp14:editId="5B039130">
                <wp:simplePos x="0" y="0"/>
                <wp:positionH relativeFrom="margin">
                  <wp:posOffset>5461343</wp:posOffset>
                </wp:positionH>
                <wp:positionV relativeFrom="paragraph">
                  <wp:posOffset>27185</wp:posOffset>
                </wp:positionV>
                <wp:extent cx="1272540" cy="1128155"/>
                <wp:effectExtent l="0" t="0" r="22860" b="15240"/>
                <wp:wrapNone/>
                <wp:docPr id="9265" name="Rounded Rectangle 9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28155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A4E" w:rsidRDefault="00CA5B26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1D22723" wp14:editId="7634267B">
                                  <wp:extent cx="815546" cy="761825"/>
                                  <wp:effectExtent l="0" t="0" r="3810" b="635"/>
                                  <wp:docPr id="29705" name="Picture 29705" descr="Imagini pentru pregnant woman dri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Imagini pentru pregnant woman dr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07" cy="784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317934" id="Rounded Rectangle 9265" o:spid="_x0000_s1060" style="position:absolute;left:0;text-align:left;margin-left:430.05pt;margin-top:2.15pt;width:100.2pt;height:88.8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" fillcolor="#ffebab" strokecolor="teal" strokeweight="1.5pt">
                <v:textbox>
                  <w:txbxContent>
                    <w:p w:rsidR="005C5A4E" w:rsidRDefault="00CA5B26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1D22723" wp14:editId="7634267B">
                            <wp:extent cx="815546" cy="761825"/>
                            <wp:effectExtent l="0" t="0" r="3810" b="635"/>
                            <wp:docPr id="29705" name="Picture 29705" descr="Imagini pentru pregnant woman dri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Imagini pentru pregnant woman dri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07" cy="784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/>
                  </w:txbxContent>
                </v:textbox>
                <w10:wrap anchorx="margin"/>
              </v:roundrect>
            </w:pict>
          </mc:Fallback>
        </mc:AlternateContent>
      </w:r>
    </w:p>
    <w:p w:rsidR="00667E8F" w:rsidRDefault="00732DA2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7EB841CC" wp14:editId="7DC13A53">
                <wp:simplePos x="0" y="0"/>
                <wp:positionH relativeFrom="margin">
                  <wp:posOffset>10561679</wp:posOffset>
                </wp:positionH>
                <wp:positionV relativeFrom="paragraph">
                  <wp:posOffset>137602</wp:posOffset>
                </wp:positionV>
                <wp:extent cx="4879340" cy="1103243"/>
                <wp:effectExtent l="0" t="0" r="16510" b="2095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1103243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FC5" w:rsidRDefault="000C1FC5" w:rsidP="000C1FC5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C1FC5" w:rsidRDefault="000C1FC5" w:rsidP="000C1FC5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C1FC5" w:rsidRDefault="000C1FC5" w:rsidP="000C1FC5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B841CC" id="Rounded Rectangle 106" o:spid="_x0000_s1061" style="position:absolute;left:0;text-align:left;margin-left:831.65pt;margin-top:10.85pt;width:384.2pt;height:86.85pt;z-index:2516479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" fillcolor="#ffebab" strokecolor="teal" strokeweight="1.5pt">
                <v:textbox>
                  <w:txbxContent>
                    <w:p w:rsidR="000C1FC5" w:rsidRDefault="000C1FC5" w:rsidP="000C1FC5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C1FC5" w:rsidRDefault="000C1FC5" w:rsidP="000C1FC5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C1FC5" w:rsidRDefault="000C1FC5" w:rsidP="000C1FC5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7E8F" w:rsidRDefault="004A42C6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48867AB" wp14:editId="0FFDF440">
                <wp:simplePos x="0" y="0"/>
                <wp:positionH relativeFrom="page">
                  <wp:posOffset>10950128</wp:posOffset>
                </wp:positionH>
                <wp:positionV relativeFrom="paragraph">
                  <wp:posOffset>14605</wp:posOffset>
                </wp:positionV>
                <wp:extent cx="1668162" cy="861489"/>
                <wp:effectExtent l="0" t="0" r="0" b="0"/>
                <wp:wrapNone/>
                <wp:docPr id="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62" cy="861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42C6" w:rsidRDefault="008B1FC4" w:rsidP="004A42C6">
                            <w:pPr>
                              <w:spacing w:before="1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consum alcool</w:t>
                            </w:r>
                            <w:r w:rsidR="004A42C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8B1FC4" w:rsidRDefault="008B1FC4" w:rsidP="004A42C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B1F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80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in bărbați</w:t>
                            </w:r>
                          </w:p>
                          <w:p w:rsidR="008B1FC4" w:rsidRPr="000A7C76" w:rsidRDefault="008B1FC4" w:rsidP="004A42C6">
                            <w:pPr>
                              <w:rPr>
                                <w:rFonts w:ascii="Gabriola" w:hAnsi="Gabriola" w:cs="Arial"/>
                                <w:b/>
                                <w:color w:val="A40037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8B1F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55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in femei</w:t>
                            </w:r>
                            <w:r w:rsidR="002173A2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8867AB" id="_x0000_s1062" type="#_x0000_t202" style="position:absolute;left:0;text-align:left;margin-left:862.2pt;margin-top:1.15pt;width:131.35pt;height:67.8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" filled="f" stroked="f">
                <v:textbox>
                  <w:txbxContent>
                    <w:p w:rsidR="004A42C6" w:rsidRDefault="008B1FC4" w:rsidP="004A42C6">
                      <w:pPr>
                        <w:spacing w:before="12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consum alcool</w:t>
                      </w:r>
                      <w:r w:rsidR="004A42C6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8B1FC4" w:rsidRDefault="008B1FC4" w:rsidP="004A42C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8B1FC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80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in bărbați</w:t>
                      </w:r>
                    </w:p>
                    <w:p w:rsidR="008B1FC4" w:rsidRPr="000A7C76" w:rsidRDefault="008B1FC4" w:rsidP="004A42C6">
                      <w:pPr>
                        <w:rPr>
                          <w:rFonts w:ascii="Gabriola" w:hAnsi="Gabriola" w:cs="Arial"/>
                          <w:b/>
                          <w:color w:val="A40037"/>
                          <w:sz w:val="72"/>
                          <w:szCs w:val="72"/>
                          <w:lang w:val="ro-RO"/>
                        </w:rPr>
                      </w:pPr>
                      <w:r w:rsidRPr="008B1FC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55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in femei</w:t>
                      </w:r>
                      <w:r w:rsidR="002173A2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4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D5ECCAA" wp14:editId="08DE4232">
                <wp:simplePos x="0" y="0"/>
                <wp:positionH relativeFrom="margin">
                  <wp:posOffset>13594097</wp:posOffset>
                </wp:positionH>
                <wp:positionV relativeFrom="paragraph">
                  <wp:posOffset>120994</wp:posOffset>
                </wp:positionV>
                <wp:extent cx="1763395" cy="848995"/>
                <wp:effectExtent l="0" t="0" r="0" b="8255"/>
                <wp:wrapNone/>
                <wp:docPr id="5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1FC4" w:rsidRDefault="008B1FC4" w:rsidP="008B1FC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consum </w:t>
                            </w:r>
                            <w:r w:rsidR="0027072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excesiv</w:t>
                            </w:r>
                          </w:p>
                          <w:p w:rsidR="008B1FC4" w:rsidRDefault="008B1FC4" w:rsidP="008B1FC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B1F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67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in bărbați</w:t>
                            </w:r>
                          </w:p>
                          <w:p w:rsidR="008B1FC4" w:rsidRPr="000A7C76" w:rsidRDefault="008B1FC4" w:rsidP="008B1FC4">
                            <w:pPr>
                              <w:rPr>
                                <w:rFonts w:ascii="Gabriola" w:hAnsi="Gabriola" w:cs="Arial"/>
                                <w:b/>
                                <w:color w:val="A40037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8B1F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>31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in femei</w:t>
                            </w:r>
                            <w:r w:rsidR="00123799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5ECCAA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070.4pt;margin-top:9.55pt;width:138.85pt;height:66.8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" filled="f" stroked="f">
                <v:textbox>
                  <w:txbxContent>
                    <w:p w:rsidR="008B1FC4" w:rsidRDefault="008B1FC4" w:rsidP="008B1FC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consum </w:t>
                      </w:r>
                      <w:r w:rsidR="0027072F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excesiv</w:t>
                      </w:r>
                    </w:p>
                    <w:p w:rsidR="008B1FC4" w:rsidRDefault="008B1FC4" w:rsidP="008B1FC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8B1FC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67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in bărbați</w:t>
                      </w:r>
                    </w:p>
                    <w:p w:rsidR="008B1FC4" w:rsidRPr="000A7C76" w:rsidRDefault="008B1FC4" w:rsidP="008B1FC4">
                      <w:pPr>
                        <w:rPr>
                          <w:rFonts w:ascii="Gabriola" w:hAnsi="Gabriola" w:cs="Arial"/>
                          <w:b/>
                          <w:color w:val="A40037"/>
                          <w:sz w:val="72"/>
                          <w:szCs w:val="72"/>
                          <w:lang w:val="ro-RO"/>
                        </w:rPr>
                      </w:pPr>
                      <w:r w:rsidRPr="008B1FC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>31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in femei</w:t>
                      </w:r>
                      <w:r w:rsidR="00123799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4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2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861EA0" wp14:editId="1E51CFFF">
                <wp:simplePos x="0" y="0"/>
                <wp:positionH relativeFrom="margin">
                  <wp:posOffset>12351333</wp:posOffset>
                </wp:positionH>
                <wp:positionV relativeFrom="paragraph">
                  <wp:posOffset>123413</wp:posOffset>
                </wp:positionV>
                <wp:extent cx="1208405" cy="1000897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0008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62F5" w:rsidRPr="00C15E43" w:rsidRDefault="00DD62F5" w:rsidP="00DD62F5">
                            <w:pPr>
                              <w:jc w:val="center"/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</w:pPr>
                            <w:r w:rsidRPr="00C15E43">
                              <w:rPr>
                                <w:rFonts w:ascii="Arial" w:hAnsi="Arial" w:cs="Arial"/>
                                <w:color w:val="EEECE1" w:themeColor="background2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>12,6 litri</w:t>
                            </w:r>
                          </w:p>
                          <w:p w:rsidR="00DD62F5" w:rsidRPr="00C15E43" w:rsidRDefault="00DD62F5" w:rsidP="00DD62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15E43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:rsidR="004A42C6" w:rsidRPr="00C15E43" w:rsidRDefault="004A42C6" w:rsidP="00DD62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15E43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:szCs w:val="28"/>
                                <w:lang w:val="ro-RO"/>
                              </w:rPr>
                              <w:t>15 ani+</w:t>
                            </w:r>
                          </w:p>
                          <w:p w:rsidR="00DD62F5" w:rsidRDefault="00DD62F5" w:rsidP="00DD6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61EA0" id="Rectangle 55" o:spid="_x0000_s1064" style="position:absolute;left:0;text-align:left;margin-left:972.55pt;margin-top:9.7pt;width:95.15pt;height:78.8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" filled="f" stroked="f" strokeweight="2pt">
                <v:textbox>
                  <w:txbxContent>
                    <w:p w:rsidR="00DD62F5" w:rsidRPr="00C15E43" w:rsidRDefault="00DD62F5" w:rsidP="00DD62F5">
                      <w:pPr>
                        <w:jc w:val="center"/>
                        <w:rPr>
                          <w:rFonts w:ascii="Arial" w:hAnsi="Arial" w:cs="Arial"/>
                          <w:color w:val="EEECE1" w:themeColor="background2"/>
                          <w:sz w:val="32"/>
                          <w:szCs w:val="32"/>
                          <w:u w:val="single"/>
                          <w:lang w:val="ro-RO"/>
                        </w:rPr>
                      </w:pPr>
                      <w:r w:rsidRPr="00C15E43">
                        <w:rPr>
                          <w:rFonts w:ascii="Arial" w:hAnsi="Arial" w:cs="Arial"/>
                          <w:color w:val="EEECE1" w:themeColor="background2"/>
                          <w:sz w:val="32"/>
                          <w:szCs w:val="32"/>
                          <w:u w:val="single"/>
                          <w:lang w:val="ro-RO"/>
                        </w:rPr>
                        <w:t>12,6 litri</w:t>
                      </w:r>
                    </w:p>
                    <w:p w:rsidR="00DD62F5" w:rsidRPr="00C15E43" w:rsidRDefault="00DD62F5" w:rsidP="00DD62F5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:szCs w:val="28"/>
                          <w:lang w:val="ro-RO"/>
                        </w:rPr>
                      </w:pPr>
                      <w:r w:rsidRPr="00C15E43"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:rsidR="004A42C6" w:rsidRPr="00C15E43" w:rsidRDefault="004A42C6" w:rsidP="00DD62F5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:szCs w:val="28"/>
                          <w:lang w:val="ro-RO"/>
                        </w:rPr>
                      </w:pPr>
                      <w:r w:rsidRPr="00C15E43"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:szCs w:val="28"/>
                          <w:lang w:val="ro-RO"/>
                        </w:rPr>
                        <w:t>15 ani+</w:t>
                      </w:r>
                    </w:p>
                    <w:p w:rsidR="00DD62F5" w:rsidRDefault="00DD62F5" w:rsidP="00DD62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8BC7AB" wp14:editId="1077D7B2">
                <wp:simplePos x="0" y="0"/>
                <wp:positionH relativeFrom="column">
                  <wp:posOffset>12442088</wp:posOffset>
                </wp:positionH>
                <wp:positionV relativeFrom="paragraph">
                  <wp:posOffset>16510</wp:posOffset>
                </wp:positionV>
                <wp:extent cx="1022985" cy="972185"/>
                <wp:effectExtent l="38100" t="38100" r="43815" b="3746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972185"/>
                        </a:xfrm>
                        <a:prstGeom prst="ellipse">
                          <a:avLst/>
                        </a:prstGeom>
                        <a:solidFill>
                          <a:srgbClr val="FF2F2F"/>
                        </a:solidFill>
                        <a:ln w="76200" cap="flat" cmpd="sng" algn="ctr">
                          <a:solidFill>
                            <a:srgbClr val="FFA07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05B0" w:rsidRPr="00DD62F5" w:rsidRDefault="002805B0" w:rsidP="002805B0">
                            <w:pPr>
                              <w:rPr>
                                <w:color w:val="006F6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8BC7AB" id="Oval 83" o:spid="_x0000_s1065" style="position:absolute;left:0;text-align:left;margin-left:979.7pt;margin-top:1.3pt;width:80.55pt;height:76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" fillcolor="#ff2f2f" strokecolor="#ffa071" strokeweight="6pt">
                <v:textbox>
                  <w:txbxContent>
                    <w:p w:rsidR="002805B0" w:rsidRPr="00DD62F5" w:rsidRDefault="002805B0" w:rsidP="002805B0">
                      <w:pPr>
                        <w:rPr>
                          <w:color w:val="006F6C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D5CA4" w:rsidRDefault="009D5CA4" w:rsidP="009D5CA4"/>
    <w:p w:rsidR="00667E8F" w:rsidRDefault="00FB4A9E" w:rsidP="001D4A56">
      <w:pPr>
        <w:tabs>
          <w:tab w:val="left" w:pos="4530"/>
        </w:tabs>
      </w:pPr>
      <w:r w:rsidRPr="00DD62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A44782" wp14:editId="765836FE">
                <wp:simplePos x="0" y="0"/>
                <wp:positionH relativeFrom="margin">
                  <wp:posOffset>6864323</wp:posOffset>
                </wp:positionH>
                <wp:positionV relativeFrom="paragraph">
                  <wp:posOffset>128657</wp:posOffset>
                </wp:positionV>
                <wp:extent cx="3458818" cy="1769110"/>
                <wp:effectExtent l="0" t="0" r="0" b="2540"/>
                <wp:wrapNone/>
                <wp:docPr id="927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18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62F5" w:rsidRPr="00E86918" w:rsidRDefault="00DD62F5" w:rsidP="007D6D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/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spellStart"/>
                            <w:r w:rsidRPr="00E86918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</w:rPr>
                              <w:t>complicații</w:t>
                            </w:r>
                            <w:proofErr w:type="spellEnd"/>
                            <w:r w:rsidRPr="00E86918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</w:t>
                            </w:r>
                            <w:proofErr w:type="spellEnd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urata</w:t>
                            </w:r>
                            <w:proofErr w:type="spellEnd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873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rcinii</w:t>
                            </w:r>
                            <w:proofErr w:type="spellEnd"/>
                            <w:r w:rsidRPr="0058736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DD62F5" w:rsidRPr="00EE61BA" w:rsidRDefault="008B76B7" w:rsidP="007D6DB6">
                            <w:pPr>
                              <w:spacing w:line="400" w:lineRule="exact"/>
                              <w:ind w:left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moartea</w:t>
                            </w:r>
                            <w:proofErr w:type="spellEnd"/>
                            <w:proofErr w:type="gram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fătului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avort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spontan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aștere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prematură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greutate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mică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aștere</w:t>
                            </w:r>
                            <w:proofErr w:type="spellEnd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DD62F5"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nou-născutului</w:t>
                            </w:r>
                            <w:proofErr w:type="spellEnd"/>
                            <w:r w:rsidRPr="00EE61B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CA5FD6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4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]</w:t>
                            </w:r>
                          </w:p>
                          <w:p w:rsidR="00DD62F5" w:rsidRPr="00CA5B26" w:rsidRDefault="00DD62F5" w:rsidP="00DD62F5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D62F5" w:rsidRPr="000525C1" w:rsidRDefault="00DD62F5" w:rsidP="00DD62F5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D62F5" w:rsidRPr="00D87200" w:rsidRDefault="00DD62F5" w:rsidP="00DD62F5">
                            <w:pPr>
                              <w:spacing w:line="40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</w:p>
                          <w:p w:rsidR="00DD62F5" w:rsidRPr="008C1348" w:rsidRDefault="00DD62F5" w:rsidP="00DD62F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DD62F5" w:rsidRPr="006C5A9A" w:rsidRDefault="00DD62F5" w:rsidP="00DD62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DD62F5" w:rsidRPr="008C1348" w:rsidRDefault="00DD62F5" w:rsidP="00DD62F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DD62F5" w:rsidRPr="008C1348" w:rsidRDefault="00DD62F5" w:rsidP="00DD62F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44782" id="_x0000_s1065" type="#_x0000_t202" style="position:absolute;margin-left:540.5pt;margin-top:10.15pt;width:272.35pt;height:139.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" filled="f" stroked="f">
                <v:textbox>
                  <w:txbxContent>
                    <w:p w:rsidR="00DD62F5" w:rsidRPr="00E86918" w:rsidRDefault="00DD62F5" w:rsidP="007D6D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/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</w:pPr>
                      <w:proofErr w:type="spellStart"/>
                      <w:r w:rsidRPr="00E86918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</w:rPr>
                        <w:t>complicații</w:t>
                      </w:r>
                      <w:proofErr w:type="spellEnd"/>
                      <w:r w:rsidRPr="00E86918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>pe</w:t>
                      </w:r>
                      <w:proofErr w:type="spellEnd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>durata</w:t>
                      </w:r>
                      <w:proofErr w:type="spellEnd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87368">
                        <w:rPr>
                          <w:rFonts w:ascii="Arial" w:hAnsi="Arial" w:cs="Arial"/>
                          <w:sz w:val="32"/>
                          <w:szCs w:val="32"/>
                        </w:rPr>
                        <w:t>sarcinii</w:t>
                      </w:r>
                      <w:proofErr w:type="spellEnd"/>
                      <w:r w:rsidRPr="00587368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DD62F5" w:rsidRPr="00993493" w:rsidRDefault="008B76B7" w:rsidP="007D6DB6">
                      <w:pPr>
                        <w:spacing w:line="400" w:lineRule="exact"/>
                        <w:ind w:left="35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moartea</w:t>
                      </w:r>
                      <w:proofErr w:type="spellEnd"/>
                      <w:proofErr w:type="gram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fătului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avort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spontan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naștere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prematură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greutate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mică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la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naștere</w:t>
                      </w:r>
                      <w:proofErr w:type="spellEnd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="00DD62F5" w:rsidRPr="00993493">
                        <w:rPr>
                          <w:rFonts w:ascii="Arial" w:hAnsi="Arial" w:cs="Arial"/>
                          <w:sz w:val="32"/>
                          <w:szCs w:val="32"/>
                        </w:rPr>
                        <w:t>nou-născutului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</w:t>
                      </w:r>
                      <w:r w:rsidR="00CA5FD6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4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]</w:t>
                      </w:r>
                    </w:p>
                    <w:p w:rsidR="00DD62F5" w:rsidRPr="00CA5B26" w:rsidRDefault="00DD62F5" w:rsidP="00DD62F5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DD62F5" w:rsidRPr="000525C1" w:rsidRDefault="00DD62F5" w:rsidP="00DD62F5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DD62F5" w:rsidRPr="00D87200" w:rsidRDefault="00DD62F5" w:rsidP="00DD62F5">
                      <w:pPr>
                        <w:spacing w:line="400" w:lineRule="exact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</w:p>
                    <w:p w:rsidR="00DD62F5" w:rsidRPr="008C1348" w:rsidRDefault="00DD62F5" w:rsidP="00DD62F5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DD62F5" w:rsidRPr="006C5A9A" w:rsidRDefault="00DD62F5" w:rsidP="00DD62F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DD62F5" w:rsidRPr="008C1348" w:rsidRDefault="00DD62F5" w:rsidP="00DD62F5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DD62F5" w:rsidRPr="008C1348" w:rsidRDefault="00DD62F5" w:rsidP="00DD62F5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0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644BD2" wp14:editId="67BD5A94">
                <wp:simplePos x="0" y="0"/>
                <wp:positionH relativeFrom="margin">
                  <wp:posOffset>5493385</wp:posOffset>
                </wp:positionH>
                <wp:positionV relativeFrom="paragraph">
                  <wp:posOffset>156605</wp:posOffset>
                </wp:positionV>
                <wp:extent cx="1189355" cy="373998"/>
                <wp:effectExtent l="0" t="0" r="0" b="7620"/>
                <wp:wrapNone/>
                <wp:docPr id="1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7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3493" w:rsidRPr="00F04F3D" w:rsidRDefault="00993493" w:rsidP="00993493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04F3D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</w:rPr>
                              <w:t>GLOBAL</w:t>
                            </w:r>
                          </w:p>
                          <w:p w:rsidR="00993493" w:rsidRPr="008C1348" w:rsidRDefault="00993493" w:rsidP="009934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993493" w:rsidRPr="006C5A9A" w:rsidRDefault="00993493" w:rsidP="009934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993493" w:rsidRPr="008C1348" w:rsidRDefault="00993493" w:rsidP="009934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993493" w:rsidRPr="008C1348" w:rsidRDefault="00993493" w:rsidP="009934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44BD2" id="_x0000_s1066" type="#_x0000_t202" style="position:absolute;margin-left:432.55pt;margin-top:12.35pt;width:93.65pt;height:29.4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" filled="f" stroked="f">
                <v:textbox>
                  <w:txbxContent>
                    <w:p w:rsidR="00993493" w:rsidRPr="00F04F3D" w:rsidRDefault="00993493" w:rsidP="00993493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04F3D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</w:rPr>
                        <w:t>GLOBAL</w:t>
                      </w:r>
                    </w:p>
                    <w:p w:rsidR="00993493" w:rsidRPr="008C1348" w:rsidRDefault="00993493" w:rsidP="00993493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993493" w:rsidRPr="006C5A9A" w:rsidRDefault="00993493" w:rsidP="009934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993493" w:rsidRPr="008C1348" w:rsidRDefault="00993493" w:rsidP="00993493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993493" w:rsidRPr="008C1348" w:rsidRDefault="00993493" w:rsidP="00993493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D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AB07A25" wp14:editId="6F4AA8E4">
                <wp:simplePos x="0" y="0"/>
                <wp:positionH relativeFrom="margin">
                  <wp:posOffset>59377</wp:posOffset>
                </wp:positionH>
                <wp:positionV relativeFrom="paragraph">
                  <wp:posOffset>159806</wp:posOffset>
                </wp:positionV>
                <wp:extent cx="1189590" cy="453600"/>
                <wp:effectExtent l="0" t="0" r="0" b="381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59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646C9" w:rsidRPr="00F04F3D" w:rsidRDefault="00F04F3D" w:rsidP="00A646C9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04F3D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</w:rPr>
                              <w:t>ROMÂNIA</w:t>
                            </w:r>
                          </w:p>
                          <w:p w:rsidR="00A646C9" w:rsidRPr="008C1348" w:rsidRDefault="00A646C9" w:rsidP="00A646C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A646C9" w:rsidRPr="006C5A9A" w:rsidRDefault="00A646C9" w:rsidP="00A646C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A646C9" w:rsidRPr="008C1348" w:rsidRDefault="00A646C9" w:rsidP="00A646C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A646C9" w:rsidRPr="008C1348" w:rsidRDefault="00A646C9" w:rsidP="00A646C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07A25" id="_x0000_s1067" type="#_x0000_t202" style="position:absolute;margin-left:4.7pt;margin-top:12.6pt;width:93.65pt;height:35.7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" filled="f" stroked="f">
                <v:textbox>
                  <w:txbxContent>
                    <w:p w:rsidR="00A646C9" w:rsidRPr="00F04F3D" w:rsidRDefault="00F04F3D" w:rsidP="00A646C9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04F3D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</w:rPr>
                        <w:t>ROMÂNIA</w:t>
                      </w:r>
                    </w:p>
                    <w:p w:rsidR="00A646C9" w:rsidRPr="008C1348" w:rsidRDefault="00A646C9" w:rsidP="00A646C9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A646C9" w:rsidRPr="006C5A9A" w:rsidRDefault="00A646C9" w:rsidP="00A646C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A646C9" w:rsidRPr="008C1348" w:rsidRDefault="00A646C9" w:rsidP="00A646C9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A646C9" w:rsidRPr="008C1348" w:rsidRDefault="00A646C9" w:rsidP="00A646C9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A56">
        <w:tab/>
      </w:r>
    </w:p>
    <w:p w:rsidR="00667E8F" w:rsidRDefault="00667E8F" w:rsidP="00667E8F">
      <w:pPr>
        <w:jc w:val="center"/>
      </w:pPr>
    </w:p>
    <w:p w:rsidR="00667E8F" w:rsidRDefault="001D4A56" w:rsidP="001D4A56">
      <w:pPr>
        <w:tabs>
          <w:tab w:val="left" w:pos="4020"/>
        </w:tabs>
      </w:pPr>
      <w:r>
        <w:tab/>
      </w:r>
    </w:p>
    <w:p w:rsidR="001D4A56" w:rsidRDefault="006D306A" w:rsidP="00667E8F">
      <w:pPr>
        <w:jc w:val="center"/>
      </w:pPr>
      <w:r w:rsidRPr="007D6D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59B3FB" wp14:editId="675A6645">
                <wp:simplePos x="0" y="0"/>
                <wp:positionH relativeFrom="margin">
                  <wp:posOffset>5485216</wp:posOffset>
                </wp:positionH>
                <wp:positionV relativeFrom="paragraph">
                  <wp:posOffset>140095</wp:posOffset>
                </wp:positionV>
                <wp:extent cx="1283970" cy="1092530"/>
                <wp:effectExtent l="0" t="0" r="11430" b="12700"/>
                <wp:wrapNone/>
                <wp:docPr id="9276" name="Rounded Rectangle 9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092530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6DB6" w:rsidRDefault="00066042" w:rsidP="007D6DB6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CBBE06D" wp14:editId="3E9D6EB2">
                                  <wp:extent cx="889635" cy="889635"/>
                                  <wp:effectExtent l="0" t="0" r="5715" b="5715"/>
                                  <wp:docPr id="29698" name="Picture 29698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869" cy="900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DB6" w:rsidRDefault="007D6DB6" w:rsidP="007D6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59B3FB" id="Rounded Rectangle 9276" o:spid="_x0000_s1069" style="position:absolute;left:0;text-align:left;margin-left:431.9pt;margin-top:11.05pt;width:101.1pt;height:86.0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" fillcolor="#ffebab" strokecolor="teal" strokeweight="1.5pt">
                <v:textbox>
                  <w:txbxContent>
                    <w:p w:rsidR="007D6DB6" w:rsidRDefault="00066042" w:rsidP="007D6DB6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CBBE06D" wp14:editId="3E9D6EB2">
                            <wp:extent cx="889635" cy="889635"/>
                            <wp:effectExtent l="0" t="0" r="5715" b="5715"/>
                            <wp:docPr id="29698" name="Picture 29698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869" cy="900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DB6" w:rsidRDefault="007D6DB6" w:rsidP="007D6DB6"/>
                  </w:txbxContent>
                </v:textbox>
                <w10:wrap anchorx="margin"/>
              </v:roundrect>
            </w:pict>
          </mc:Fallback>
        </mc:AlternateContent>
      </w:r>
      <w:r w:rsidR="00C001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margin">
                  <wp:posOffset>-173355</wp:posOffset>
                </wp:positionH>
                <wp:positionV relativeFrom="paragraph">
                  <wp:posOffset>189230</wp:posOffset>
                </wp:positionV>
                <wp:extent cx="1589282" cy="1493709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282" cy="149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1E9" w:rsidRDefault="00181136" w:rsidP="001221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582690" cy="510826"/>
                                  <wp:effectExtent l="0" t="0" r="8255" b="3810"/>
                                  <wp:docPr id="29699" name="Picture 29699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468" cy="547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584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430306" cy="430306"/>
                                  <wp:effectExtent l="0" t="0" r="8255" b="8255"/>
                                  <wp:docPr id="29700" name="Picture 29700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40591" cy="440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1E9" w:rsidRDefault="00181136" w:rsidP="001221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492196" cy="490893"/>
                                  <wp:effectExtent l="0" t="0" r="3175" b="4445"/>
                                  <wp:docPr id="29701" name="Picture 29701" descr="Imagini pentru gra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magini pentru gra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148" cy="505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21E9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C1FF488" wp14:editId="70F50049">
                                  <wp:extent cx="537882" cy="537882"/>
                                  <wp:effectExtent l="0" t="0" r="0" b="0"/>
                                  <wp:docPr id="29703" name="Picture 29703" descr="Man facepalming medium light skin ton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Man facepalming medium light skin ton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000" cy="5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5" o:spid="_x0000_s1069" style="position:absolute;left:0;text-align:left;margin-left:-13.65pt;margin-top:14.9pt;width:125.15pt;height:117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" filled="f" stroked="f" strokeweight="2pt">
                <v:textbox>
                  <w:txbxContent>
                    <w:p w:rsidR="001221E9" w:rsidRDefault="00181136" w:rsidP="001221E9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582690" cy="510826"/>
                            <wp:effectExtent l="0" t="0" r="8255" b="3810"/>
                            <wp:docPr id="29699" name="Picture 29699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468" cy="547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5845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30306" cy="430306"/>
                            <wp:effectExtent l="0" t="0" r="8255" b="8255"/>
                            <wp:docPr id="29700" name="Picture 29700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40591" cy="440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1E9" w:rsidRDefault="00181136" w:rsidP="001221E9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92196" cy="490893"/>
                            <wp:effectExtent l="0" t="0" r="3175" b="4445"/>
                            <wp:docPr id="29701" name="Picture 29701" descr="Imagini pentru gra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magini pentru gra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148" cy="505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21E9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7C1FF488" wp14:editId="70F50049">
                            <wp:extent cx="537882" cy="537882"/>
                            <wp:effectExtent l="0" t="0" r="0" b="0"/>
                            <wp:docPr id="29703" name="Picture 29703" descr="Man facepalming medium light skin ton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Man facepalming medium light skin ton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000" cy="5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5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351565</wp:posOffset>
                </wp:positionH>
                <wp:positionV relativeFrom="paragraph">
                  <wp:posOffset>96975</wp:posOffset>
                </wp:positionV>
                <wp:extent cx="1501775" cy="142240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92" w:rsidRDefault="00935392" w:rsidP="00935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4" o:spid="_x0000_s1070" style="position:absolute;left:0;text-align:left;margin-left:421.4pt;margin-top:7.65pt;width:118.25pt;height:1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" filled="f" stroked="f" strokeweight="2pt">
                <v:textbox>
                  <w:txbxContent>
                    <w:p w:rsidR="00935392" w:rsidRDefault="00935392" w:rsidP="009353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4A56" w:rsidRDefault="002D60B0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0144D5D" wp14:editId="75E890CB">
                <wp:simplePos x="0" y="0"/>
                <wp:positionH relativeFrom="column">
                  <wp:posOffset>1384300</wp:posOffset>
                </wp:positionH>
                <wp:positionV relativeFrom="paragraph">
                  <wp:posOffset>130148</wp:posOffset>
                </wp:positionV>
                <wp:extent cx="3752603" cy="2030681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03" cy="20306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2255" w:rsidRPr="00F04F3D" w:rsidRDefault="002E026D" w:rsidP="007C22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o treime</w:t>
                            </w:r>
                            <w:r w:rsidRPr="00C84AF1">
                              <w:rPr>
                                <w:rFonts w:ascii="Arial" w:hAnsi="Arial" w:cs="Arial"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in </w:t>
                            </w:r>
                            <w:r w:rsidR="00480DB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deces</w:t>
                            </w:r>
                            <w:r w:rsidR="00C001B1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ele tinerilor de 11-15 ani</w:t>
                            </w:r>
                            <w:r w:rsidR="00F42556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480DB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</w:t>
                            </w:r>
                            <w:r w:rsidR="008B76B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e produc </w:t>
                            </w:r>
                            <w:r w:rsidR="00480DB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prin</w:t>
                            </w:r>
                            <w:r w:rsidR="007C2255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accidente rutiere</w:t>
                            </w:r>
                            <w:r w:rsidR="00C001B1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datorate alcoolului</w:t>
                            </w:r>
                            <w:r w:rsidR="001936DA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  <w:r w:rsidR="007C2255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A620E1" w:rsidRPr="00F04F3D" w:rsidRDefault="00C84AF1" w:rsidP="007C22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12%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au </w:t>
                            </w:r>
                            <w:r w:rsidR="007C2255"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probleme cu prietenii </w:t>
                            </w:r>
                            <w:r w:rsidR="007C2255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au familia, rezultate slabe la școală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</w:p>
                          <w:p w:rsidR="00B77F8D" w:rsidRPr="00F04F3D" w:rsidRDefault="00C84AF1" w:rsidP="007C22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84AF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8%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au </w:t>
                            </w:r>
                            <w:r w:rsidR="00B77F8D"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comportamen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e</w:t>
                            </w:r>
                            <w:r w:rsidR="00B77F8D"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risc </w:t>
                            </w:r>
                            <w:r w:rsidRPr="003506D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(</w:t>
                            </w:r>
                            <w:r w:rsidR="00B77F8D" w:rsidRPr="003506D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exual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delicvență, violență</w:t>
                            </w:r>
                            <w:r w:rsidR="0010139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)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</w:p>
                          <w:p w:rsidR="00F04F3D" w:rsidRPr="00EE61BA" w:rsidRDefault="00F04F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44D5D" id="Rectangle 105" o:spid="_x0000_s1071" style="position:absolute;left:0;text-align:left;margin-left:109pt;margin-top:10.25pt;width:295.5pt;height:15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" filled="f" stroked="f" strokeweight="2pt">
                <v:textbox>
                  <w:txbxContent>
                    <w:p w:rsidR="007C2255" w:rsidRPr="00F04F3D" w:rsidRDefault="002E026D" w:rsidP="007C22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o treime</w:t>
                      </w:r>
                      <w:r w:rsidRPr="00C84AF1">
                        <w:rPr>
                          <w:rFonts w:ascii="Arial" w:hAnsi="Arial" w:cs="Arial"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in </w:t>
                      </w:r>
                      <w:r w:rsidR="00480DB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deces</w:t>
                      </w:r>
                      <w:r w:rsidR="00C001B1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ele tinerilor de 11-15 ani</w:t>
                      </w:r>
                      <w:r w:rsidR="00F42556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480DB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</w:t>
                      </w:r>
                      <w:r w:rsidR="008B76B7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e produc </w:t>
                      </w:r>
                      <w:r w:rsidR="00480DB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prin</w:t>
                      </w:r>
                      <w:r w:rsidR="007C2255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accidente rutiere</w:t>
                      </w:r>
                      <w:r w:rsidR="00C001B1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datorate alcoolului</w:t>
                      </w:r>
                      <w:r w:rsidR="001936DA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  <w:r w:rsidR="007C2255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A620E1" w:rsidRPr="00F04F3D" w:rsidRDefault="00C84AF1" w:rsidP="007C22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12%</w:t>
                      </w:r>
                      <w:r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au </w:t>
                      </w:r>
                      <w:r w:rsidR="007C2255"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probleme cu prietenii </w:t>
                      </w:r>
                      <w:r w:rsidR="007C2255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au familia, rezultate slabe la școală</w:t>
                      </w:r>
                      <w:r w:rsidR="00C72DDC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</w:p>
                    <w:p w:rsidR="00B77F8D" w:rsidRPr="00F04F3D" w:rsidRDefault="00C84AF1" w:rsidP="007C22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C84AF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8%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au </w:t>
                      </w:r>
                      <w:r w:rsidR="00B77F8D"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comportamen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e</w:t>
                      </w:r>
                      <w:r w:rsidR="00B77F8D"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risc </w:t>
                      </w:r>
                      <w:r w:rsidRPr="003506D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(</w:t>
                      </w:r>
                      <w:r w:rsidR="00B77F8D" w:rsidRPr="003506D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exual</w:t>
                      </w:r>
                      <w:r w:rsidR="00C72DD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C72DDC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delicvență, violență</w:t>
                      </w:r>
                      <w:r w:rsidR="0010139B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)</w:t>
                      </w:r>
                      <w:r w:rsidR="00C72DDC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</w:p>
                    <w:p w:rsidR="00F04F3D" w:rsidRDefault="00F04F3D"/>
                  </w:txbxContent>
                </v:textbox>
              </v:rect>
            </w:pict>
          </mc:Fallback>
        </mc:AlternateContent>
      </w:r>
      <w:r w:rsidR="008B1FC4" w:rsidRPr="00814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18B84C" wp14:editId="1B630498">
                <wp:simplePos x="0" y="0"/>
                <wp:positionH relativeFrom="margin">
                  <wp:posOffset>10198937</wp:posOffset>
                </wp:positionH>
                <wp:positionV relativeFrom="paragraph">
                  <wp:posOffset>157220</wp:posOffset>
                </wp:positionV>
                <wp:extent cx="5761990" cy="636905"/>
                <wp:effectExtent l="0" t="0" r="0" b="0"/>
                <wp:wrapNone/>
                <wp:docPr id="9238" name="Rectangle 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90" cy="636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4B16" w:rsidRPr="00637B04" w:rsidRDefault="00814B16" w:rsidP="00814B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5A58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F6E41"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  <w:t>Prevalența tulburărilor fătului datorate consumului de alcool în timpul sarcinii (la 10.000 locuitori)</w:t>
                            </w:r>
                            <w:r w:rsidR="00D045A5" w:rsidRPr="003F6E41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 xml:space="preserve"> </w:t>
                            </w:r>
                            <w:r w:rsidR="00D045A5" w:rsidRPr="00C72DDC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</w:t>
                            </w:r>
                            <w:r w:rsidR="00D045A5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4</w:t>
                            </w:r>
                            <w:r w:rsidR="00D045A5" w:rsidRPr="00C72DDC">
                              <w:rPr>
                                <w:rFonts w:ascii="Arial" w:hAnsi="Arial" w:cs="Arial"/>
                                <w:color w:val="006F6C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]</w:t>
                            </w:r>
                          </w:p>
                          <w:p w:rsidR="00814B16" w:rsidRPr="00EE61BA" w:rsidRDefault="00814B16" w:rsidP="00814B16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8B84C" id="Rectangle 9238" o:spid="_x0000_s1072" style="position:absolute;left:0;text-align:left;margin-left:803.05pt;margin-top:12.4pt;width:453.7pt;height:50.1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" filled="f" stroked="f" strokeweight="2pt">
                <v:textbox>
                  <w:txbxContent>
                    <w:p w:rsidR="00814B16" w:rsidRPr="00637B04" w:rsidRDefault="00814B16" w:rsidP="00814B16">
                      <w:pPr>
                        <w:jc w:val="center"/>
                        <w:rPr>
                          <w:rFonts w:ascii="Arial" w:hAnsi="Arial" w:cs="Arial"/>
                          <w:b/>
                          <w:color w:val="005A58"/>
                          <w:sz w:val="28"/>
                          <w:szCs w:val="28"/>
                          <w:lang w:val="ro-RO"/>
                        </w:rPr>
                      </w:pPr>
                      <w:r w:rsidRPr="003F6E41"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  <w:t>Prevalența tulburărilor fătului datorate consumului de alcool în timpul sarcinii (la 10.000 locuitori)</w:t>
                      </w:r>
                      <w:r w:rsidR="00D045A5" w:rsidRPr="003F6E41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 xml:space="preserve"> </w:t>
                      </w:r>
                      <w:r w:rsidR="00D045A5" w:rsidRPr="00C72DDC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[</w:t>
                      </w:r>
                      <w:r w:rsidR="00D045A5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4</w:t>
                      </w:r>
                      <w:r w:rsidR="00D045A5" w:rsidRPr="00C72DDC">
                        <w:rPr>
                          <w:rFonts w:ascii="Arial" w:hAnsi="Arial" w:cs="Arial"/>
                          <w:color w:val="006F6C"/>
                          <w:sz w:val="28"/>
                          <w:szCs w:val="28"/>
                          <w:vertAlign w:val="superscript"/>
                          <w:lang w:val="ro-RO"/>
                        </w:rPr>
                        <w:t>]</w:t>
                      </w:r>
                    </w:p>
                    <w:p w:rsidR="00814B16" w:rsidRPr="00637B04" w:rsidRDefault="00814B16" w:rsidP="00814B1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A56" w:rsidRDefault="00EE0D19" w:rsidP="00667E8F">
      <w:pPr>
        <w:jc w:val="center"/>
      </w:pPr>
      <w:r w:rsidRPr="000F40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29CD5F06" wp14:editId="46C3395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299210" cy="1579245"/>
                <wp:effectExtent l="0" t="0" r="15240" b="20955"/>
                <wp:wrapNone/>
                <wp:docPr id="29709" name="Rounded Rectangle 2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1579245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0C2" w:rsidRDefault="000F40C2" w:rsidP="000F40C2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F40C2" w:rsidRDefault="000F40C2" w:rsidP="000F40C2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0F40C2" w:rsidRDefault="000F40C2" w:rsidP="000F4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CD5F06" id="Rounded Rectangle 29709" o:spid="_x0000_s1074" style="position:absolute;left:0;text-align:left;margin-left:0;margin-top:1.3pt;width:102.3pt;height:124.35pt;z-index:2516490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" fillcolor="#ffebab" strokecolor="teal" strokeweight="1.5pt">
                <v:textbox>
                  <w:txbxContent>
                    <w:p w:rsidR="000F40C2" w:rsidRDefault="000F40C2" w:rsidP="000F40C2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F40C2" w:rsidRDefault="000F40C2" w:rsidP="000F40C2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0F40C2" w:rsidRDefault="000F40C2" w:rsidP="000F40C2"/>
                  </w:txbxContent>
                </v:textbox>
                <w10:wrap anchorx="margin"/>
              </v:roundrect>
            </w:pict>
          </mc:Fallback>
        </mc:AlternateContent>
      </w:r>
    </w:p>
    <w:p w:rsidR="00667E8F" w:rsidRDefault="00667E8F" w:rsidP="00667E8F">
      <w:pPr>
        <w:jc w:val="center"/>
      </w:pPr>
    </w:p>
    <w:p w:rsidR="00B16642" w:rsidRDefault="002D60B0" w:rsidP="00B16642">
      <w:pPr>
        <w:jc w:val="center"/>
      </w:pPr>
      <w:r w:rsidRPr="00D2417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130F66" wp14:editId="6F429B36">
                <wp:simplePos x="0" y="0"/>
                <wp:positionH relativeFrom="margin">
                  <wp:posOffset>6884201</wp:posOffset>
                </wp:positionH>
                <wp:positionV relativeFrom="paragraph">
                  <wp:posOffset>94531</wp:posOffset>
                </wp:positionV>
                <wp:extent cx="3578087" cy="2917715"/>
                <wp:effectExtent l="0" t="0" r="0" b="0"/>
                <wp:wrapNone/>
                <wp:docPr id="926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87" cy="291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573D" w:rsidRPr="00993493" w:rsidRDefault="00DD62F5" w:rsidP="007D6D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0139B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428 </w:t>
                            </w:r>
                            <w:r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</w:t>
                            </w:r>
                            <w:r w:rsidR="00E47B7F"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tipuri de </w:t>
                            </w:r>
                            <w:r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tulburări </w:t>
                            </w:r>
                            <w:r w:rsidR="0034573D"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dezvoltare </w:t>
                            </w:r>
                            <w:r w:rsidR="0034573D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fizică și psihică a copilului</w:t>
                            </w:r>
                            <w:r w:rsidR="00C72DDC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4]</w:t>
                            </w:r>
                          </w:p>
                          <w:p w:rsidR="00786BE4" w:rsidRPr="00993493" w:rsidRDefault="00786BE4" w:rsidP="00786B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E86918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77,3 </w:t>
                            </w:r>
                            <w:r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copii cu tulburări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la 10.000 de locuitori</w:t>
                            </w:r>
                            <w:r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4]</w:t>
                            </w:r>
                          </w:p>
                          <w:p w:rsidR="00A332D7" w:rsidRDefault="00A332D7" w:rsidP="007D6D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A332D7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sindrom</w:t>
                            </w:r>
                            <w:r w:rsidR="00E86918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ul</w:t>
                            </w:r>
                            <w:r w:rsidRPr="00A332D7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alcoolic fetal</w:t>
                            </w:r>
                            <w:r w:rsidR="000D49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786BE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(</w:t>
                            </w:r>
                            <w:r w:rsidR="00786BE4"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AF)</w:t>
                            </w:r>
                            <w:r w:rsidR="00786BE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E8691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=</w:t>
                            </w:r>
                            <w:r w:rsidR="000D49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forma cea mai gravă de tulburare</w:t>
                            </w:r>
                            <w:r w:rsidR="000D49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A43105" w:rsidRPr="00993493" w:rsidRDefault="00A43105" w:rsidP="00A431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0139B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1 din 67</w:t>
                            </w:r>
                            <w:r w:rsidRPr="0010139B">
                              <w:rPr>
                                <w:rFonts w:ascii="Arial" w:hAnsi="Arial" w:cs="Arial"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gravide care consumă alcool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va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naște un copil cu SAF</w:t>
                            </w:r>
                            <w:r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:rsidR="00365DC8" w:rsidRPr="00993493" w:rsidRDefault="00365DC8" w:rsidP="007D6D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="357" w:hanging="357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E47B7F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119.000 </w:t>
                            </w:r>
                            <w:r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de copii </w:t>
                            </w:r>
                            <w:r w:rsidR="00E47B7F"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cu </w:t>
                            </w:r>
                            <w:r w:rsidR="00A43105" w:rsidRPr="00FB4A9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AF</w:t>
                            </w:r>
                            <w:r w:rsidR="00A43105" w:rsidRPr="00FB4A9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993493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se nasc în fiecare an</w:t>
                            </w:r>
                            <w:r w:rsidR="00CA5FD6" w:rsidRPr="00993493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3]</w:t>
                            </w:r>
                          </w:p>
                          <w:p w:rsidR="0034573D" w:rsidRDefault="0034573D" w:rsidP="007D6DB6">
                            <w:pPr>
                              <w:pStyle w:val="ListParagraph"/>
                              <w:spacing w:line="400" w:lineRule="exact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34573D" w:rsidRDefault="0034573D" w:rsidP="0034573D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24176" w:rsidRPr="008C1348" w:rsidRDefault="00D24176" w:rsidP="00D2417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D24176" w:rsidRPr="008C1348" w:rsidRDefault="00D24176" w:rsidP="00D2417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130F66" id="_x0000_s1074" type="#_x0000_t202" style="position:absolute;left:0;text-align:left;margin-left:542.05pt;margin-top:7.45pt;width:281.75pt;height:229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" filled="f" stroked="f">
                <v:textbox>
                  <w:txbxContent>
                    <w:p w:rsidR="0034573D" w:rsidRPr="00993493" w:rsidRDefault="00DD62F5" w:rsidP="007D6D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10139B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428 </w:t>
                      </w:r>
                      <w:r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</w:t>
                      </w:r>
                      <w:r w:rsidR="00E47B7F"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tipuri de </w:t>
                      </w:r>
                      <w:r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tulburări </w:t>
                      </w:r>
                      <w:r w:rsidR="0034573D"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dezvoltare </w:t>
                      </w:r>
                      <w:r w:rsidR="0034573D"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fizică și psihică a copilului</w:t>
                      </w:r>
                      <w:r w:rsidR="00C72DDC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4]</w:t>
                      </w:r>
                    </w:p>
                    <w:p w:rsidR="00786BE4" w:rsidRPr="00993493" w:rsidRDefault="00786BE4" w:rsidP="00786B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E86918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77,3 </w:t>
                      </w:r>
                      <w:r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copii cu tulburări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la 10.000 de locuitori</w:t>
                      </w:r>
                      <w:r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4]</w:t>
                      </w:r>
                    </w:p>
                    <w:p w:rsidR="00A332D7" w:rsidRDefault="00A332D7" w:rsidP="007D6D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A332D7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sindrom</w:t>
                      </w:r>
                      <w:r w:rsidR="00E86918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ul</w:t>
                      </w:r>
                      <w:r w:rsidRPr="00A332D7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alcoolic fetal</w:t>
                      </w:r>
                      <w:r w:rsidR="000D49D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786BE4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(</w:t>
                      </w:r>
                      <w:r w:rsidR="00786BE4"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AF)</w:t>
                      </w:r>
                      <w:r w:rsidR="00786BE4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E86918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=</w:t>
                      </w:r>
                      <w:r w:rsidR="000D49D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forma cea mai gravă de tulburare</w:t>
                      </w:r>
                      <w:r w:rsidR="000D49D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A43105" w:rsidRPr="00993493" w:rsidRDefault="00A43105" w:rsidP="00A431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10139B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1 din 67</w:t>
                      </w:r>
                      <w:r w:rsidRPr="0010139B">
                        <w:rPr>
                          <w:rFonts w:ascii="Arial" w:hAnsi="Arial" w:cs="Arial"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gravide care consumă alcool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va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naște un copil cu SAF</w:t>
                      </w:r>
                      <w:r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3]</w:t>
                      </w:r>
                    </w:p>
                    <w:p w:rsidR="00365DC8" w:rsidRPr="00993493" w:rsidRDefault="00365DC8" w:rsidP="007D6D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00" w:lineRule="exact"/>
                        <w:ind w:left="357" w:hanging="357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E47B7F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119.000 </w:t>
                      </w:r>
                      <w:r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de copii </w:t>
                      </w:r>
                      <w:r w:rsidR="00E47B7F"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cu </w:t>
                      </w:r>
                      <w:r w:rsidR="00A43105" w:rsidRPr="00FB4A9E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AF</w:t>
                      </w:r>
                      <w:r w:rsidR="00A43105" w:rsidRPr="00FB4A9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993493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se nasc în fiecare an</w:t>
                      </w:r>
                      <w:r w:rsidR="00CA5FD6" w:rsidRPr="00993493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3]</w:t>
                      </w:r>
                    </w:p>
                    <w:p w:rsidR="0034573D" w:rsidRDefault="0034573D" w:rsidP="007D6DB6">
                      <w:pPr>
                        <w:pStyle w:val="ListParagraph"/>
                        <w:spacing w:line="400" w:lineRule="exact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34573D" w:rsidRDefault="0034573D" w:rsidP="0034573D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D24176" w:rsidRPr="008C1348" w:rsidRDefault="00D24176" w:rsidP="00D2417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D24176" w:rsidRPr="008C1348" w:rsidRDefault="00D24176" w:rsidP="00D2417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FC4"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6E6BF35" wp14:editId="4D42283F">
                <wp:simplePos x="0" y="0"/>
                <wp:positionH relativeFrom="page">
                  <wp:posOffset>15100333</wp:posOffset>
                </wp:positionH>
                <wp:positionV relativeFrom="paragraph">
                  <wp:posOffset>126317</wp:posOffset>
                </wp:positionV>
                <wp:extent cx="1029739" cy="759229"/>
                <wp:effectExtent l="0" t="0" r="0" b="0"/>
                <wp:wrapNone/>
                <wp:docPr id="9246" name="Rectangle 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739" cy="75922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4,1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Asia de Sud-Est 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E6BF35" id="Rectangle 9246" o:spid="_x0000_s1075" style="position:absolute;left:0;text-align:left;margin-left:1189pt;margin-top:9.95pt;width:81.1pt;height:59.8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" filled="f" stroked="f" strokeweight="2pt">
                <v:textbox>
                  <w:txbxContent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4,1</w:t>
                      </w:r>
                    </w:p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Asia de Sud-Est </w:t>
                      </w:r>
                    </w:p>
                    <w:p w:rsidR="00E833C4" w:rsidRPr="006B1720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1FC4"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7344A9" wp14:editId="001DDF97">
                <wp:simplePos x="0" y="0"/>
                <wp:positionH relativeFrom="page">
                  <wp:posOffset>13451114</wp:posOffset>
                </wp:positionH>
                <wp:positionV relativeFrom="paragraph">
                  <wp:posOffset>121920</wp:posOffset>
                </wp:positionV>
                <wp:extent cx="1377297" cy="775855"/>
                <wp:effectExtent l="0" t="0" r="0" b="0"/>
                <wp:wrapNone/>
                <wp:docPr id="9245" name="Rectangle 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97" cy="775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7A1F33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98,2</w:t>
                            </w:r>
                          </w:p>
                          <w:p w:rsidR="00E833C4" w:rsidRPr="005D17A7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Europa</w:t>
                            </w:r>
                          </w:p>
                          <w:p w:rsidR="00E833C4" w:rsidRDefault="00E833C4" w:rsidP="00E83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7344A9" id="Rectangle 9245" o:spid="_x0000_s1076" style="position:absolute;left:0;text-align:left;margin-left:1059.15pt;margin-top:9.6pt;width:108.45pt;height:61.1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" filled="f" stroked="f" strokeweight="2pt">
                <v:textbox>
                  <w:txbxContent>
                    <w:p w:rsidR="00E833C4" w:rsidRPr="007A1F33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98,2</w:t>
                      </w:r>
                    </w:p>
                    <w:p w:rsidR="00E833C4" w:rsidRPr="005D17A7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Europa</w:t>
                      </w:r>
                    </w:p>
                    <w:p w:rsidR="00E833C4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1FC4" w:rsidRPr="004E29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0723349" wp14:editId="78265780">
                <wp:simplePos x="0" y="0"/>
                <wp:positionH relativeFrom="margin">
                  <wp:posOffset>10528209</wp:posOffset>
                </wp:positionH>
                <wp:positionV relativeFrom="paragraph">
                  <wp:posOffset>54428</wp:posOffset>
                </wp:positionV>
                <wp:extent cx="5826653" cy="3449320"/>
                <wp:effectExtent l="0" t="0" r="0" b="0"/>
                <wp:wrapNone/>
                <wp:docPr id="2974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53" cy="344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4B16" w:rsidRPr="008C1348" w:rsidRDefault="00814B16" w:rsidP="00814B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814B16" w:rsidRPr="006C5A9A" w:rsidRDefault="00814B16" w:rsidP="00814B1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9985C33" wp14:editId="451604AB">
                                  <wp:extent cx="4944061" cy="2788285"/>
                                  <wp:effectExtent l="0" t="0" r="9525" b="0"/>
                                  <wp:docPr id="29697" name="Picture 29697" descr="Imagini pentru WORLD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ini pentru WORLD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5603" cy="2851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B16" w:rsidRPr="008C1348" w:rsidRDefault="00814B16" w:rsidP="00814B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814B16" w:rsidRPr="008C1348" w:rsidRDefault="00814B16" w:rsidP="00814B1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23349" id="_x0000_s1077" type="#_x0000_t202" style="position:absolute;left:0;text-align:left;margin-left:829pt;margin-top:4.3pt;width:458.8pt;height:271.6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" filled="f" stroked="f">
                <v:textbox>
                  <w:txbxContent>
                    <w:p w:rsidR="00814B16" w:rsidRPr="008C1348" w:rsidRDefault="00814B16" w:rsidP="00814B1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814B16" w:rsidRPr="006C5A9A" w:rsidRDefault="00814B16" w:rsidP="00814B1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9985C33" wp14:editId="451604AB">
                            <wp:extent cx="4944061" cy="2788285"/>
                            <wp:effectExtent l="0" t="0" r="9525" b="0"/>
                            <wp:docPr id="29697" name="Picture 29697" descr="Imagini pentru WORLD 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ini pentru WORLD 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5603" cy="2851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B16" w:rsidRPr="008C1348" w:rsidRDefault="00814B16" w:rsidP="00814B1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814B16" w:rsidRPr="008C1348" w:rsidRDefault="00814B16" w:rsidP="00814B16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8B1FC4" w:rsidP="00667E8F">
      <w:pPr>
        <w:jc w:val="center"/>
      </w:pP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5B8AD1" wp14:editId="47E97660">
                <wp:simplePos x="0" y="0"/>
                <wp:positionH relativeFrom="margin">
                  <wp:posOffset>15014230</wp:posOffset>
                </wp:positionH>
                <wp:positionV relativeFrom="paragraph">
                  <wp:posOffset>75565</wp:posOffset>
                </wp:positionV>
                <wp:extent cx="581891" cy="115"/>
                <wp:effectExtent l="0" t="0" r="27940" b="19050"/>
                <wp:wrapNone/>
                <wp:docPr id="9254" name="Straight Connector 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1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079F0B" id="Straight Connector 9254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2.2pt,5.95pt" to="122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" strokecolor="#066" strokeweight="1.5pt">
                <w10:wrap anchorx="margin"/>
              </v:line>
            </w:pict>
          </mc:Fallback>
        </mc:AlternateContent>
      </w: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6867D90" wp14:editId="108BD090">
                <wp:simplePos x="0" y="0"/>
                <wp:positionH relativeFrom="column">
                  <wp:posOffset>14652294</wp:posOffset>
                </wp:positionH>
                <wp:positionV relativeFrom="paragraph">
                  <wp:posOffset>66198</wp:posOffset>
                </wp:positionV>
                <wp:extent cx="359537" cy="816864"/>
                <wp:effectExtent l="0" t="0" r="21590" b="21590"/>
                <wp:wrapNone/>
                <wp:docPr id="9260" name="Straight Connector 9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537" cy="81686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A7DE4" id="Straight Connector 9260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3.7pt,5.2pt" to="1182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" strokecolor="#066" strokeweight="1.5pt"/>
            </w:pict>
          </mc:Fallback>
        </mc:AlternateContent>
      </w:r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908E7EC" wp14:editId="55B60FFD">
                <wp:simplePos x="0" y="0"/>
                <wp:positionH relativeFrom="column">
                  <wp:posOffset>13236626</wp:posOffset>
                </wp:positionH>
                <wp:positionV relativeFrom="paragraph">
                  <wp:posOffset>74760</wp:posOffset>
                </wp:positionV>
                <wp:extent cx="294567" cy="835117"/>
                <wp:effectExtent l="0" t="0" r="29845" b="22225"/>
                <wp:wrapNone/>
                <wp:docPr id="9259" name="Straight Connector 9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67" cy="8351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D77071" id="Straight Connector 9259" o:spid="_x0000_s1026" style="position:absolute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25pt,5.9pt" to="1065.4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" strokecolor="#066" strokeweight="1.5pt"/>
            </w:pict>
          </mc:Fallback>
        </mc:AlternateContent>
      </w: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95B8AD1" wp14:editId="47E97660">
                <wp:simplePos x="0" y="0"/>
                <wp:positionH relativeFrom="margin">
                  <wp:posOffset>13527405</wp:posOffset>
                </wp:positionH>
                <wp:positionV relativeFrom="paragraph">
                  <wp:posOffset>76744</wp:posOffset>
                </wp:positionV>
                <wp:extent cx="587087" cy="0"/>
                <wp:effectExtent l="0" t="0" r="22860" b="19050"/>
                <wp:wrapNone/>
                <wp:docPr id="9255" name="Straight Connector 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08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5C5B95" id="Straight Connector 9255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5.15pt,6.05pt" to="1111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" strokecolor="#066" strokeweight="1.5pt">
                <w10:wrap anchorx="margin"/>
              </v:line>
            </w:pict>
          </mc:Fallback>
        </mc:AlternateContent>
      </w:r>
    </w:p>
    <w:p w:rsidR="00667E8F" w:rsidRDefault="006D306A" w:rsidP="001D4A56">
      <w:pPr>
        <w:tabs>
          <w:tab w:val="left" w:pos="1680"/>
        </w:tabs>
      </w:pPr>
      <w:r w:rsidRPr="008658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BE4D50C" wp14:editId="74CE1D60">
                <wp:simplePos x="0" y="0"/>
                <wp:positionH relativeFrom="margin">
                  <wp:posOffset>5332781</wp:posOffset>
                </wp:positionH>
                <wp:positionV relativeFrom="paragraph">
                  <wp:posOffset>10160</wp:posOffset>
                </wp:positionV>
                <wp:extent cx="1626235" cy="1507524"/>
                <wp:effectExtent l="0" t="0" r="0" b="0"/>
                <wp:wrapNone/>
                <wp:docPr id="9279" name="Rectangle 9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50752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16107" w:rsidRDefault="00716107" w:rsidP="00716107">
                            <w:pPr>
                              <w:jc w:val="center"/>
                            </w:pPr>
                          </w:p>
                          <w:p w:rsidR="00716107" w:rsidRDefault="009761DE" w:rsidP="007161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ADE0FC9" wp14:editId="14107F7E">
                                  <wp:extent cx="1210945" cy="994667"/>
                                  <wp:effectExtent l="0" t="0" r="8255" b="0"/>
                                  <wp:docPr id="57" name="Picture 57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476" cy="1003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4D50C" id="Rectangle 9279" o:spid="_x0000_s1078" style="position:absolute;margin-left:419.9pt;margin-top:.8pt;width:128.05pt;height:118.7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" filled="f" stroked="f" strokeweight="2pt">
                <v:textbox>
                  <w:txbxContent>
                    <w:p w:rsidR="00716107" w:rsidRDefault="00716107" w:rsidP="00716107">
                      <w:pPr>
                        <w:jc w:val="center"/>
                      </w:pPr>
                    </w:p>
                    <w:p w:rsidR="00716107" w:rsidRDefault="009761DE" w:rsidP="00716107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ADE0FC9" wp14:editId="14107F7E">
                            <wp:extent cx="1210945" cy="994667"/>
                            <wp:effectExtent l="0" t="0" r="8255" b="0"/>
                            <wp:docPr id="57" name="Picture 57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476" cy="1003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A56">
        <w:tab/>
      </w:r>
    </w:p>
    <w:p w:rsidR="008E6510" w:rsidRDefault="006D306A" w:rsidP="00667E8F">
      <w:pPr>
        <w:jc w:val="center"/>
      </w:pPr>
      <w:r w:rsidRPr="005C5A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59401F" wp14:editId="07FDDBBA">
                <wp:simplePos x="0" y="0"/>
                <wp:positionH relativeFrom="margin">
                  <wp:posOffset>5456727</wp:posOffset>
                </wp:positionH>
                <wp:positionV relativeFrom="paragraph">
                  <wp:posOffset>8375</wp:posOffset>
                </wp:positionV>
                <wp:extent cx="1347023" cy="1805049"/>
                <wp:effectExtent l="0" t="0" r="24765" b="24130"/>
                <wp:wrapNone/>
                <wp:docPr id="9266" name="Rounded Rectangle 9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023" cy="1805049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5C5A4E" w:rsidRDefault="005C5A4E" w:rsidP="005C5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59401F" id="Rounded Rectangle 9266" o:spid="_x0000_s1080" style="position:absolute;left:0;text-align:left;margin-left:429.65pt;margin-top:.65pt;width:106.05pt;height:142.1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" fillcolor="#ffebab" strokecolor="teal" strokeweight="1.5pt">
                <v:textbox>
                  <w:txbxContent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5C5A4E" w:rsidRDefault="005C5A4E" w:rsidP="005C5A4E"/>
                  </w:txbxContent>
                </v:textbox>
                <w10:wrap anchorx="margin"/>
              </v:roundrect>
            </w:pict>
          </mc:Fallback>
        </mc:AlternateContent>
      </w:r>
      <w:r w:rsidR="00F04F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B5C3B2" wp14:editId="3D2157E2">
                <wp:simplePos x="0" y="0"/>
                <wp:positionH relativeFrom="margin">
                  <wp:posOffset>84455</wp:posOffset>
                </wp:positionH>
                <wp:positionV relativeFrom="paragraph">
                  <wp:posOffset>105220</wp:posOffset>
                </wp:positionV>
                <wp:extent cx="1189590" cy="332510"/>
                <wp:effectExtent l="0" t="0" r="0" b="0"/>
                <wp:wrapNone/>
                <wp:docPr id="1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590" cy="3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01B1" w:rsidRPr="00F04F3D" w:rsidRDefault="00F04F3D" w:rsidP="00C001B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04F3D"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</w:rPr>
                              <w:t>GLOBAL</w:t>
                            </w:r>
                          </w:p>
                          <w:p w:rsidR="00C001B1" w:rsidRPr="008C1348" w:rsidRDefault="00C001B1" w:rsidP="00C001B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C001B1" w:rsidRPr="006C5A9A" w:rsidRDefault="00C001B1" w:rsidP="00C001B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C001B1" w:rsidRPr="008C1348" w:rsidRDefault="00C001B1" w:rsidP="00C001B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C001B1" w:rsidRPr="008C1348" w:rsidRDefault="00C001B1" w:rsidP="00C001B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5C3B2" id="_x0000_s1080" type="#_x0000_t202" style="position:absolute;left:0;text-align:left;margin-left:6.65pt;margin-top:8.3pt;width:93.65pt;height:26.2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" filled="f" stroked="f">
                <v:textbox>
                  <w:txbxContent>
                    <w:p w:rsidR="00C001B1" w:rsidRPr="00F04F3D" w:rsidRDefault="00F04F3D" w:rsidP="00C001B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04F3D"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</w:rPr>
                        <w:t>GLOBAL</w:t>
                      </w:r>
                    </w:p>
                    <w:p w:rsidR="00C001B1" w:rsidRPr="008C1348" w:rsidRDefault="00C001B1" w:rsidP="00C001B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C001B1" w:rsidRPr="006C5A9A" w:rsidRDefault="00C001B1" w:rsidP="00C001B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C001B1" w:rsidRPr="008C1348" w:rsidRDefault="00C001B1" w:rsidP="00C001B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C001B1" w:rsidRPr="008C1348" w:rsidRDefault="00C001B1" w:rsidP="00C001B1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E024BC" w:rsidRDefault="00E024BC" w:rsidP="009A59F5"/>
    <w:p w:rsidR="009D5CA4" w:rsidRDefault="005A18C9" w:rsidP="009A59F5">
      <w:r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B093C98" wp14:editId="3C666B7C">
                <wp:simplePos x="0" y="0"/>
                <wp:positionH relativeFrom="page">
                  <wp:posOffset>12008900</wp:posOffset>
                </wp:positionH>
                <wp:positionV relativeFrom="paragraph">
                  <wp:posOffset>12424</wp:posOffset>
                </wp:positionV>
                <wp:extent cx="1376680" cy="942147"/>
                <wp:effectExtent l="0" t="0" r="0" b="0"/>
                <wp:wrapNone/>
                <wp:docPr id="9244" name="Rectangle 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942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7A1F33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87,9</w:t>
                            </w:r>
                          </w:p>
                          <w:p w:rsidR="005A18C9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America</w:t>
                            </w: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:rsidR="005A18C9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de Nord și </w:t>
                            </w:r>
                          </w:p>
                          <w:p w:rsidR="00E833C4" w:rsidRPr="005D17A7" w:rsidRDefault="005A18C9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de </w:t>
                            </w:r>
                            <w:r w:rsidR="00E833C4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Sud</w:t>
                            </w:r>
                          </w:p>
                          <w:p w:rsidR="00E833C4" w:rsidRPr="00EE61BA" w:rsidRDefault="00E833C4" w:rsidP="00E833C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093C98" id="Rectangle 9244" o:spid="_x0000_s1081" style="position:absolute;margin-left:945.6pt;margin-top:1pt;width:108.4pt;height:74.2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" filled="f" stroked="f" strokeweight="2pt">
                <v:textbox>
                  <w:txbxContent>
                    <w:p w:rsidR="00E833C4" w:rsidRPr="007A1F33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87,9</w:t>
                      </w:r>
                    </w:p>
                    <w:p w:rsidR="005A18C9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America</w:t>
                      </w:r>
                      <w:r w:rsidRPr="005D17A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</w:p>
                    <w:p w:rsidR="005A18C9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de Nord și </w:t>
                      </w:r>
                    </w:p>
                    <w:p w:rsidR="00E833C4" w:rsidRPr="005D17A7" w:rsidRDefault="005A18C9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de </w:t>
                      </w:r>
                      <w:r w:rsidR="00E833C4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Sud</w:t>
                      </w:r>
                    </w:p>
                    <w:p w:rsidR="00E833C4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A578B"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63BF24" wp14:editId="05A89ABB">
                <wp:simplePos x="0" y="0"/>
                <wp:positionH relativeFrom="column">
                  <wp:posOffset>11582840</wp:posOffset>
                </wp:positionH>
                <wp:positionV relativeFrom="paragraph">
                  <wp:posOffset>131327</wp:posOffset>
                </wp:positionV>
                <wp:extent cx="438632" cy="180870"/>
                <wp:effectExtent l="0" t="0" r="19050" b="29210"/>
                <wp:wrapNone/>
                <wp:docPr id="9257" name="Straight Connector 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632" cy="180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AA3F1" id="Straight Connector 925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2.05pt,10.35pt" to="94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" strokecolor="#066" strokeweight="1.5pt"/>
            </w:pict>
          </mc:Fallback>
        </mc:AlternateContent>
      </w:r>
      <w:r w:rsidR="00EE0D1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136908" wp14:editId="76B10336">
                <wp:simplePos x="0" y="0"/>
                <wp:positionH relativeFrom="column">
                  <wp:posOffset>1327323</wp:posOffset>
                </wp:positionH>
                <wp:positionV relativeFrom="paragraph">
                  <wp:posOffset>137985</wp:posOffset>
                </wp:positionV>
                <wp:extent cx="3954483" cy="161861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483" cy="16186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F62D0" w:rsidRPr="0010139B" w:rsidRDefault="00637B04" w:rsidP="001564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10139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peste </w:t>
                            </w:r>
                            <w:r w:rsidRPr="0010139B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>200 de boli</w:t>
                            </w:r>
                            <w:r w:rsidRPr="0010139B">
                              <w:rPr>
                                <w:rFonts w:ascii="Arial" w:hAnsi="Arial" w:cs="Arial"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10139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(tulburări ale sistemului nervos, ciroză hepatică, unele forme de cancer etc.)</w:t>
                            </w:r>
                            <w:r w:rsidR="00C72DDC" w:rsidRPr="0010139B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</w:p>
                          <w:p w:rsidR="00B41E7B" w:rsidRPr="00F04F3D" w:rsidRDefault="00A646C9" w:rsidP="007C22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risc de asociere</w:t>
                            </w:r>
                            <w:r w:rsidR="00C84AF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a </w:t>
                            </w:r>
                            <w:r w:rsidR="00AF62D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alt</w:t>
                            </w:r>
                            <w:r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or</w:t>
                            </w:r>
                            <w:r w:rsidR="00AF62D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="00AF62D0" w:rsidRPr="00C536B1">
                              <w:rPr>
                                <w:rFonts w:ascii="Arial" w:hAnsi="Arial" w:cs="Arial"/>
                                <w:b/>
                                <w:color w:val="008080"/>
                                <w:sz w:val="32"/>
                                <w:szCs w:val="32"/>
                                <w:lang w:val="ro-RO"/>
                              </w:rPr>
                              <w:t xml:space="preserve">substanțe de abuz </w:t>
                            </w:r>
                            <w:r w:rsidR="00AF62D0" w:rsidRPr="00F04F3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  <w:t>(tutun, droguri)</w:t>
                            </w:r>
                            <w:r w:rsidRPr="00F04F3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72DDC" w:rsidRPr="00F04F3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36908" id="Rectangle 26" o:spid="_x0000_s1082" style="position:absolute;margin-left:104.5pt;margin-top:10.85pt;width:311.4pt;height:127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" filled="f" stroked="f" strokeweight="2pt">
                <v:textbox>
                  <w:txbxContent>
                    <w:p w:rsidR="00AF62D0" w:rsidRPr="0010139B" w:rsidRDefault="00637B04" w:rsidP="001564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10139B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peste </w:t>
                      </w:r>
                      <w:r w:rsidRPr="0010139B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>200 de boli</w:t>
                      </w:r>
                      <w:r w:rsidRPr="0010139B">
                        <w:rPr>
                          <w:rFonts w:ascii="Arial" w:hAnsi="Arial" w:cs="Arial"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10139B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(tulburări ale sistemului nervos, ciroză hepatică, unele forme de cancer etc.)</w:t>
                      </w:r>
                      <w:r w:rsidR="00C72DDC" w:rsidRPr="0010139B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</w:p>
                    <w:p w:rsidR="00B41E7B" w:rsidRPr="00F04F3D" w:rsidRDefault="00A646C9" w:rsidP="007C22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risc de asociere</w:t>
                      </w:r>
                      <w:r w:rsidR="00C84AF1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a </w:t>
                      </w:r>
                      <w:r w:rsidR="00AF62D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alt</w:t>
                      </w:r>
                      <w:r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or</w:t>
                      </w:r>
                      <w:r w:rsidR="00AF62D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="00AF62D0" w:rsidRPr="00C536B1">
                        <w:rPr>
                          <w:rFonts w:ascii="Arial" w:hAnsi="Arial" w:cs="Arial"/>
                          <w:b/>
                          <w:color w:val="008080"/>
                          <w:sz w:val="32"/>
                          <w:szCs w:val="32"/>
                          <w:lang w:val="ro-RO"/>
                        </w:rPr>
                        <w:t xml:space="preserve">substanțe de abuz </w:t>
                      </w:r>
                      <w:r w:rsidR="00AF62D0" w:rsidRPr="00F04F3D"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  <w:t>(tutun, droguri)</w:t>
                      </w:r>
                      <w:r w:rsidRPr="00F04F3D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72DDC" w:rsidRPr="00F04F3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  <w:lang w:val="ro-RO"/>
                        </w:rPr>
                        <w:t>[2]</w:t>
                      </w:r>
                    </w:p>
                  </w:txbxContent>
                </v:textbox>
              </v:rect>
            </w:pict>
          </mc:Fallback>
        </mc:AlternateContent>
      </w:r>
    </w:p>
    <w:p w:rsidR="009D5CA4" w:rsidRDefault="00423237" w:rsidP="009A59F5">
      <w:r w:rsidRPr="008658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063C2" wp14:editId="058FF647">
                <wp:simplePos x="0" y="0"/>
                <wp:positionH relativeFrom="margin">
                  <wp:align>left</wp:align>
                </wp:positionH>
                <wp:positionV relativeFrom="paragraph">
                  <wp:posOffset>171824</wp:posOffset>
                </wp:positionV>
                <wp:extent cx="1303991" cy="1139115"/>
                <wp:effectExtent l="0" t="0" r="0" b="0"/>
                <wp:wrapNone/>
                <wp:docPr id="29730" name="Rectangle 29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991" cy="11391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5818" w:rsidRDefault="00865818" w:rsidP="008658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A2BD61B" wp14:editId="6EC192A3">
                                  <wp:extent cx="536461" cy="427803"/>
                                  <wp:effectExtent l="0" t="0" r="0" b="0"/>
                                  <wp:docPr id="122" name="Picture 122" descr="Imagini pentru br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Imagini pentru bra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60" cy="44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3236656" wp14:editId="5019B31A">
                                  <wp:extent cx="505386" cy="505386"/>
                                  <wp:effectExtent l="0" t="0" r="0" b="0"/>
                                  <wp:docPr id="123" name="Picture 123" descr="Imagini pentru he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Imagini pentru he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33" cy="55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5818" w:rsidRDefault="00865818" w:rsidP="008658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F8DFB0" wp14:editId="5AAA2459">
                                  <wp:extent cx="534342" cy="374669"/>
                                  <wp:effectExtent l="0" t="0" r="0" b="6350"/>
                                  <wp:docPr id="124" name="Picture 124" descr="Imagini pentru l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Imagini pentru li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710" cy="395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C415A20" wp14:editId="022B57C5">
                                  <wp:extent cx="462579" cy="444164"/>
                                  <wp:effectExtent l="0" t="0" r="0" b="0"/>
                                  <wp:docPr id="126" name="Picture 126" descr="Imagini pentru stoma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Imagini pentru stoma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853" cy="478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063C2" id="Rectangle 29730" o:spid="_x0000_s1084" style="position:absolute;margin-left:0;margin-top:13.55pt;width:102.7pt;height:89.7pt;z-index:25199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" filled="f" stroked="f" strokeweight="2pt">
                <v:textbox>
                  <w:txbxContent>
                    <w:p w:rsidR="00865818" w:rsidRDefault="00865818" w:rsidP="00865818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2A2BD61B" wp14:editId="6EC192A3">
                            <wp:extent cx="536461" cy="427803"/>
                            <wp:effectExtent l="0" t="0" r="0" b="0"/>
                            <wp:docPr id="122" name="Picture 122" descr="Imagini pentru br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Imagini pentru bra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60" cy="441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13236656" wp14:editId="5019B31A">
                            <wp:extent cx="505386" cy="505386"/>
                            <wp:effectExtent l="0" t="0" r="0" b="0"/>
                            <wp:docPr id="123" name="Picture 123" descr="Imagini pentru he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Imagini pentru he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033" cy="557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5818" w:rsidRDefault="00865818" w:rsidP="00865818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4F8DFB0" wp14:editId="5AAA2459">
                            <wp:extent cx="534342" cy="374669"/>
                            <wp:effectExtent l="0" t="0" r="0" b="6350"/>
                            <wp:docPr id="124" name="Picture 124" descr="Imagini pentru l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Imagini pentru li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710" cy="395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4C415A20" wp14:editId="022B57C5">
                            <wp:extent cx="462579" cy="444164"/>
                            <wp:effectExtent l="0" t="0" r="0" b="0"/>
                            <wp:docPr id="126" name="Picture 126" descr="Imagini pentru stoma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Imagini pentru stoma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853" cy="478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78B"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5B85661" wp14:editId="2BD68E1F">
                <wp:simplePos x="0" y="0"/>
                <wp:positionH relativeFrom="column">
                  <wp:posOffset>12005093</wp:posOffset>
                </wp:positionH>
                <wp:positionV relativeFrom="paragraph">
                  <wp:posOffset>127881</wp:posOffset>
                </wp:positionV>
                <wp:extent cx="15501" cy="655408"/>
                <wp:effectExtent l="0" t="0" r="22860" b="11430"/>
                <wp:wrapNone/>
                <wp:docPr id="9256" name="Straight Connector 9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1" cy="6554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B47C1" id="Straight Connector 9256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.3pt,10.05pt" to="946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" strokecolor="#066" strokeweight="1.5pt"/>
            </w:pict>
          </mc:Fallback>
        </mc:AlternateContent>
      </w:r>
      <w:r w:rsidR="008A578B"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074C41C" wp14:editId="3A94351C">
                <wp:simplePos x="0" y="0"/>
                <wp:positionH relativeFrom="column">
                  <wp:posOffset>14914513</wp:posOffset>
                </wp:positionH>
                <wp:positionV relativeFrom="paragraph">
                  <wp:posOffset>11599</wp:posOffset>
                </wp:positionV>
                <wp:extent cx="0" cy="375274"/>
                <wp:effectExtent l="0" t="0" r="19050" b="25400"/>
                <wp:wrapNone/>
                <wp:docPr id="9261" name="Straight Connector 9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52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629918" id="Straight Connector 9261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4.35pt,.9pt" to="1174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" strokecolor="#066" strokeweight="1.5pt"/>
            </w:pict>
          </mc:Fallback>
        </mc:AlternateContent>
      </w:r>
      <w:r w:rsidR="008A578B"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F67DB1C" wp14:editId="1E4D7373">
                <wp:simplePos x="0" y="0"/>
                <wp:positionH relativeFrom="column">
                  <wp:posOffset>12977634</wp:posOffset>
                </wp:positionH>
                <wp:positionV relativeFrom="paragraph">
                  <wp:posOffset>6312</wp:posOffset>
                </wp:positionV>
                <wp:extent cx="157257" cy="935542"/>
                <wp:effectExtent l="0" t="0" r="33655" b="17145"/>
                <wp:wrapNone/>
                <wp:docPr id="9258" name="Straight Connector 9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57" cy="93554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CF76B0" id="Straight Connector 9258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1.85pt,.5pt" to="1034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" strokecolor="#066" strokeweight="1.5pt"/>
            </w:pict>
          </mc:Fallback>
        </mc:AlternateContent>
      </w:r>
      <w:r w:rsidR="008A578B"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3F40A2" wp14:editId="539F621D">
                <wp:simplePos x="0" y="0"/>
                <wp:positionH relativeFrom="page">
                  <wp:posOffset>14672274</wp:posOffset>
                </wp:positionH>
                <wp:positionV relativeFrom="paragraph">
                  <wp:posOffset>73649</wp:posOffset>
                </wp:positionV>
                <wp:extent cx="1439891" cy="969818"/>
                <wp:effectExtent l="0" t="0" r="0" b="0"/>
                <wp:wrapNone/>
                <wp:docPr id="9247" name="Rectangle 9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91" cy="9698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67,4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Reg. Pacificului de Vest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3F40A2" id="Rectangle 9247" o:spid="_x0000_s1083" style="position:absolute;margin-left:1155.3pt;margin-top:5.8pt;width:113.4pt;height:76.3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" filled="f" stroked="f" strokeweight="2pt">
                <v:textbox>
                  <w:txbxContent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67,4</w:t>
                      </w:r>
                    </w:p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Reg. Pacificului de Vest</w:t>
                      </w:r>
                    </w:p>
                    <w:p w:rsidR="00E833C4" w:rsidRPr="006B1720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1FC4"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5B8AD1" wp14:editId="47E97660">
                <wp:simplePos x="0" y="0"/>
                <wp:positionH relativeFrom="margin">
                  <wp:posOffset>12023237</wp:posOffset>
                </wp:positionH>
                <wp:positionV relativeFrom="paragraph">
                  <wp:posOffset>131529</wp:posOffset>
                </wp:positionV>
                <wp:extent cx="690282" cy="4482"/>
                <wp:effectExtent l="0" t="0" r="14605" b="33655"/>
                <wp:wrapNone/>
                <wp:docPr id="9252" name="Straight Connector 9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82" cy="448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4E7DA0" id="Straight Connector 9252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6.7pt,10.35pt" to="100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" strokecolor="#066" strokeweight="1.5pt">
                <w10:wrap anchorx="margin"/>
              </v:line>
            </w:pict>
          </mc:Fallback>
        </mc:AlternateContent>
      </w:r>
    </w:p>
    <w:p w:rsidR="009D5CA4" w:rsidRDefault="00EE0D19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1A4809F" wp14:editId="3EE719AC">
                <wp:simplePos x="0" y="0"/>
                <wp:positionH relativeFrom="margin">
                  <wp:align>left</wp:align>
                </wp:positionH>
                <wp:positionV relativeFrom="paragraph">
                  <wp:posOffset>13080</wp:posOffset>
                </wp:positionV>
                <wp:extent cx="1273810" cy="1151906"/>
                <wp:effectExtent l="0" t="0" r="21590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151906"/>
                        </a:xfrm>
                        <a:prstGeom prst="roundRect">
                          <a:avLst/>
                        </a:prstGeom>
                        <a:solidFill>
                          <a:srgbClr val="FFEBAB"/>
                        </a:solidFill>
                        <a:ln w="1905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2D0" w:rsidRDefault="00AF62D0" w:rsidP="00AF62D0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AF62D0" w:rsidRDefault="00AF62D0" w:rsidP="00AF62D0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AF62D0" w:rsidRDefault="00AF62D0" w:rsidP="00AF62D0">
                            <w:pPr>
                              <w:jc w:val="center"/>
                              <w:rPr>
                                <w:rFonts w:ascii="Arial" w:hAnsi="Arial" w:cs="Arial"/>
                                <w:color w:val="005A58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AF62D0" w:rsidRDefault="00AF62D0" w:rsidP="00AF6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A4809F" id="Rounded Rectangle 90" o:spid="_x0000_s1086" style="position:absolute;margin-left:0;margin-top:1.05pt;width:100.3pt;height:90.7pt;z-index:25165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" fillcolor="#ffebab" strokecolor="teal" strokeweight="1.5pt">
                <v:textbox>
                  <w:txbxContent>
                    <w:p w:rsidR="00AF62D0" w:rsidRDefault="00AF62D0" w:rsidP="00AF62D0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AF62D0" w:rsidRDefault="00AF62D0" w:rsidP="00AF62D0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AF62D0" w:rsidRDefault="00AF62D0" w:rsidP="00AF62D0">
                      <w:pPr>
                        <w:jc w:val="center"/>
                        <w:rPr>
                          <w:rFonts w:ascii="Arial" w:hAnsi="Arial" w:cs="Arial"/>
                          <w:color w:val="005A58"/>
                          <w:sz w:val="32"/>
                          <w:szCs w:val="32"/>
                          <w:lang w:val="ro-RO"/>
                        </w:rPr>
                      </w:pPr>
                    </w:p>
                    <w:p w:rsidR="00AF62D0" w:rsidRDefault="00AF62D0" w:rsidP="00AF62D0"/>
                  </w:txbxContent>
                </v:textbox>
                <w10:wrap anchorx="margin"/>
              </v:roundrect>
            </w:pict>
          </mc:Fallback>
        </mc:AlternateContent>
      </w:r>
    </w:p>
    <w:p w:rsidR="009D5CA4" w:rsidRDefault="006D306A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99344F" wp14:editId="3578AE17">
                <wp:simplePos x="0" y="0"/>
                <wp:positionH relativeFrom="margin">
                  <wp:posOffset>5572983</wp:posOffset>
                </wp:positionH>
                <wp:positionV relativeFrom="paragraph">
                  <wp:posOffset>81280</wp:posOffset>
                </wp:positionV>
                <wp:extent cx="1273810" cy="981435"/>
                <wp:effectExtent l="0" t="0" r="0" b="9525"/>
                <wp:wrapNone/>
                <wp:docPr id="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98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306A" w:rsidRDefault="009761DE" w:rsidP="006D306A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9761DE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SINDROM</w:t>
                            </w:r>
                          </w:p>
                          <w:p w:rsidR="009761DE" w:rsidRPr="009761DE" w:rsidRDefault="009761DE" w:rsidP="006D306A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1DE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</w:rPr>
                              <w:t>ALCOOLIC FETAL</w:t>
                            </w:r>
                          </w:p>
                          <w:p w:rsidR="009761DE" w:rsidRPr="008C1348" w:rsidRDefault="009761DE" w:rsidP="009761D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9761DE" w:rsidRPr="006C5A9A" w:rsidRDefault="009761DE" w:rsidP="009761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</w:p>
                          <w:p w:rsidR="009761DE" w:rsidRPr="008C1348" w:rsidRDefault="009761DE" w:rsidP="009761D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  <w:p w:rsidR="009761DE" w:rsidRPr="008C1348" w:rsidRDefault="009761DE" w:rsidP="009761D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99344F" id="_x0000_s1086" type="#_x0000_t202" style="position:absolute;margin-left:438.8pt;margin-top:6.4pt;width:100.3pt;height:77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" filled="f" stroked="f">
                <v:textbox>
                  <w:txbxContent>
                    <w:p w:rsidR="006D306A" w:rsidRDefault="009761DE" w:rsidP="006D306A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</w:pPr>
                      <w:r w:rsidRPr="009761DE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SINDROM</w:t>
                      </w:r>
                    </w:p>
                    <w:p w:rsidR="009761DE" w:rsidRPr="009761DE" w:rsidRDefault="009761DE" w:rsidP="006D306A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1DE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</w:rPr>
                        <w:t>ALCOOLIC FETAL</w:t>
                      </w:r>
                    </w:p>
                    <w:p w:rsidR="009761DE" w:rsidRPr="008C1348" w:rsidRDefault="009761DE" w:rsidP="009761DE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9761DE" w:rsidRPr="006C5A9A" w:rsidRDefault="009761DE" w:rsidP="009761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</w:p>
                    <w:p w:rsidR="009761DE" w:rsidRPr="008C1348" w:rsidRDefault="009761DE" w:rsidP="009761DE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  <w:p w:rsidR="009761DE" w:rsidRPr="008C1348" w:rsidRDefault="009761DE" w:rsidP="009761DE">
                      <w:pPr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78B"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5B8AD1" wp14:editId="47E97660">
                <wp:simplePos x="0" y="0"/>
                <wp:positionH relativeFrom="margin">
                  <wp:posOffset>14895830</wp:posOffset>
                </wp:positionH>
                <wp:positionV relativeFrom="paragraph">
                  <wp:posOffset>35883</wp:posOffset>
                </wp:positionV>
                <wp:extent cx="428129" cy="0"/>
                <wp:effectExtent l="0" t="0" r="10160" b="19050"/>
                <wp:wrapNone/>
                <wp:docPr id="9253" name="Straight Connector 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2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9B736" id="Straight Connector 9253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2.9pt,2.85pt" to="1206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" strokecolor="#066" strokeweight="1.5pt">
                <w10:wrap anchorx="margin"/>
              </v:line>
            </w:pict>
          </mc:Fallback>
        </mc:AlternateContent>
      </w:r>
      <w:r w:rsidR="00814B16" w:rsidRPr="00814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B6EE38" wp14:editId="46DD9DEE">
                <wp:simplePos x="0" y="0"/>
                <wp:positionH relativeFrom="column">
                  <wp:posOffset>10507056</wp:posOffset>
                </wp:positionH>
                <wp:positionV relativeFrom="paragraph">
                  <wp:posOffset>48606</wp:posOffset>
                </wp:positionV>
                <wp:extent cx="1023210" cy="972274"/>
                <wp:effectExtent l="38100" t="38100" r="43815" b="37465"/>
                <wp:wrapNone/>
                <wp:docPr id="9240" name="Oval 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10" cy="972274"/>
                        </a:xfrm>
                        <a:prstGeom prst="ellipse">
                          <a:avLst/>
                        </a:prstGeom>
                        <a:solidFill>
                          <a:srgbClr val="FFF4D1"/>
                        </a:solidFill>
                        <a:ln w="76200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4B16" w:rsidRDefault="00814B16" w:rsidP="00814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AB6EE38" id="Oval 9240" o:spid="_x0000_s1087" style="position:absolute;margin-left:827.35pt;margin-top:3.85pt;width:80.55pt;height:76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" fillcolor="#fff4d1" strokecolor="teal" strokeweight="6pt">
                <v:textbox>
                  <w:txbxContent>
                    <w:p w:rsidR="00814B16" w:rsidRDefault="00814B16" w:rsidP="00814B16"/>
                  </w:txbxContent>
                </v:textbox>
              </v:oval>
            </w:pict>
          </mc:Fallback>
        </mc:AlternateContent>
      </w:r>
    </w:p>
    <w:p w:rsidR="009D5CA4" w:rsidRDefault="008A578B" w:rsidP="009A59F5">
      <w:r w:rsidRPr="00814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CBFE0B" wp14:editId="43DDA95D">
                <wp:simplePos x="0" y="0"/>
                <wp:positionH relativeFrom="page">
                  <wp:posOffset>13453797</wp:posOffset>
                </wp:positionH>
                <wp:positionV relativeFrom="paragraph">
                  <wp:posOffset>153732</wp:posOffset>
                </wp:positionV>
                <wp:extent cx="1377297" cy="595746"/>
                <wp:effectExtent l="0" t="0" r="0" b="0"/>
                <wp:wrapNone/>
                <wp:docPr id="9243" name="Rectangle 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97" cy="5957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4B16" w:rsidRPr="007A1F33" w:rsidRDefault="00E833C4" w:rsidP="00814B16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78,3</w:t>
                            </w:r>
                          </w:p>
                          <w:p w:rsidR="00814B16" w:rsidRPr="005D17A7" w:rsidRDefault="00814B16" w:rsidP="00814B16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D17A7"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 xml:space="preserve">Africa </w:t>
                            </w:r>
                          </w:p>
                          <w:p w:rsidR="00814B16" w:rsidRDefault="00814B16" w:rsidP="00814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BFE0B" id="Rectangle 9243" o:spid="_x0000_s1088" style="position:absolute;margin-left:1059.35pt;margin-top:12.1pt;width:108.45pt;height:46.9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" filled="f" stroked="f" strokeweight="2pt">
                <v:textbox>
                  <w:txbxContent>
                    <w:p w:rsidR="00814B16" w:rsidRPr="007A1F33" w:rsidRDefault="00E833C4" w:rsidP="00814B16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78,3</w:t>
                      </w:r>
                    </w:p>
                    <w:p w:rsidR="00814B16" w:rsidRPr="005D17A7" w:rsidRDefault="00814B16" w:rsidP="00814B16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 w:rsidRPr="005D17A7"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 xml:space="preserve">Africa </w:t>
                      </w:r>
                    </w:p>
                    <w:p w:rsidR="00814B16" w:rsidRDefault="00814B16" w:rsidP="00814B1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833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17091CE" wp14:editId="26963B7E">
                <wp:simplePos x="0" y="0"/>
                <wp:positionH relativeFrom="page">
                  <wp:posOffset>12372208</wp:posOffset>
                </wp:positionH>
                <wp:positionV relativeFrom="paragraph">
                  <wp:posOffset>117820</wp:posOffset>
                </wp:positionV>
                <wp:extent cx="1343891" cy="969818"/>
                <wp:effectExtent l="0" t="0" r="0" b="0"/>
                <wp:wrapNone/>
                <wp:docPr id="9248" name="Rectangle 9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91" cy="9698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lang w:val="ro-RO"/>
                              </w:rPr>
                              <w:t>1,3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Reg. Mediteranei de Est</w:t>
                            </w:r>
                          </w:p>
                          <w:p w:rsidR="00E833C4" w:rsidRPr="006B1720" w:rsidRDefault="00E833C4" w:rsidP="00E83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091CE" id="Rectangle 9248" o:spid="_x0000_s1089" style="position:absolute;margin-left:974.2pt;margin-top:9.3pt;width:105.8pt;height:76.3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" filled="f" stroked="f" strokeweight="2pt">
                <v:textbox>
                  <w:txbxContent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lang w:val="ro-RO"/>
                        </w:rPr>
                        <w:t>1,3</w:t>
                      </w:r>
                    </w:p>
                    <w:p w:rsidR="00E833C4" w:rsidRPr="006B1720" w:rsidRDefault="00E833C4" w:rsidP="00E833C4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Reg. Mediteranei de Est</w:t>
                      </w:r>
                    </w:p>
                    <w:p w:rsidR="00E833C4" w:rsidRPr="006B1720" w:rsidRDefault="00E833C4" w:rsidP="00E833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4B16" w:rsidRPr="00814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CCA8AA7" wp14:editId="11360236">
                <wp:simplePos x="0" y="0"/>
                <wp:positionH relativeFrom="margin">
                  <wp:posOffset>10429240</wp:posOffset>
                </wp:positionH>
                <wp:positionV relativeFrom="paragraph">
                  <wp:posOffset>113319</wp:posOffset>
                </wp:positionV>
                <wp:extent cx="1208405" cy="725170"/>
                <wp:effectExtent l="0" t="0" r="0" b="0"/>
                <wp:wrapNone/>
                <wp:docPr id="9241" name="Rectangle 9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7251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4B16" w:rsidRPr="00340384" w:rsidRDefault="00814B16" w:rsidP="00814B16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32"/>
                                <w:szCs w:val="32"/>
                                <w:u w:val="single"/>
                                <w:lang w:val="ro-RO"/>
                              </w:rPr>
                              <w:t xml:space="preserve">77,3 </w:t>
                            </w:r>
                          </w:p>
                          <w:p w:rsidR="00814B16" w:rsidRPr="00340384" w:rsidRDefault="00814B16" w:rsidP="00814B16">
                            <w:pPr>
                              <w:jc w:val="center"/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28"/>
                                <w:szCs w:val="28"/>
                                <w:lang w:val="ro-RO"/>
                              </w:rPr>
                              <w:t>GLOBAL</w:t>
                            </w:r>
                          </w:p>
                          <w:p w:rsidR="00814B16" w:rsidRDefault="00814B16" w:rsidP="00814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A8AA7" id="Rectangle 9241" o:spid="_x0000_s1089" style="position:absolute;margin-left:821.2pt;margin-top:8.9pt;width:95.15pt;height:57.1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" filled="f" stroked="f" strokeweight="2pt">
                <v:textbox>
                  <w:txbxContent>
                    <w:p w:rsidR="00814B16" w:rsidRPr="00340384" w:rsidRDefault="00814B16" w:rsidP="00814B16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32"/>
                          <w:szCs w:val="32"/>
                          <w:u w:val="single"/>
                          <w:lang w:val="ro-RO"/>
                        </w:rPr>
                        <w:t xml:space="preserve">77,3 </w:t>
                      </w:r>
                    </w:p>
                    <w:p w:rsidR="00814B16" w:rsidRPr="00340384" w:rsidRDefault="00814B16" w:rsidP="00814B16">
                      <w:pPr>
                        <w:jc w:val="center"/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28"/>
                          <w:szCs w:val="28"/>
                          <w:lang w:val="ro-RO"/>
                        </w:rPr>
                        <w:t>GLOBAL</w:t>
                      </w:r>
                    </w:p>
                    <w:p w:rsidR="00814B16" w:rsidRDefault="00814B16" w:rsidP="00814B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08DB" w:rsidRDefault="008A578B" w:rsidP="009A59F5">
      <w:r w:rsidRPr="005D17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74C41C" wp14:editId="3A94351C">
                <wp:simplePos x="0" y="0"/>
                <wp:positionH relativeFrom="column">
                  <wp:posOffset>13389907</wp:posOffset>
                </wp:positionH>
                <wp:positionV relativeFrom="paragraph">
                  <wp:posOffset>34678</wp:posOffset>
                </wp:positionV>
                <wp:extent cx="285420" cy="246105"/>
                <wp:effectExtent l="0" t="0" r="19685" b="20955"/>
                <wp:wrapNone/>
                <wp:docPr id="9262" name="Straight Connector 9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420" cy="2461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8125B6" id="Straight Connector 9262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4.3pt,2.75pt" to="1076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" strokecolor="#066" strokeweight="1.5pt"/>
            </w:pict>
          </mc:Fallback>
        </mc:AlternateContent>
      </w:r>
    </w:p>
    <w:p w:rsidR="001A08DB" w:rsidRDefault="008A578B" w:rsidP="009A59F5"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1876DC3" wp14:editId="638A9739">
                <wp:simplePos x="0" y="0"/>
                <wp:positionH relativeFrom="margin">
                  <wp:posOffset>12565538</wp:posOffset>
                </wp:positionH>
                <wp:positionV relativeFrom="paragraph">
                  <wp:posOffset>64957</wp:posOffset>
                </wp:positionV>
                <wp:extent cx="422844" cy="0"/>
                <wp:effectExtent l="0" t="0" r="15875" b="19050"/>
                <wp:wrapNone/>
                <wp:docPr id="9250" name="Straight Connector 9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8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F12A3" id="Straight Connector 9250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9.4pt,5.1pt" to="1022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" strokecolor="#066" strokeweight="1.5pt">
                <w10:wrap anchorx="margin"/>
              </v:line>
            </w:pict>
          </mc:Fallback>
        </mc:AlternateContent>
      </w:r>
      <w:r w:rsidRPr="000A3C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38DDBCD" wp14:editId="54364128">
                <wp:simplePos x="0" y="0"/>
                <wp:positionH relativeFrom="margin">
                  <wp:posOffset>13667010</wp:posOffset>
                </wp:positionH>
                <wp:positionV relativeFrom="paragraph">
                  <wp:posOffset>97270</wp:posOffset>
                </wp:positionV>
                <wp:extent cx="425530" cy="0"/>
                <wp:effectExtent l="0" t="0" r="12700" b="19050"/>
                <wp:wrapNone/>
                <wp:docPr id="9251" name="Straight Connector 9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5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EDE5B3" id="Straight Connector 9251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6.15pt,7.65pt" to="1109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" strokecolor="#066" strokeweight="1.5pt">
                <w10:wrap anchorx="margin"/>
              </v:line>
            </w:pict>
          </mc:Fallback>
        </mc:AlternateContent>
      </w:r>
    </w:p>
    <w:p w:rsidR="009A59F5" w:rsidRDefault="009A59F5" w:rsidP="009A59F5"/>
    <w:p w:rsidR="009A59F5" w:rsidRDefault="00087652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8920</wp:posOffset>
                </wp:positionV>
                <wp:extent cx="16180435" cy="1516380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0435" cy="1516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641" w:rsidRDefault="00087652" w:rsidP="00392641">
                            <w:pPr>
                              <w:jc w:val="center"/>
                            </w:pPr>
                            <w:r w:rsidRPr="00087652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5972155" cy="1691900"/>
                                  <wp:effectExtent l="0" t="0" r="0" b="3810"/>
                                  <wp:docPr id="44" name="Picture 44" descr="C:\Users\vlad d\Desktop\Screensho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lad d\Desktop\Screensho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2155" cy="169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" o:spid="_x0000_s1091" style="position:absolute;margin-left:0;margin-top:19.6pt;width:1274.05pt;height:119.4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" fillcolor="#eaf1dd [662]" stroked="f" strokeweight="2pt">
                <v:textbox>
                  <w:txbxContent>
                    <w:p w:rsidR="00392641" w:rsidRDefault="00087652" w:rsidP="00392641">
                      <w:pPr>
                        <w:jc w:val="center"/>
                      </w:pPr>
                      <w:r w:rsidRPr="00087652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15972155" cy="1691900"/>
                            <wp:effectExtent l="0" t="0" r="0" b="3810"/>
                            <wp:docPr id="44" name="Picture 44" descr="C:\Users\vlad d\Desktop\Screensho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lad d\Desktop\Screensho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2155" cy="169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392641" w:rsidRDefault="00392641" w:rsidP="009A59F5"/>
    <w:p w:rsidR="00392641" w:rsidRDefault="00392641" w:rsidP="009A59F5"/>
    <w:p w:rsidR="00392641" w:rsidRDefault="00392641" w:rsidP="009A59F5"/>
    <w:p w:rsidR="00392641" w:rsidRDefault="00392641" w:rsidP="009A59F5"/>
    <w:p w:rsidR="003E3518" w:rsidRDefault="00392641" w:rsidP="001D484F">
      <w:r w:rsidRPr="00392641">
        <w:rPr>
          <w:rFonts w:ascii="Arial" w:hAnsi="Arial" w:cs="Arial"/>
          <w:b/>
          <w:noProof/>
          <w:color w:val="FFFFFF" w:themeColor="background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D0E7FBA" wp14:editId="30470BC4">
                <wp:simplePos x="0" y="0"/>
                <wp:positionH relativeFrom="page">
                  <wp:align>right</wp:align>
                </wp:positionH>
                <wp:positionV relativeFrom="paragraph">
                  <wp:posOffset>98951</wp:posOffset>
                </wp:positionV>
                <wp:extent cx="16148685" cy="346892"/>
                <wp:effectExtent l="0" t="0" r="24765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685" cy="346892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641" w:rsidRPr="00392641" w:rsidRDefault="00392641" w:rsidP="00392641">
                            <w:pPr>
                              <w:jc w:val="center"/>
                            </w:pPr>
                            <w:r w:rsidRPr="0039264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Material realizat în cadrul subprogramului de evaluare şi promovare a sănătăţii şi educaţie pentru sănătate al Ministerului Sănătății - pentru distribuție gratui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0E7FBA" id="Rectangle 60" o:spid="_x0000_s1092" style="position:absolute;margin-left:1220.35pt;margin-top:7.8pt;width:1271.55pt;height:27.3pt;z-index:252108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" fillcolor="teal" strokecolor="#243f60 [1604]" strokeweight="2pt">
                <v:textbox>
                  <w:txbxContent>
                    <w:p w:rsidR="00392641" w:rsidRPr="00392641" w:rsidRDefault="00392641" w:rsidP="00392641">
                      <w:pPr>
                        <w:jc w:val="center"/>
                      </w:pPr>
                      <w:r w:rsidRPr="0039264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 xml:space="preserve">Material realizat în cadrul subprogramului de evaluare şi promovare a sănătăţii şi educaţie pentru sănătate al </w:t>
                      </w:r>
                      <w:r w:rsidRPr="0039264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Ministerului Sănătății - pentru distribuție gratuit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0606" w:rsidRDefault="009F21B3" w:rsidP="00DA5FCD">
      <w:pPr>
        <w:rPr>
          <w:rFonts w:ascii="Arial" w:hAnsi="Arial" w:cs="Arial"/>
          <w:b/>
          <w:sz w:val="32"/>
          <w:szCs w:val="32"/>
          <w:lang w:val="ro-RO"/>
        </w:rPr>
      </w:pPr>
      <w:r>
        <w:rPr>
          <w:rFonts w:ascii="Arial" w:hAnsi="Arial" w:cs="Arial"/>
          <w:noProof/>
          <w:sz w:val="48"/>
          <w:szCs w:val="4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4C1CB20" wp14:editId="399A5FAB">
                <wp:simplePos x="0" y="0"/>
                <wp:positionH relativeFrom="margin">
                  <wp:posOffset>13196047</wp:posOffset>
                </wp:positionH>
                <wp:positionV relativeFrom="paragraph">
                  <wp:posOffset>-287841</wp:posOffset>
                </wp:positionV>
                <wp:extent cx="2333625" cy="2410047"/>
                <wp:effectExtent l="0" t="0" r="0" b="0"/>
                <wp:wrapNone/>
                <wp:docPr id="29716" name="Rectangle 2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3625" cy="24100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21B3" w:rsidRDefault="009F21B3" w:rsidP="009F21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FF93D1C" wp14:editId="67AA0B0D">
                                  <wp:extent cx="2533446" cy="1950698"/>
                                  <wp:effectExtent l="0" t="0" r="0" b="0"/>
                                  <wp:docPr id="29717" name="Picture 29717" descr="Imagine similarÄ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ine similarÄ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446" cy="1950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1CB20" id="Rectangle 29716" o:spid="_x0000_s1094" style="position:absolute;margin-left:1039.05pt;margin-top:-22.65pt;width:183.75pt;height:189.75pt;rotation:-90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" filled="f" stroked="f" strokeweight="2pt">
                <v:textbox>
                  <w:txbxContent>
                    <w:p w:rsidR="009F21B3" w:rsidRDefault="009F21B3" w:rsidP="009F21B3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0FF93D1C" wp14:editId="67AA0B0D">
                            <wp:extent cx="2533446" cy="1950698"/>
                            <wp:effectExtent l="0" t="0" r="0" b="0"/>
                            <wp:docPr id="29717" name="Picture 29717" descr="Imagine similarÄ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ine similarÄ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446" cy="1950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21B3"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720F07" wp14:editId="6AB72F58">
                <wp:simplePos x="0" y="0"/>
                <wp:positionH relativeFrom="column">
                  <wp:posOffset>-591671</wp:posOffset>
                </wp:positionH>
                <wp:positionV relativeFrom="paragraph">
                  <wp:posOffset>-412414</wp:posOffset>
                </wp:positionV>
                <wp:extent cx="2569210" cy="2322830"/>
                <wp:effectExtent l="0" t="0" r="21590" b="20320"/>
                <wp:wrapNone/>
                <wp:docPr id="29710" name="Rectangle 2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2322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1B3" w:rsidRDefault="009F21B3" w:rsidP="009F21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2E3EDD8" wp14:editId="0D2855BB">
                                  <wp:extent cx="1705233" cy="1705233"/>
                                  <wp:effectExtent l="0" t="0" r="9525" b="9525"/>
                                  <wp:docPr id="29715" name="Picture 29715" descr="Imagini pentru post 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ini pentru post 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494" cy="1769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720F07" id="Rectangle 29710" o:spid="_x0000_s1095" style="position:absolute;margin-left:-46.6pt;margin-top:-32.45pt;width:202.3pt;height:182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" filled="f" strokecolor="#243f60 [1604]" strokeweight="2pt">
                <v:textbox>
                  <w:txbxContent>
                    <w:p w:rsidR="009F21B3" w:rsidRDefault="009F21B3" w:rsidP="009F21B3">
                      <w:pPr>
                        <w:jc w:val="center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52E3EDD8" wp14:editId="0D2855BB">
                            <wp:extent cx="1705233" cy="1705233"/>
                            <wp:effectExtent l="0" t="0" r="9525" b="9525"/>
                            <wp:docPr id="29715" name="Picture 29715" descr="Imagini pentru post 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ini pentru post 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494" cy="1769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2641">
        <w:rPr>
          <w:rFonts w:ascii="Arial" w:hAnsi="Arial" w:cs="Arial"/>
        </w:rPr>
        <w:t xml:space="preserve">         </w:t>
      </w:r>
      <w:r w:rsidR="00C72DDC" w:rsidRPr="006C41B4">
        <w:rPr>
          <w:rFonts w:ascii="Arial Narrow" w:hAnsi="Arial Narrow"/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4E93EE5" wp14:editId="131EB4EE">
                <wp:simplePos x="0" y="0"/>
                <wp:positionH relativeFrom="margin">
                  <wp:posOffset>3157248</wp:posOffset>
                </wp:positionH>
                <wp:positionV relativeFrom="paragraph">
                  <wp:posOffset>-193619</wp:posOffset>
                </wp:positionV>
                <wp:extent cx="9059545" cy="206565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45" cy="2065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0606" w:rsidRPr="00EE61BA" w:rsidRDefault="00900606" w:rsidP="00900606">
                            <w:pPr>
                              <w:pStyle w:val="NormalWeb"/>
                              <w:spacing w:before="0" w:beforeAutospacing="0" w:after="0" w:afterAutospacing="0" w:line="760" w:lineRule="exact"/>
                              <w:jc w:val="center"/>
                              <w:textAlignment w:val="baseline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95475A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ro-RO"/>
                              </w:rPr>
                              <w:t xml:space="preserve">Luna națională a informării despre efectele </w:t>
                            </w:r>
                            <w:bookmarkStart w:id="0" w:name="_GoBack"/>
                            <w:r w:rsidRPr="0095475A"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ro-RO"/>
                              </w:rPr>
                              <w:t>consumului de alcoo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E93EE5" id="Rectangle 5" o:spid="_x0000_s1096" style="position:absolute;margin-left:248.6pt;margin-top:-15.25pt;width:713.35pt;height:162.6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" filled="f" stroked="f" strokeweight="2pt">
                <v:textbox>
                  <w:txbxContent>
                    <w:p w:rsidR="00900606" w:rsidRPr="0095475A" w:rsidRDefault="00900606" w:rsidP="00900606">
                      <w:pPr>
                        <w:pStyle w:val="NormalWeb"/>
                        <w:spacing w:before="0" w:beforeAutospacing="0" w:after="0" w:afterAutospacing="0" w:line="760" w:lineRule="exact"/>
                        <w:jc w:val="center"/>
                        <w:textAlignment w:val="baseline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5475A">
                        <w:rPr>
                          <w:rFonts w:ascii="Arial Narrow" w:eastAsia="GungsuhChe" w:hAnsi="Arial Narrow" w:cs="Arial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lang w:val="ro-RO"/>
                        </w:rPr>
                        <w:t>Luna națională a informării despre efectele consumului de alc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0606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559F614" wp14:editId="5742329C">
                <wp:simplePos x="0" y="0"/>
                <wp:positionH relativeFrom="column">
                  <wp:posOffset>-444875</wp:posOffset>
                </wp:positionH>
                <wp:positionV relativeFrom="paragraph">
                  <wp:posOffset>-344949</wp:posOffset>
                </wp:positionV>
                <wp:extent cx="2333723" cy="23025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3723" cy="2302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0606" w:rsidRDefault="00900606" w:rsidP="00900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59F614" id="Rectangle 8" o:spid="_x0000_s1097" style="position:absolute;margin-left:-35.05pt;margin-top:-27.15pt;width:183.75pt;height:181.3pt;rotation:-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" filled="f" stroked="f" strokeweight="2pt">
                <v:textbox>
                  <w:txbxContent>
                    <w:p w:rsidR="00900606" w:rsidRDefault="00900606" w:rsidP="009006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0606">
        <w:rPr>
          <w:rFonts w:ascii="Arial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1B081B1" wp14:editId="7B6C3B90">
                <wp:simplePos x="0" y="0"/>
                <wp:positionH relativeFrom="page">
                  <wp:align>right</wp:align>
                </wp:positionH>
                <wp:positionV relativeFrom="paragraph">
                  <wp:posOffset>-210531</wp:posOffset>
                </wp:positionV>
                <wp:extent cx="16251382" cy="1913206"/>
                <wp:effectExtent l="0" t="0" r="1778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1382" cy="1913206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0606" w:rsidRDefault="00900606" w:rsidP="00900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B081B1" id="Rectangle 4" o:spid="_x0000_s1098" style="position:absolute;margin-left:1228.45pt;margin-top:-16.6pt;width:1279.65pt;height:150.65pt;z-index:252069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" fillcolor="teal" strokecolor="#385d8a" strokeweight="2pt">
                <v:textbox>
                  <w:txbxContent>
                    <w:p w:rsidR="00900606" w:rsidRDefault="00900606" w:rsidP="0090060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0606" w:rsidRDefault="009F21B3" w:rsidP="00DA5FCD">
      <w:pPr>
        <w:rPr>
          <w:rFonts w:ascii="Arial" w:hAnsi="Arial" w:cs="Arial"/>
          <w:b/>
          <w:sz w:val="32"/>
          <w:szCs w:val="32"/>
          <w:lang w:val="ro-R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52CCB42" wp14:editId="027E82F7">
                <wp:simplePos x="0" y="0"/>
                <wp:positionH relativeFrom="margin">
                  <wp:posOffset>13680142</wp:posOffset>
                </wp:positionH>
                <wp:positionV relativeFrom="paragraph">
                  <wp:posOffset>227442</wp:posOffset>
                </wp:positionV>
                <wp:extent cx="1094586" cy="963827"/>
                <wp:effectExtent l="0" t="0" r="0" b="8255"/>
                <wp:wrapNone/>
                <wp:docPr id="297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86" cy="963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1B3" w:rsidRDefault="009F21B3" w:rsidP="009F21B3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Iunie</w:t>
                            </w:r>
                          </w:p>
                          <w:p w:rsidR="009F21B3" w:rsidRPr="008C1692" w:rsidRDefault="009F21B3" w:rsidP="009F21B3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CCB42" id="_x0000_s1099" type="#_x0000_t202" style="position:absolute;margin-left:1077.2pt;margin-top:17.9pt;width:86.2pt;height:75.9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" filled="f" stroked="f">
                <v:textbox>
                  <w:txbxContent>
                    <w:p w:rsidR="009F21B3" w:rsidRDefault="009F21B3" w:rsidP="009F21B3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Iunie</w:t>
                      </w:r>
                    </w:p>
                    <w:p w:rsidR="009F21B3" w:rsidRPr="008C1692" w:rsidRDefault="009F21B3" w:rsidP="009F21B3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606" w:rsidRDefault="009F21B3" w:rsidP="00DA5FCD">
      <w:pPr>
        <w:rPr>
          <w:rFonts w:ascii="Arial" w:hAnsi="Arial" w:cs="Arial"/>
          <w:b/>
          <w:sz w:val="32"/>
          <w:szCs w:val="32"/>
          <w:lang w:val="ro-RO"/>
        </w:rPr>
      </w:pPr>
      <w:r w:rsidRPr="009F21B3"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E970828" wp14:editId="3320C8C3">
                <wp:simplePos x="0" y="0"/>
                <wp:positionH relativeFrom="margin">
                  <wp:align>left</wp:align>
                </wp:positionH>
                <wp:positionV relativeFrom="paragraph">
                  <wp:posOffset>122405</wp:posOffset>
                </wp:positionV>
                <wp:extent cx="1477645" cy="963827"/>
                <wp:effectExtent l="0" t="0" r="0" b="8255"/>
                <wp:wrapNone/>
                <wp:docPr id="297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963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1B3" w:rsidRPr="008C1692" w:rsidRDefault="00EE61BA" w:rsidP="009F21B3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Nu m</w:t>
                            </w:r>
                            <w:r w:rsidR="009F21B3" w:rsidRPr="008C1692"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erită</w:t>
                            </w:r>
                          </w:p>
                          <w:p w:rsidR="009F21B3" w:rsidRPr="008C1692" w:rsidRDefault="00EE61BA" w:rsidP="009F21B3">
                            <w:pPr>
                              <w:spacing w:line="52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EEECE1" w:themeColor="background2"/>
                                <w:sz w:val="52"/>
                                <w:szCs w:val="52"/>
                                <w:lang w:val="ro-RO"/>
                              </w:rPr>
                              <w:t>să rișt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0;margin-top:9.65pt;width:116.35pt;height:75.9pt;z-index:25212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" filled="f" stroked="f">
                <v:textbox>
                  <w:txbxContent>
                    <w:p w:rsidR="009F21B3" w:rsidRPr="008C1692" w:rsidRDefault="00EE61BA" w:rsidP="009F21B3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Nu m</w:t>
                      </w:r>
                      <w:r w:rsidR="009F21B3" w:rsidRPr="008C1692"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erită</w:t>
                      </w:r>
                    </w:p>
                    <w:p w:rsidR="009F21B3" w:rsidRPr="008C1692" w:rsidRDefault="00EE61BA" w:rsidP="009F21B3">
                      <w:pPr>
                        <w:spacing w:line="520" w:lineRule="exact"/>
                        <w:jc w:val="center"/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EEECE1" w:themeColor="background2"/>
                          <w:sz w:val="52"/>
                          <w:szCs w:val="52"/>
                          <w:lang w:val="ro-RO"/>
                        </w:rPr>
                        <w:t>să riști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730ED4" w:rsidRPr="008665B1" w:rsidRDefault="008665B1" w:rsidP="00DA5FCD">
      <w:pPr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</w:pPr>
      <w:r w:rsidRPr="008665B1"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  <w:t xml:space="preserve">Referințe bibliografice: </w:t>
      </w:r>
    </w:p>
    <w:p w:rsidR="008665B1" w:rsidRPr="008665B1" w:rsidRDefault="008665B1" w:rsidP="00DA5FCD">
      <w:pPr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</w:pPr>
    </w:p>
    <w:p w:rsidR="00FA1879" w:rsidRPr="00A726E1" w:rsidRDefault="001274E3" w:rsidP="00DA5FCD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1</w:t>
      </w:r>
      <w:r w:rsidRPr="00A726E1">
        <w:rPr>
          <w:rFonts w:ascii="Arial" w:hAnsi="Arial" w:cs="Arial"/>
          <w:sz w:val="32"/>
          <w:szCs w:val="32"/>
          <w:lang w:val="ro-RO"/>
        </w:rPr>
        <w:t xml:space="preserve">ESPAD </w:t>
      </w:r>
      <w:r w:rsidR="00D045A5">
        <w:rPr>
          <w:rFonts w:ascii="Arial" w:hAnsi="Arial" w:cs="Arial"/>
          <w:sz w:val="32"/>
          <w:szCs w:val="32"/>
          <w:lang w:val="ro-RO"/>
        </w:rPr>
        <w:t xml:space="preserve">(2015). </w:t>
      </w:r>
      <w:r w:rsidRPr="00A726E1">
        <w:rPr>
          <w:rFonts w:ascii="Arial" w:hAnsi="Arial" w:cs="Arial"/>
          <w:sz w:val="32"/>
          <w:szCs w:val="32"/>
          <w:lang w:val="ro-RO"/>
        </w:rPr>
        <w:t>Report 2015</w:t>
      </w:r>
      <w:r w:rsidR="00684292" w:rsidRPr="00A726E1">
        <w:rPr>
          <w:rFonts w:ascii="Arial" w:hAnsi="Arial" w:cs="Arial"/>
          <w:sz w:val="32"/>
          <w:szCs w:val="32"/>
          <w:lang w:val="ro-RO"/>
        </w:rPr>
        <w:t>. Results from the European School Survey Project on Alcohol and Other Drugs.Luxemburg: Publ Off UE, 2016:34,38,55;</w:t>
      </w:r>
      <w:r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hyperlink r:id="rId52" w:history="1">
        <w:r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://www.espad.org/sites/espad.org/files/ESPAD_report_2015.pdf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  <w:r w:rsidRPr="00A726E1">
        <w:rPr>
          <w:rFonts w:ascii="Arial" w:hAnsi="Arial" w:cs="Arial"/>
          <w:sz w:val="32"/>
          <w:szCs w:val="32"/>
        </w:rPr>
        <w:t xml:space="preserve"> </w:t>
      </w:r>
    </w:p>
    <w:p w:rsidR="00FA1879" w:rsidRPr="00A726E1" w:rsidRDefault="00FA1879" w:rsidP="00FA1879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</w:rPr>
        <w:t>2</w:t>
      </w:r>
      <w:r w:rsidR="005A3772" w:rsidRPr="00A726E1">
        <w:rPr>
          <w:rFonts w:ascii="Arial" w:hAnsi="Arial" w:cs="Arial"/>
          <w:sz w:val="32"/>
          <w:szCs w:val="32"/>
        </w:rPr>
        <w:t xml:space="preserve">Steffens, R. &amp; </w:t>
      </w:r>
      <w:proofErr w:type="spellStart"/>
      <w:r w:rsidR="005A3772" w:rsidRPr="00A726E1">
        <w:rPr>
          <w:rFonts w:ascii="Arial" w:hAnsi="Arial" w:cs="Arial"/>
          <w:sz w:val="32"/>
          <w:szCs w:val="32"/>
        </w:rPr>
        <w:t>Sarrazin</w:t>
      </w:r>
      <w:proofErr w:type="spellEnd"/>
      <w:r w:rsidR="005A3772" w:rsidRPr="00A726E1">
        <w:rPr>
          <w:rFonts w:ascii="Arial" w:hAnsi="Arial" w:cs="Arial"/>
          <w:sz w:val="32"/>
          <w:szCs w:val="32"/>
        </w:rPr>
        <w:t xml:space="preserve">, D. (2016) </w:t>
      </w:r>
      <w:r w:rsidR="00684292" w:rsidRPr="00A726E1">
        <w:rPr>
          <w:rFonts w:ascii="Arial" w:hAnsi="Arial" w:cs="Arial"/>
          <w:sz w:val="32"/>
          <w:szCs w:val="32"/>
        </w:rPr>
        <w:t xml:space="preserve">Guidance to reduce alcohol-related harm for young people. Background paper. </w:t>
      </w:r>
      <w:proofErr w:type="spellStart"/>
      <w:r w:rsidR="00684292" w:rsidRPr="00A726E1">
        <w:rPr>
          <w:rFonts w:ascii="Arial" w:hAnsi="Arial" w:cs="Arial"/>
          <w:sz w:val="32"/>
          <w:szCs w:val="32"/>
        </w:rPr>
        <w:t>Münster</w:t>
      </w:r>
      <w:proofErr w:type="spellEnd"/>
      <w:r w:rsidR="00684292" w:rsidRPr="00A726E1">
        <w:rPr>
          <w:rFonts w:ascii="Arial" w:hAnsi="Arial" w:cs="Arial"/>
          <w:sz w:val="32"/>
          <w:szCs w:val="32"/>
        </w:rPr>
        <w:t xml:space="preserve">: LWL-Coordination Office for </w:t>
      </w:r>
      <w:proofErr w:type="spellStart"/>
      <w:r w:rsidR="00684292" w:rsidRPr="00A726E1">
        <w:rPr>
          <w:rFonts w:ascii="Arial" w:hAnsi="Arial" w:cs="Arial"/>
          <w:sz w:val="32"/>
          <w:szCs w:val="32"/>
        </w:rPr>
        <w:t>DrugRelated</w:t>
      </w:r>
      <w:proofErr w:type="spellEnd"/>
      <w:r w:rsidR="00684292" w:rsidRPr="00A726E1">
        <w:rPr>
          <w:rFonts w:ascii="Arial" w:hAnsi="Arial" w:cs="Arial"/>
          <w:sz w:val="32"/>
          <w:szCs w:val="32"/>
        </w:rPr>
        <w:t xml:space="preserve"> Issues</w:t>
      </w:r>
      <w:proofErr w:type="gramStart"/>
      <w:r w:rsidR="00684292" w:rsidRPr="00A726E1">
        <w:rPr>
          <w:rFonts w:ascii="Arial" w:hAnsi="Arial" w:cs="Arial"/>
          <w:sz w:val="32"/>
          <w:szCs w:val="32"/>
          <w:lang w:val="ro-RO"/>
        </w:rPr>
        <w:t>:34,38,55</w:t>
      </w:r>
      <w:proofErr w:type="gramEnd"/>
      <w:r w:rsidR="00684292" w:rsidRPr="00A726E1">
        <w:rPr>
          <w:rFonts w:ascii="Arial" w:hAnsi="Arial" w:cs="Arial"/>
          <w:sz w:val="32"/>
          <w:szCs w:val="32"/>
          <w:lang w:val="ro-RO"/>
        </w:rPr>
        <w:t>;</w:t>
      </w:r>
      <w:r w:rsidR="00684292" w:rsidRPr="00A726E1">
        <w:rPr>
          <w:rFonts w:ascii="Arial" w:hAnsi="Arial" w:cs="Arial"/>
          <w:sz w:val="32"/>
          <w:szCs w:val="32"/>
        </w:rPr>
        <w:t xml:space="preserve"> </w:t>
      </w:r>
      <w:hyperlink r:id="rId53" w:history="1">
        <w:r w:rsidR="005A3772"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://www.rarha.eu/Resources/...WP5.T3.YoungPeople.pdf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  <w:r w:rsidR="005A3772" w:rsidRPr="00A726E1">
        <w:rPr>
          <w:rFonts w:ascii="Arial" w:hAnsi="Arial" w:cs="Arial"/>
          <w:sz w:val="32"/>
          <w:szCs w:val="32"/>
          <w:lang w:val="ro-RO"/>
        </w:rPr>
        <w:t xml:space="preserve"> </w:t>
      </w:r>
    </w:p>
    <w:p w:rsidR="00446AD5" w:rsidRPr="00A726E1" w:rsidRDefault="00EE2CA0" w:rsidP="00EF6095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3</w:t>
      </w:r>
      <w:r w:rsidR="00446AD5" w:rsidRPr="00A726E1">
        <w:rPr>
          <w:rFonts w:ascii="Arial" w:hAnsi="Arial" w:cs="Arial"/>
          <w:sz w:val="32"/>
          <w:szCs w:val="32"/>
          <w:lang w:val="ro-RO"/>
        </w:rPr>
        <w:t>Popova S. (20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17) Counting the costs of drinking during pregnancy. In </w:t>
      </w:r>
      <w:r w:rsidR="00340A17" w:rsidRPr="00D045A5">
        <w:rPr>
          <w:rFonts w:ascii="Arial" w:hAnsi="Arial" w:cs="Arial"/>
          <w:i/>
          <w:sz w:val="32"/>
          <w:szCs w:val="32"/>
          <w:lang w:val="ro-RO"/>
        </w:rPr>
        <w:t>Bulletin of Health Organization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r w:rsidR="00340A17" w:rsidRPr="00D045A5">
        <w:rPr>
          <w:rFonts w:ascii="Arial" w:hAnsi="Arial" w:cs="Arial"/>
          <w:i/>
          <w:sz w:val="32"/>
          <w:szCs w:val="32"/>
          <w:lang w:val="ro-RO"/>
        </w:rPr>
        <w:t>2017</w:t>
      </w:r>
      <w:r w:rsidR="00A726E1">
        <w:rPr>
          <w:rFonts w:ascii="Arial" w:hAnsi="Arial" w:cs="Arial"/>
          <w:sz w:val="32"/>
          <w:szCs w:val="32"/>
          <w:lang w:val="ro-RO"/>
        </w:rPr>
        <w:t>; http://dx.doi.org/10.2471/BLT.17.030517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 </w:t>
      </w:r>
    </w:p>
    <w:p w:rsidR="00340A17" w:rsidRPr="00A726E1" w:rsidRDefault="00EE2CA0" w:rsidP="00EF6095">
      <w:pPr>
        <w:rPr>
          <w:rFonts w:ascii="Arial" w:hAnsi="Arial" w:cs="Arial"/>
          <w:sz w:val="32"/>
          <w:szCs w:val="32"/>
          <w:lang w:val="ro-RO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4</w:t>
      </w:r>
      <w:r w:rsidR="00A726E1" w:rsidRPr="00A726E1">
        <w:rPr>
          <w:rFonts w:ascii="Arial" w:hAnsi="Arial" w:cs="Arial"/>
          <w:sz w:val="32"/>
          <w:szCs w:val="32"/>
          <w:lang w:val="ro-RO"/>
        </w:rPr>
        <w:t>Global status report on alcohol and health 2018; Geneva: World Health Organization</w:t>
      </w:r>
      <w:r w:rsidR="00D045A5">
        <w:rPr>
          <w:rFonts w:ascii="Arial" w:hAnsi="Arial" w:cs="Arial"/>
          <w:sz w:val="32"/>
          <w:szCs w:val="32"/>
          <w:lang w:val="ro-RO"/>
        </w:rPr>
        <w:t>:5,6</w:t>
      </w:r>
      <w:r w:rsidR="00360226">
        <w:rPr>
          <w:rFonts w:ascii="Arial" w:hAnsi="Arial" w:cs="Arial"/>
          <w:sz w:val="32"/>
          <w:szCs w:val="32"/>
          <w:lang w:val="ro-RO"/>
        </w:rPr>
        <w:t>, 284</w:t>
      </w:r>
      <w:r w:rsidR="00A726E1" w:rsidRPr="00A726E1">
        <w:rPr>
          <w:rFonts w:ascii="Arial" w:hAnsi="Arial" w:cs="Arial"/>
          <w:sz w:val="32"/>
          <w:szCs w:val="32"/>
          <w:lang w:val="ro-RO"/>
        </w:rPr>
        <w:t>;</w:t>
      </w:r>
      <w:r w:rsidR="00D045A5">
        <w:rPr>
          <w:rFonts w:ascii="Arial" w:hAnsi="Arial" w:cs="Arial"/>
          <w:sz w:val="32"/>
          <w:szCs w:val="32"/>
          <w:lang w:val="ro-RO"/>
        </w:rPr>
        <w:t xml:space="preserve"> </w:t>
      </w:r>
      <w:r w:rsidR="00A726E1" w:rsidRPr="00A726E1">
        <w:rPr>
          <w:rFonts w:ascii="Arial" w:hAnsi="Arial" w:cs="Arial"/>
          <w:sz w:val="32"/>
          <w:szCs w:val="32"/>
          <w:lang w:val="ro-RO"/>
        </w:rPr>
        <w:t>Licence: CC BY-NC-SA 3.0 IGO</w:t>
      </w:r>
      <w:r w:rsidR="008752B0">
        <w:rPr>
          <w:rFonts w:ascii="Arial" w:hAnsi="Arial" w:cs="Arial"/>
          <w:sz w:val="32"/>
          <w:szCs w:val="32"/>
          <w:lang w:val="ro-RO"/>
        </w:rPr>
        <w:t>.</w:t>
      </w:r>
      <w:r w:rsidR="00A726E1"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hyperlink r:id="rId54" w:history="1">
        <w:r w:rsidR="00A726E1"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s://apps.who.int/iris/bitstream/handle/10665/274603/9789241565639-eng.pdf?ua=1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</w:p>
    <w:p w:rsidR="00446AD5" w:rsidRPr="00A726E1" w:rsidRDefault="00446AD5" w:rsidP="00EF6095">
      <w:pPr>
        <w:rPr>
          <w:rFonts w:ascii="Arial" w:hAnsi="Arial" w:cs="Arial"/>
          <w:sz w:val="32"/>
          <w:szCs w:val="32"/>
          <w:lang w:val="ro-RO"/>
        </w:rPr>
      </w:pPr>
    </w:p>
    <w:p w:rsidR="000C30FD" w:rsidRDefault="000C30FD" w:rsidP="00DA5FCD">
      <w:pPr>
        <w:rPr>
          <w:rFonts w:ascii="Arial" w:hAnsi="Arial" w:cs="Arial"/>
          <w:sz w:val="32"/>
          <w:szCs w:val="32"/>
          <w:lang w:val="ro-RO"/>
        </w:rPr>
      </w:pPr>
    </w:p>
    <w:p w:rsidR="00BC0734" w:rsidRPr="00EF6095" w:rsidRDefault="00BC0734" w:rsidP="00D04377">
      <w:pPr>
        <w:rPr>
          <w:rFonts w:ascii="Arial" w:hAnsi="Arial" w:cs="Arial"/>
          <w:sz w:val="32"/>
          <w:szCs w:val="32"/>
          <w:lang w:val="ro-RO"/>
        </w:rPr>
      </w:pPr>
    </w:p>
    <w:p w:rsidR="00BC0734" w:rsidRPr="00EF6095" w:rsidRDefault="00BC0734" w:rsidP="00D04377">
      <w:pPr>
        <w:rPr>
          <w:rFonts w:ascii="Arial" w:hAnsi="Arial" w:cs="Arial"/>
          <w:sz w:val="32"/>
          <w:szCs w:val="32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1221E9" w:rsidRPr="00637E9B" w:rsidRDefault="001221E9" w:rsidP="00127676">
      <w:pPr>
        <w:rPr>
          <w:rFonts w:ascii="Arial" w:hAnsi="Arial" w:cs="Arial"/>
          <w:b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620310" w:rsidP="00127676">
      <w:pPr>
        <w:rPr>
          <w:rFonts w:ascii="Arial" w:hAnsi="Arial" w:cs="Arial"/>
          <w:sz w:val="48"/>
          <w:szCs w:val="48"/>
          <w:lang w:val="ro-R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C9DF08" wp14:editId="077DE650">
                <wp:simplePos x="0" y="0"/>
                <wp:positionH relativeFrom="column">
                  <wp:posOffset>7181440</wp:posOffset>
                </wp:positionH>
                <wp:positionV relativeFrom="paragraph">
                  <wp:posOffset>3728234</wp:posOffset>
                </wp:positionV>
                <wp:extent cx="1280160" cy="1226372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263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310" w:rsidRDefault="00620310" w:rsidP="0062031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620310" w:rsidRPr="00637B04" w:rsidRDefault="00620310" w:rsidP="0062031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9DF08" id="Rectangle 48" o:spid="_x0000_s1098" style="position:absolute;margin-left:565.45pt;margin-top:293.55pt;width:100.8pt;height:96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" filled="f" stroked="f" strokeweight="2pt">
                <v:textbox>
                  <w:txbxContent>
                    <w:p w:rsidR="00620310" w:rsidRDefault="00620310" w:rsidP="0062031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  <w:p w:rsidR="00620310" w:rsidRPr="00637B04" w:rsidRDefault="00620310" w:rsidP="0062031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8B2630" w:rsidRDefault="008B2630" w:rsidP="00127676">
      <w:pPr>
        <w:rPr>
          <w:rFonts w:ascii="Arial" w:hAnsi="Arial" w:cs="Arial"/>
          <w:sz w:val="48"/>
          <w:szCs w:val="48"/>
          <w:lang w:val="ro-RO"/>
        </w:rPr>
      </w:pPr>
    </w:p>
    <w:p w:rsidR="008B2630" w:rsidRDefault="008B2630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Pr="004D2D89" w:rsidRDefault="001F7715" w:rsidP="00127676">
      <w:pPr>
        <w:rPr>
          <w:rFonts w:ascii="Arial" w:hAnsi="Arial" w:cs="Arial"/>
          <w:sz w:val="48"/>
          <w:szCs w:val="4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7D8F842" wp14:editId="69B8E579">
                <wp:simplePos x="0" y="0"/>
                <wp:positionH relativeFrom="page">
                  <wp:align>left</wp:align>
                </wp:positionH>
                <wp:positionV relativeFrom="paragraph">
                  <wp:posOffset>402965</wp:posOffset>
                </wp:positionV>
                <wp:extent cx="16365220" cy="285712"/>
                <wp:effectExtent l="0" t="0" r="1778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5220" cy="285712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664649" id="Rectangle 27" o:spid="_x0000_s1026" style="position:absolute;margin-left:0;margin-top:31.75pt;width:1288.6pt;height:22.5pt;z-index:25208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" fillcolor="teal" strokecolor="#243f60 [1604]" strokeweight="2pt">
                <w10:wrap anchorx="page"/>
              </v:rect>
            </w:pict>
          </mc:Fallback>
        </mc:AlternateContent>
      </w:r>
    </w:p>
    <w:sectPr w:rsidR="000747F6" w:rsidRPr="004D2D89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8A3"/>
    <w:multiLevelType w:val="hybridMultilevel"/>
    <w:tmpl w:val="30DE204C"/>
    <w:lvl w:ilvl="0" w:tplc="59D4A7F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BD3533"/>
    <w:multiLevelType w:val="hybridMultilevel"/>
    <w:tmpl w:val="BDA2687C"/>
    <w:lvl w:ilvl="0" w:tplc="3D6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54514"/>
    <w:multiLevelType w:val="hybridMultilevel"/>
    <w:tmpl w:val="BEE051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1D66"/>
    <w:multiLevelType w:val="hybridMultilevel"/>
    <w:tmpl w:val="FADA12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3D4603"/>
    <w:multiLevelType w:val="hybridMultilevel"/>
    <w:tmpl w:val="2A382FEC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B835F2"/>
    <w:multiLevelType w:val="hybridMultilevel"/>
    <w:tmpl w:val="71EAA4DE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C4670"/>
    <w:multiLevelType w:val="hybridMultilevel"/>
    <w:tmpl w:val="4B9E834A"/>
    <w:lvl w:ilvl="0" w:tplc="1C8C9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D215F9"/>
    <w:multiLevelType w:val="hybridMultilevel"/>
    <w:tmpl w:val="3E522EE0"/>
    <w:lvl w:ilvl="0" w:tplc="DFC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C6552"/>
    <w:multiLevelType w:val="hybridMultilevel"/>
    <w:tmpl w:val="95DA333A"/>
    <w:lvl w:ilvl="0" w:tplc="FAB6D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45D51"/>
    <w:multiLevelType w:val="hybridMultilevel"/>
    <w:tmpl w:val="FE20D020"/>
    <w:lvl w:ilvl="0" w:tplc="03F88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E845D3F"/>
    <w:multiLevelType w:val="hybridMultilevel"/>
    <w:tmpl w:val="92BE1504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14A8B"/>
    <w:multiLevelType w:val="hybridMultilevel"/>
    <w:tmpl w:val="67EAECF8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11A9"/>
    <w:rsid w:val="00001BB8"/>
    <w:rsid w:val="00002E7F"/>
    <w:rsid w:val="00002F04"/>
    <w:rsid w:val="000121E8"/>
    <w:rsid w:val="00023E93"/>
    <w:rsid w:val="00024445"/>
    <w:rsid w:val="000272F5"/>
    <w:rsid w:val="000328A0"/>
    <w:rsid w:val="000454BC"/>
    <w:rsid w:val="00045845"/>
    <w:rsid w:val="00047723"/>
    <w:rsid w:val="00052246"/>
    <w:rsid w:val="000525C1"/>
    <w:rsid w:val="00054B00"/>
    <w:rsid w:val="00062673"/>
    <w:rsid w:val="00066042"/>
    <w:rsid w:val="000733AE"/>
    <w:rsid w:val="000747F6"/>
    <w:rsid w:val="00077DCC"/>
    <w:rsid w:val="00085ECC"/>
    <w:rsid w:val="000861D4"/>
    <w:rsid w:val="00087652"/>
    <w:rsid w:val="00090362"/>
    <w:rsid w:val="0009573D"/>
    <w:rsid w:val="000A3CA7"/>
    <w:rsid w:val="000A7C76"/>
    <w:rsid w:val="000B4BF1"/>
    <w:rsid w:val="000C1FC5"/>
    <w:rsid w:val="000C2B0E"/>
    <w:rsid w:val="000C30FD"/>
    <w:rsid w:val="000C7221"/>
    <w:rsid w:val="000D46C0"/>
    <w:rsid w:val="000D49DE"/>
    <w:rsid w:val="000F3187"/>
    <w:rsid w:val="000F40C2"/>
    <w:rsid w:val="0010139B"/>
    <w:rsid w:val="0011077B"/>
    <w:rsid w:val="00110F34"/>
    <w:rsid w:val="001166FC"/>
    <w:rsid w:val="001167EB"/>
    <w:rsid w:val="0012130A"/>
    <w:rsid w:val="001221E9"/>
    <w:rsid w:val="00123799"/>
    <w:rsid w:val="00124A3A"/>
    <w:rsid w:val="001274E3"/>
    <w:rsid w:val="00127676"/>
    <w:rsid w:val="00140AA2"/>
    <w:rsid w:val="00155949"/>
    <w:rsid w:val="00163BD9"/>
    <w:rsid w:val="001662CE"/>
    <w:rsid w:val="001676FD"/>
    <w:rsid w:val="00176C30"/>
    <w:rsid w:val="001777C9"/>
    <w:rsid w:val="00181136"/>
    <w:rsid w:val="0018580D"/>
    <w:rsid w:val="00187790"/>
    <w:rsid w:val="0018790E"/>
    <w:rsid w:val="001936DA"/>
    <w:rsid w:val="001A08DB"/>
    <w:rsid w:val="001A3FEA"/>
    <w:rsid w:val="001B2592"/>
    <w:rsid w:val="001C0050"/>
    <w:rsid w:val="001C54A9"/>
    <w:rsid w:val="001D484F"/>
    <w:rsid w:val="001D4A56"/>
    <w:rsid w:val="001D5359"/>
    <w:rsid w:val="001D70C5"/>
    <w:rsid w:val="001E30D4"/>
    <w:rsid w:val="001E662D"/>
    <w:rsid w:val="001F0C38"/>
    <w:rsid w:val="001F2C6E"/>
    <w:rsid w:val="001F7715"/>
    <w:rsid w:val="00215829"/>
    <w:rsid w:val="0021664F"/>
    <w:rsid w:val="002173A2"/>
    <w:rsid w:val="002230B1"/>
    <w:rsid w:val="00224787"/>
    <w:rsid w:val="00225E01"/>
    <w:rsid w:val="00226A41"/>
    <w:rsid w:val="00231D26"/>
    <w:rsid w:val="0023591E"/>
    <w:rsid w:val="00242017"/>
    <w:rsid w:val="00245542"/>
    <w:rsid w:val="0025291E"/>
    <w:rsid w:val="00253083"/>
    <w:rsid w:val="00253236"/>
    <w:rsid w:val="00254D57"/>
    <w:rsid w:val="002574F9"/>
    <w:rsid w:val="002612A0"/>
    <w:rsid w:val="00267EAA"/>
    <w:rsid w:val="0027072F"/>
    <w:rsid w:val="00270C39"/>
    <w:rsid w:val="002805B0"/>
    <w:rsid w:val="00280C66"/>
    <w:rsid w:val="00290DD3"/>
    <w:rsid w:val="002A025D"/>
    <w:rsid w:val="002A2062"/>
    <w:rsid w:val="002B439A"/>
    <w:rsid w:val="002B63E0"/>
    <w:rsid w:val="002C0315"/>
    <w:rsid w:val="002C19EF"/>
    <w:rsid w:val="002C7084"/>
    <w:rsid w:val="002C769B"/>
    <w:rsid w:val="002D0F97"/>
    <w:rsid w:val="002D552F"/>
    <w:rsid w:val="002D60B0"/>
    <w:rsid w:val="002E026D"/>
    <w:rsid w:val="002E1350"/>
    <w:rsid w:val="002E28D5"/>
    <w:rsid w:val="002E4BA3"/>
    <w:rsid w:val="002F0330"/>
    <w:rsid w:val="002F0556"/>
    <w:rsid w:val="002F2023"/>
    <w:rsid w:val="0030489B"/>
    <w:rsid w:val="003138BA"/>
    <w:rsid w:val="0031758A"/>
    <w:rsid w:val="00317AB7"/>
    <w:rsid w:val="00323095"/>
    <w:rsid w:val="00324360"/>
    <w:rsid w:val="003256AA"/>
    <w:rsid w:val="00326E46"/>
    <w:rsid w:val="00332CD1"/>
    <w:rsid w:val="003341BB"/>
    <w:rsid w:val="00340384"/>
    <w:rsid w:val="00340A17"/>
    <w:rsid w:val="0034573D"/>
    <w:rsid w:val="003506D3"/>
    <w:rsid w:val="003542D6"/>
    <w:rsid w:val="00360226"/>
    <w:rsid w:val="00365DC8"/>
    <w:rsid w:val="0036751B"/>
    <w:rsid w:val="00375271"/>
    <w:rsid w:val="00381DFD"/>
    <w:rsid w:val="00390F77"/>
    <w:rsid w:val="0039228A"/>
    <w:rsid w:val="00392641"/>
    <w:rsid w:val="00394156"/>
    <w:rsid w:val="00394976"/>
    <w:rsid w:val="003A0DD8"/>
    <w:rsid w:val="003A2BDF"/>
    <w:rsid w:val="003A2EF4"/>
    <w:rsid w:val="003D1990"/>
    <w:rsid w:val="003D1B13"/>
    <w:rsid w:val="003D1C7D"/>
    <w:rsid w:val="003E3518"/>
    <w:rsid w:val="003E4076"/>
    <w:rsid w:val="003E4C4F"/>
    <w:rsid w:val="003E6AFF"/>
    <w:rsid w:val="003F1E62"/>
    <w:rsid w:val="003F28D2"/>
    <w:rsid w:val="003F3D81"/>
    <w:rsid w:val="003F6E41"/>
    <w:rsid w:val="00403F5E"/>
    <w:rsid w:val="00423237"/>
    <w:rsid w:val="00432FD9"/>
    <w:rsid w:val="00434E89"/>
    <w:rsid w:val="004368B9"/>
    <w:rsid w:val="0044633A"/>
    <w:rsid w:val="00446AD5"/>
    <w:rsid w:val="00454B58"/>
    <w:rsid w:val="00460201"/>
    <w:rsid w:val="004605AB"/>
    <w:rsid w:val="004703A5"/>
    <w:rsid w:val="00471A42"/>
    <w:rsid w:val="00472B63"/>
    <w:rsid w:val="00474372"/>
    <w:rsid w:val="00480DBC"/>
    <w:rsid w:val="00485029"/>
    <w:rsid w:val="0049381A"/>
    <w:rsid w:val="00496C39"/>
    <w:rsid w:val="004A3FDD"/>
    <w:rsid w:val="004A42C6"/>
    <w:rsid w:val="004B077E"/>
    <w:rsid w:val="004B354B"/>
    <w:rsid w:val="004B50AD"/>
    <w:rsid w:val="004B73BC"/>
    <w:rsid w:val="004C2628"/>
    <w:rsid w:val="004C4325"/>
    <w:rsid w:val="004D2D89"/>
    <w:rsid w:val="004D35D5"/>
    <w:rsid w:val="004D4401"/>
    <w:rsid w:val="004E29A0"/>
    <w:rsid w:val="004E407A"/>
    <w:rsid w:val="004E5ACB"/>
    <w:rsid w:val="004E6424"/>
    <w:rsid w:val="004F389F"/>
    <w:rsid w:val="005000C9"/>
    <w:rsid w:val="00504501"/>
    <w:rsid w:val="00510E7C"/>
    <w:rsid w:val="0052718C"/>
    <w:rsid w:val="00544F38"/>
    <w:rsid w:val="00553614"/>
    <w:rsid w:val="00571D35"/>
    <w:rsid w:val="00580620"/>
    <w:rsid w:val="00587368"/>
    <w:rsid w:val="00596259"/>
    <w:rsid w:val="005A1392"/>
    <w:rsid w:val="005A18C9"/>
    <w:rsid w:val="005A3772"/>
    <w:rsid w:val="005A401B"/>
    <w:rsid w:val="005A5B54"/>
    <w:rsid w:val="005B559B"/>
    <w:rsid w:val="005B7B9F"/>
    <w:rsid w:val="005C21A7"/>
    <w:rsid w:val="005C2299"/>
    <w:rsid w:val="005C5A4E"/>
    <w:rsid w:val="005D09FD"/>
    <w:rsid w:val="005D17A7"/>
    <w:rsid w:val="005D3564"/>
    <w:rsid w:val="005E35A7"/>
    <w:rsid w:val="005E66EC"/>
    <w:rsid w:val="006015B2"/>
    <w:rsid w:val="00603755"/>
    <w:rsid w:val="00611152"/>
    <w:rsid w:val="00615F7E"/>
    <w:rsid w:val="00620310"/>
    <w:rsid w:val="00637B04"/>
    <w:rsid w:val="00637E9B"/>
    <w:rsid w:val="006536D2"/>
    <w:rsid w:val="00653802"/>
    <w:rsid w:val="00655103"/>
    <w:rsid w:val="00667E8F"/>
    <w:rsid w:val="006763AB"/>
    <w:rsid w:val="00677A05"/>
    <w:rsid w:val="00684292"/>
    <w:rsid w:val="00690AF9"/>
    <w:rsid w:val="006A0FB8"/>
    <w:rsid w:val="006A5175"/>
    <w:rsid w:val="006B0C68"/>
    <w:rsid w:val="006B1720"/>
    <w:rsid w:val="006B1B75"/>
    <w:rsid w:val="006C0028"/>
    <w:rsid w:val="006C32C4"/>
    <w:rsid w:val="006C4151"/>
    <w:rsid w:val="006C5A9A"/>
    <w:rsid w:val="006D0746"/>
    <w:rsid w:val="006D306A"/>
    <w:rsid w:val="006E47B0"/>
    <w:rsid w:val="006E4B48"/>
    <w:rsid w:val="00704012"/>
    <w:rsid w:val="00705074"/>
    <w:rsid w:val="007057F1"/>
    <w:rsid w:val="0071379B"/>
    <w:rsid w:val="00715F7F"/>
    <w:rsid w:val="00716107"/>
    <w:rsid w:val="007172F2"/>
    <w:rsid w:val="00730ED4"/>
    <w:rsid w:val="0073100F"/>
    <w:rsid w:val="00732DA2"/>
    <w:rsid w:val="00740E9D"/>
    <w:rsid w:val="007416F1"/>
    <w:rsid w:val="007512AC"/>
    <w:rsid w:val="00756C5B"/>
    <w:rsid w:val="00786BE4"/>
    <w:rsid w:val="007960B3"/>
    <w:rsid w:val="007A1F33"/>
    <w:rsid w:val="007B4702"/>
    <w:rsid w:val="007B4736"/>
    <w:rsid w:val="007B5A62"/>
    <w:rsid w:val="007B66C1"/>
    <w:rsid w:val="007B7888"/>
    <w:rsid w:val="007C003C"/>
    <w:rsid w:val="007C1E44"/>
    <w:rsid w:val="007C2085"/>
    <w:rsid w:val="007C2255"/>
    <w:rsid w:val="007D4484"/>
    <w:rsid w:val="007D4626"/>
    <w:rsid w:val="007D6DB6"/>
    <w:rsid w:val="007E7661"/>
    <w:rsid w:val="00810D6D"/>
    <w:rsid w:val="00814A00"/>
    <w:rsid w:val="00814B16"/>
    <w:rsid w:val="008201B7"/>
    <w:rsid w:val="008213FF"/>
    <w:rsid w:val="00824C9F"/>
    <w:rsid w:val="00832234"/>
    <w:rsid w:val="00836288"/>
    <w:rsid w:val="00837C38"/>
    <w:rsid w:val="00842482"/>
    <w:rsid w:val="00842FB2"/>
    <w:rsid w:val="008437D4"/>
    <w:rsid w:val="008470A0"/>
    <w:rsid w:val="00847224"/>
    <w:rsid w:val="00852F7D"/>
    <w:rsid w:val="00855733"/>
    <w:rsid w:val="00855D64"/>
    <w:rsid w:val="00857050"/>
    <w:rsid w:val="00864E08"/>
    <w:rsid w:val="00865818"/>
    <w:rsid w:val="0086608A"/>
    <w:rsid w:val="008665B1"/>
    <w:rsid w:val="0087107E"/>
    <w:rsid w:val="008752B0"/>
    <w:rsid w:val="00875A98"/>
    <w:rsid w:val="0088079B"/>
    <w:rsid w:val="00883721"/>
    <w:rsid w:val="0089531A"/>
    <w:rsid w:val="008A578B"/>
    <w:rsid w:val="008B1FC4"/>
    <w:rsid w:val="008B2630"/>
    <w:rsid w:val="008B76B7"/>
    <w:rsid w:val="008C1348"/>
    <w:rsid w:val="008C1692"/>
    <w:rsid w:val="008C2707"/>
    <w:rsid w:val="008D1927"/>
    <w:rsid w:val="008E2CD2"/>
    <w:rsid w:val="008E6510"/>
    <w:rsid w:val="008E7B8E"/>
    <w:rsid w:val="00900606"/>
    <w:rsid w:val="00903423"/>
    <w:rsid w:val="00912311"/>
    <w:rsid w:val="00912F2B"/>
    <w:rsid w:val="00915E6F"/>
    <w:rsid w:val="009273D0"/>
    <w:rsid w:val="00935392"/>
    <w:rsid w:val="009420D3"/>
    <w:rsid w:val="009436F1"/>
    <w:rsid w:val="00951282"/>
    <w:rsid w:val="0095396C"/>
    <w:rsid w:val="0095475A"/>
    <w:rsid w:val="009548A0"/>
    <w:rsid w:val="0095595E"/>
    <w:rsid w:val="00955A80"/>
    <w:rsid w:val="00955C35"/>
    <w:rsid w:val="00955D90"/>
    <w:rsid w:val="009627FD"/>
    <w:rsid w:val="00962855"/>
    <w:rsid w:val="00962FD5"/>
    <w:rsid w:val="009635AA"/>
    <w:rsid w:val="00964141"/>
    <w:rsid w:val="009657C0"/>
    <w:rsid w:val="009761DE"/>
    <w:rsid w:val="00977B59"/>
    <w:rsid w:val="00981187"/>
    <w:rsid w:val="00981D3B"/>
    <w:rsid w:val="009852A8"/>
    <w:rsid w:val="00993493"/>
    <w:rsid w:val="00993EFE"/>
    <w:rsid w:val="00997397"/>
    <w:rsid w:val="009A2766"/>
    <w:rsid w:val="009A59F5"/>
    <w:rsid w:val="009B364F"/>
    <w:rsid w:val="009B551F"/>
    <w:rsid w:val="009C1C5B"/>
    <w:rsid w:val="009C2A46"/>
    <w:rsid w:val="009C50A6"/>
    <w:rsid w:val="009D2494"/>
    <w:rsid w:val="009D5CA4"/>
    <w:rsid w:val="009E2C7C"/>
    <w:rsid w:val="009F21B3"/>
    <w:rsid w:val="00A10445"/>
    <w:rsid w:val="00A332D7"/>
    <w:rsid w:val="00A43105"/>
    <w:rsid w:val="00A463D8"/>
    <w:rsid w:val="00A47496"/>
    <w:rsid w:val="00A53A13"/>
    <w:rsid w:val="00A620E1"/>
    <w:rsid w:val="00A646C9"/>
    <w:rsid w:val="00A64734"/>
    <w:rsid w:val="00A66897"/>
    <w:rsid w:val="00A70339"/>
    <w:rsid w:val="00A70B0F"/>
    <w:rsid w:val="00A726E1"/>
    <w:rsid w:val="00A857B9"/>
    <w:rsid w:val="00A926E5"/>
    <w:rsid w:val="00A94533"/>
    <w:rsid w:val="00A97070"/>
    <w:rsid w:val="00AB3B20"/>
    <w:rsid w:val="00AB3B87"/>
    <w:rsid w:val="00AB48CC"/>
    <w:rsid w:val="00AB6567"/>
    <w:rsid w:val="00AC026A"/>
    <w:rsid w:val="00AC1A57"/>
    <w:rsid w:val="00AD1F8F"/>
    <w:rsid w:val="00AD6677"/>
    <w:rsid w:val="00AE29CE"/>
    <w:rsid w:val="00AE46EC"/>
    <w:rsid w:val="00AF44E9"/>
    <w:rsid w:val="00AF46E4"/>
    <w:rsid w:val="00AF62D0"/>
    <w:rsid w:val="00B017B6"/>
    <w:rsid w:val="00B07260"/>
    <w:rsid w:val="00B07638"/>
    <w:rsid w:val="00B12667"/>
    <w:rsid w:val="00B15C72"/>
    <w:rsid w:val="00B16642"/>
    <w:rsid w:val="00B340C1"/>
    <w:rsid w:val="00B40023"/>
    <w:rsid w:val="00B41E7B"/>
    <w:rsid w:val="00B42FC2"/>
    <w:rsid w:val="00B52669"/>
    <w:rsid w:val="00B569A1"/>
    <w:rsid w:val="00B64D33"/>
    <w:rsid w:val="00B64D4E"/>
    <w:rsid w:val="00B654A6"/>
    <w:rsid w:val="00B67B7B"/>
    <w:rsid w:val="00B729B9"/>
    <w:rsid w:val="00B77249"/>
    <w:rsid w:val="00B77F8D"/>
    <w:rsid w:val="00B804CE"/>
    <w:rsid w:val="00B82642"/>
    <w:rsid w:val="00B955C9"/>
    <w:rsid w:val="00BA15CE"/>
    <w:rsid w:val="00BB2FDE"/>
    <w:rsid w:val="00BB4D47"/>
    <w:rsid w:val="00BC0734"/>
    <w:rsid w:val="00BC0CAC"/>
    <w:rsid w:val="00BE69D7"/>
    <w:rsid w:val="00BF0BC6"/>
    <w:rsid w:val="00BF5155"/>
    <w:rsid w:val="00C001B1"/>
    <w:rsid w:val="00C026D5"/>
    <w:rsid w:val="00C02FFD"/>
    <w:rsid w:val="00C04845"/>
    <w:rsid w:val="00C05173"/>
    <w:rsid w:val="00C05E97"/>
    <w:rsid w:val="00C0721C"/>
    <w:rsid w:val="00C07907"/>
    <w:rsid w:val="00C10275"/>
    <w:rsid w:val="00C1403A"/>
    <w:rsid w:val="00C1511D"/>
    <w:rsid w:val="00C15E43"/>
    <w:rsid w:val="00C16F05"/>
    <w:rsid w:val="00C30321"/>
    <w:rsid w:val="00C30FA0"/>
    <w:rsid w:val="00C35EFD"/>
    <w:rsid w:val="00C50ED5"/>
    <w:rsid w:val="00C536B1"/>
    <w:rsid w:val="00C54D3C"/>
    <w:rsid w:val="00C5639F"/>
    <w:rsid w:val="00C6469F"/>
    <w:rsid w:val="00C72DDC"/>
    <w:rsid w:val="00C84AF1"/>
    <w:rsid w:val="00C94DCA"/>
    <w:rsid w:val="00C96185"/>
    <w:rsid w:val="00CA089C"/>
    <w:rsid w:val="00CA1BF4"/>
    <w:rsid w:val="00CA5A22"/>
    <w:rsid w:val="00CA5B26"/>
    <w:rsid w:val="00CA5FD6"/>
    <w:rsid w:val="00CB3A5A"/>
    <w:rsid w:val="00CB7520"/>
    <w:rsid w:val="00CD5052"/>
    <w:rsid w:val="00CE041B"/>
    <w:rsid w:val="00CE409D"/>
    <w:rsid w:val="00CE54D2"/>
    <w:rsid w:val="00CF4E8C"/>
    <w:rsid w:val="00CF6855"/>
    <w:rsid w:val="00D0178E"/>
    <w:rsid w:val="00D04377"/>
    <w:rsid w:val="00D045A5"/>
    <w:rsid w:val="00D0528E"/>
    <w:rsid w:val="00D1040F"/>
    <w:rsid w:val="00D24176"/>
    <w:rsid w:val="00D34C43"/>
    <w:rsid w:val="00D433B1"/>
    <w:rsid w:val="00D47118"/>
    <w:rsid w:val="00D47A88"/>
    <w:rsid w:val="00D62722"/>
    <w:rsid w:val="00D62D4D"/>
    <w:rsid w:val="00D704E3"/>
    <w:rsid w:val="00D726FD"/>
    <w:rsid w:val="00D82795"/>
    <w:rsid w:val="00D871C3"/>
    <w:rsid w:val="00D87200"/>
    <w:rsid w:val="00D94870"/>
    <w:rsid w:val="00D96D5C"/>
    <w:rsid w:val="00DA5FCD"/>
    <w:rsid w:val="00DA689A"/>
    <w:rsid w:val="00DB3577"/>
    <w:rsid w:val="00DB4168"/>
    <w:rsid w:val="00DB4EB5"/>
    <w:rsid w:val="00DC0AD3"/>
    <w:rsid w:val="00DC1D67"/>
    <w:rsid w:val="00DC5288"/>
    <w:rsid w:val="00DD62F5"/>
    <w:rsid w:val="00DF4541"/>
    <w:rsid w:val="00E00DDB"/>
    <w:rsid w:val="00E024BC"/>
    <w:rsid w:val="00E1223C"/>
    <w:rsid w:val="00E126B5"/>
    <w:rsid w:val="00E17DDE"/>
    <w:rsid w:val="00E36465"/>
    <w:rsid w:val="00E47B7F"/>
    <w:rsid w:val="00E558BB"/>
    <w:rsid w:val="00E721B4"/>
    <w:rsid w:val="00E75BB8"/>
    <w:rsid w:val="00E833C4"/>
    <w:rsid w:val="00E86918"/>
    <w:rsid w:val="00EB76BA"/>
    <w:rsid w:val="00EC4423"/>
    <w:rsid w:val="00EC521A"/>
    <w:rsid w:val="00EC64BF"/>
    <w:rsid w:val="00EC6983"/>
    <w:rsid w:val="00ED0978"/>
    <w:rsid w:val="00ED3F6B"/>
    <w:rsid w:val="00EE0D19"/>
    <w:rsid w:val="00EE0E80"/>
    <w:rsid w:val="00EE2CA0"/>
    <w:rsid w:val="00EE4EAB"/>
    <w:rsid w:val="00EE61BA"/>
    <w:rsid w:val="00EE7BC6"/>
    <w:rsid w:val="00EF6095"/>
    <w:rsid w:val="00F04F3D"/>
    <w:rsid w:val="00F07B27"/>
    <w:rsid w:val="00F1573C"/>
    <w:rsid w:val="00F246C8"/>
    <w:rsid w:val="00F36A12"/>
    <w:rsid w:val="00F37A99"/>
    <w:rsid w:val="00F42556"/>
    <w:rsid w:val="00F542D6"/>
    <w:rsid w:val="00F55D58"/>
    <w:rsid w:val="00F95821"/>
    <w:rsid w:val="00FA1879"/>
    <w:rsid w:val="00FA2EC5"/>
    <w:rsid w:val="00FB4A9E"/>
    <w:rsid w:val="00FC7565"/>
    <w:rsid w:val="00FD1468"/>
    <w:rsid w:val="00FD779A"/>
    <w:rsid w:val="00FE3ABC"/>
    <w:rsid w:val="00FE3FF8"/>
    <w:rsid w:val="00FE47E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1.png"/><Relationship Id="rId26" Type="http://schemas.openxmlformats.org/officeDocument/2006/relationships/image" Target="media/image100.png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18.png"/><Relationship Id="rId47" Type="http://schemas.openxmlformats.org/officeDocument/2006/relationships/image" Target="media/image190.png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60.png"/><Relationship Id="rId46" Type="http://schemas.openxmlformats.org/officeDocument/2006/relationships/image" Target="media/image18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2.png"/><Relationship Id="rId41" Type="http://schemas.openxmlformats.org/officeDocument/2006/relationships/image" Target="media/image170.jpeg"/><Relationship Id="rId54" Type="http://schemas.openxmlformats.org/officeDocument/2006/relationships/hyperlink" Target="https://apps.who.int/iris/bitstream/handle/10665/274603/9789241565639-eng.pdf?ua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image" Target="media/image14.png"/><Relationship Id="rId37" Type="http://schemas.openxmlformats.org/officeDocument/2006/relationships/image" Target="media/image150.png"/><Relationship Id="rId40" Type="http://schemas.openxmlformats.org/officeDocument/2006/relationships/image" Target="media/image17.jpeg"/><Relationship Id="rId45" Type="http://schemas.openxmlformats.org/officeDocument/2006/relationships/image" Target="media/image21.png"/><Relationship Id="rId53" Type="http://schemas.openxmlformats.org/officeDocument/2006/relationships/hyperlink" Target="http://www.rarha.eu/Resources/...WP5.T3.YoungPeople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40.png"/><Relationship Id="rId49" Type="http://schemas.openxmlformats.org/officeDocument/2006/relationships/image" Target="media/image210.png"/><Relationship Id="rId10" Type="http://schemas.openxmlformats.org/officeDocument/2006/relationships/image" Target="media/image2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yperlink" Target="http://www.espad.org/sites/espad.org/files/ESPAD_report_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image" Target="media/image130.png"/><Relationship Id="rId43" Type="http://schemas.openxmlformats.org/officeDocument/2006/relationships/image" Target="media/image19.png"/><Relationship Id="rId48" Type="http://schemas.openxmlformats.org/officeDocument/2006/relationships/image" Target="media/image200.png"/><Relationship Id="rId56" Type="http://schemas.openxmlformats.org/officeDocument/2006/relationships/theme" Target="theme/theme1.xml"/><Relationship Id="rId8" Type="http://schemas.openxmlformats.org/officeDocument/2006/relationships/image" Target="media/image17.png"/><Relationship Id="rId51" Type="http://schemas.openxmlformats.org/officeDocument/2006/relationships/image" Target="media/image220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68D-FEF8-4B28-82C1-D924F982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2</cp:revision>
  <cp:lastPrinted>2019-01-08T07:41:00Z</cp:lastPrinted>
  <dcterms:created xsi:type="dcterms:W3CDTF">2019-05-13T09:57:00Z</dcterms:created>
  <dcterms:modified xsi:type="dcterms:W3CDTF">2019-05-13T09:57:00Z</dcterms:modified>
</cp:coreProperties>
</file>